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51" w:rsidRDefault="00980851" w:rsidP="005B0D6F">
      <w:pPr>
        <w:pStyle w:val="Standard"/>
        <w:spacing w:line="276" w:lineRule="auto"/>
        <w:rPr>
          <w:rFonts w:ascii="Times New Roman" w:eastAsia="Caladea" w:hAnsi="Times New Roman" w:cs="Times New Roman"/>
          <w:b/>
          <w:color w:val="00000A"/>
          <w:lang w:val="hr-HR"/>
        </w:rPr>
      </w:pPr>
    </w:p>
    <w:p w:rsidR="00980851" w:rsidRDefault="00980851">
      <w:pPr>
        <w:pStyle w:val="Standard"/>
        <w:spacing w:line="276" w:lineRule="auto"/>
        <w:jc w:val="center"/>
        <w:rPr>
          <w:rFonts w:ascii="Times New Roman" w:eastAsia="Caladea" w:hAnsi="Times New Roman" w:cs="Times New Roman"/>
          <w:b/>
          <w:color w:val="00000A"/>
          <w:lang w:val="hr-HR"/>
        </w:rPr>
      </w:pPr>
    </w:p>
    <w:p w:rsidR="00980851" w:rsidRPr="00BD3F01" w:rsidRDefault="00980851" w:rsidP="00980851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BD3F01">
        <w:rPr>
          <w:rFonts w:ascii="Times New Roman" w:hAnsi="Times New Roman" w:cs="Times New Roman"/>
          <w:b/>
          <w:bCs/>
        </w:rPr>
        <w:t>IZVOD IZ ZAPISNIKA</w:t>
      </w:r>
    </w:p>
    <w:p w:rsidR="00980851" w:rsidRPr="00BD3F01" w:rsidRDefault="00980851" w:rsidP="00980851">
      <w:pPr>
        <w:pStyle w:val="Bezproreda"/>
        <w:rPr>
          <w:rFonts w:ascii="Times New Roman" w:hAnsi="Times New Roman" w:cs="Times New Roman"/>
        </w:rPr>
      </w:pPr>
    </w:p>
    <w:p w:rsidR="00980851" w:rsidRPr="00BD3F01" w:rsidRDefault="00980851" w:rsidP="00980851">
      <w:pPr>
        <w:pStyle w:val="Bezproreda"/>
        <w:jc w:val="center"/>
        <w:rPr>
          <w:rFonts w:ascii="Times New Roman" w:hAnsi="Times New Roman" w:cs="Times New Roman"/>
          <w:b/>
        </w:rPr>
      </w:pPr>
      <w:r w:rsidRPr="00BD3F01">
        <w:rPr>
          <w:rFonts w:ascii="Times New Roman" w:hAnsi="Times New Roman" w:cs="Times New Roman"/>
          <w:b/>
        </w:rPr>
        <w:t xml:space="preserve"> sa </w:t>
      </w:r>
      <w:r w:rsidR="004F1150">
        <w:rPr>
          <w:rFonts w:ascii="Times New Roman" w:hAnsi="Times New Roman" w:cs="Times New Roman"/>
          <w:b/>
        </w:rPr>
        <w:t>9</w:t>
      </w:r>
      <w:r w:rsidRPr="00BD3F01">
        <w:rPr>
          <w:rFonts w:ascii="Times New Roman" w:hAnsi="Times New Roman" w:cs="Times New Roman"/>
          <w:b/>
        </w:rPr>
        <w:t>. sjednice Općinskog vijeća Općine Podravska Moslavina</w:t>
      </w:r>
    </w:p>
    <w:p w:rsidR="00980851" w:rsidRPr="00BD3F01" w:rsidRDefault="004F1150" w:rsidP="00980851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držane  04. travnja</w:t>
      </w:r>
      <w:r w:rsidR="00980851" w:rsidRPr="00BD3F01">
        <w:rPr>
          <w:rFonts w:ascii="Times New Roman" w:hAnsi="Times New Roman" w:cs="Times New Roman"/>
          <w:b/>
        </w:rPr>
        <w:t xml:space="preserve"> 2022. godine u Društvenom domu</w:t>
      </w:r>
    </w:p>
    <w:p w:rsidR="00980851" w:rsidRPr="00BD3F01" w:rsidRDefault="00980851" w:rsidP="00980851">
      <w:pPr>
        <w:pStyle w:val="Bezproreda"/>
        <w:jc w:val="center"/>
        <w:rPr>
          <w:rFonts w:ascii="Times New Roman" w:hAnsi="Times New Roman" w:cs="Times New Roman"/>
          <w:b/>
        </w:rPr>
      </w:pPr>
      <w:r w:rsidRPr="00BD3F01">
        <w:rPr>
          <w:rFonts w:ascii="Times New Roman" w:hAnsi="Times New Roman" w:cs="Times New Roman"/>
          <w:b/>
        </w:rPr>
        <w:t xml:space="preserve"> u Podravskoj Moslavini, J.J. Strossmayera 150</w:t>
      </w:r>
    </w:p>
    <w:p w:rsidR="00980851" w:rsidRPr="00BD3F01" w:rsidRDefault="00980851" w:rsidP="00980851">
      <w:pPr>
        <w:pStyle w:val="Standard"/>
        <w:spacing w:line="276" w:lineRule="auto"/>
        <w:jc w:val="center"/>
        <w:rPr>
          <w:rFonts w:ascii="Times New Roman" w:eastAsia="Caladea" w:hAnsi="Times New Roman" w:cs="Times New Roman"/>
          <w:b/>
          <w:color w:val="00000A"/>
          <w:sz w:val="22"/>
          <w:szCs w:val="22"/>
          <w:lang w:val="hr-HR"/>
        </w:rPr>
      </w:pPr>
    </w:p>
    <w:p w:rsidR="00980851" w:rsidRPr="00BD3F01" w:rsidRDefault="00980851" w:rsidP="00980851">
      <w:pPr>
        <w:pStyle w:val="Bezproreda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Sjednicu otvara </w:t>
      </w:r>
      <w:r w:rsidRPr="00BD3F01">
        <w:rPr>
          <w:rFonts w:ascii="Times New Roman" w:hAnsi="Times New Roman" w:cs="Times New Roman"/>
          <w:i/>
        </w:rPr>
        <w:t>Slavko Kupanovac</w:t>
      </w:r>
      <w:r w:rsidRPr="00BD3F01">
        <w:rPr>
          <w:rFonts w:ascii="Times New Roman" w:hAnsi="Times New Roman" w:cs="Times New Roman"/>
        </w:rPr>
        <w:t>, predsjednik Općinskog vijeća Općine Podravska Moslavina u 15:30 sati.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u w:val="single"/>
          <w:lang w:val="hr-HR"/>
        </w:rPr>
      </w:pP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/>
          <w:sz w:val="22"/>
          <w:szCs w:val="22"/>
          <w:lang w:val="hr-HR"/>
        </w:rPr>
        <w:t xml:space="preserve">Utvrđeno je da su na sjednici nazočni vijećnici: 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1. Slavko Kupanovac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2. Željko Zetaić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3. Ana Jambrešić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4. Marta Zetaić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5. Marko Sabo</w:t>
      </w:r>
    </w:p>
    <w:p w:rsidR="00980851" w:rsidRPr="00BD3F01" w:rsidRDefault="00980851" w:rsidP="00980851">
      <w:pPr>
        <w:pStyle w:val="Standard"/>
        <w:tabs>
          <w:tab w:val="left" w:pos="7490"/>
        </w:tabs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/>
          <w:sz w:val="22"/>
          <w:szCs w:val="22"/>
          <w:lang w:val="hr-HR"/>
        </w:rPr>
        <w:tab/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/>
          <w:sz w:val="22"/>
          <w:szCs w:val="22"/>
          <w:lang w:val="hr-HR"/>
        </w:rPr>
        <w:t xml:space="preserve">Odsutni vijećnici:  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1. Ivica Vrkić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2. Josip Rogić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3. Matija Rogić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4. Ivana Šoša</w:t>
      </w:r>
    </w:p>
    <w:p w:rsidR="00980851" w:rsidRPr="00BD3F01" w:rsidRDefault="00980851" w:rsidP="00980851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</w:p>
    <w:p w:rsidR="00980851" w:rsidRPr="00BD3F01" w:rsidRDefault="00980851" w:rsidP="00980851">
      <w:pPr>
        <w:pStyle w:val="Bezproreda"/>
        <w:rPr>
          <w:rFonts w:ascii="Times New Roman" w:hAnsi="Times New Roman" w:cs="Times New Roman"/>
          <w:b/>
        </w:rPr>
      </w:pPr>
      <w:r w:rsidRPr="00BD3F01">
        <w:rPr>
          <w:rFonts w:ascii="Times New Roman" w:hAnsi="Times New Roman" w:cs="Times New Roman"/>
          <w:i/>
        </w:rPr>
        <w:t>Predsjednik vijeća Slavko Kupanovac</w:t>
      </w:r>
      <w:r w:rsidRPr="00BD3F01">
        <w:rPr>
          <w:rFonts w:ascii="Times New Roman" w:hAnsi="Times New Roman" w:cs="Times New Roman"/>
        </w:rPr>
        <w:t xml:space="preserve">  konstatira da je na sjednici nazočno 5 vijećnika od ukupno 9 vijećnika te da će sve do</w:t>
      </w:r>
      <w:r w:rsidR="004F1150">
        <w:rPr>
          <w:rFonts w:ascii="Times New Roman" w:hAnsi="Times New Roman" w:cs="Times New Roman"/>
        </w:rPr>
        <w:t>nesene odluke biti pravovaljane</w:t>
      </w:r>
      <w:r w:rsidRPr="00BD3F01">
        <w:rPr>
          <w:rFonts w:ascii="Times New Roman" w:hAnsi="Times New Roman" w:cs="Times New Roman"/>
        </w:rPr>
        <w:t xml:space="preserve"> i da nije bilo opravdanja izostank od strane odsutnih vijećnika.</w:t>
      </w:r>
    </w:p>
    <w:p w:rsidR="00980851" w:rsidRPr="00BD3F01" w:rsidRDefault="00980851" w:rsidP="00980851">
      <w:pPr>
        <w:pStyle w:val="Bezproreda"/>
        <w:rPr>
          <w:rFonts w:ascii="Times New Roman" w:hAnsi="Times New Roman" w:cs="Times New Roman"/>
          <w:b/>
        </w:rPr>
      </w:pPr>
    </w:p>
    <w:p w:rsidR="00980851" w:rsidRPr="00BD3F01" w:rsidRDefault="00980851" w:rsidP="00980851">
      <w:pPr>
        <w:pStyle w:val="Bezproreda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b/>
        </w:rPr>
        <w:t>Od ostalih sjednici su nazočni</w:t>
      </w:r>
      <w:r w:rsidRPr="00BD3F01">
        <w:rPr>
          <w:rFonts w:ascii="Times New Roman" w:hAnsi="Times New Roman" w:cs="Times New Roman"/>
        </w:rPr>
        <w:t xml:space="preserve">: Dominik Cerić – općinski načelnik, pročelnica </w:t>
      </w:r>
      <w:r w:rsidR="00AB7AEC">
        <w:rPr>
          <w:rFonts w:ascii="Times New Roman" w:hAnsi="Times New Roman" w:cs="Times New Roman"/>
        </w:rPr>
        <w:t>– Marina Cigrovski.</w:t>
      </w:r>
    </w:p>
    <w:p w:rsidR="00980851" w:rsidRPr="00BD3F01" w:rsidRDefault="00980851" w:rsidP="00980851">
      <w:pPr>
        <w:pStyle w:val="Bezproreda"/>
        <w:rPr>
          <w:rFonts w:ascii="Times New Roman" w:hAnsi="Times New Roman" w:cs="Times New Roman"/>
          <w:i/>
        </w:rPr>
      </w:pPr>
    </w:p>
    <w:p w:rsidR="00980851" w:rsidRPr="00BD3F01" w:rsidRDefault="00980851" w:rsidP="00980851">
      <w:pPr>
        <w:pStyle w:val="Bezproreda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i/>
        </w:rPr>
        <w:t>Predsjednik vijeća Slavko Kupanovac</w:t>
      </w:r>
      <w:r w:rsidRPr="00BD3F01">
        <w:rPr>
          <w:rFonts w:ascii="Times New Roman" w:hAnsi="Times New Roman" w:cs="Times New Roman"/>
        </w:rPr>
        <w:t xml:space="preserve"> konstatira da zapisnik vodi Marija Horvat, administrativni referent</w:t>
      </w:r>
    </w:p>
    <w:p w:rsidR="00980851" w:rsidRPr="00BD3F01" w:rsidRDefault="00980851" w:rsidP="00980851">
      <w:pPr>
        <w:pStyle w:val="Bezproreda"/>
        <w:rPr>
          <w:rFonts w:ascii="Times New Roman" w:hAnsi="Times New Roman" w:cs="Times New Roman"/>
        </w:rPr>
      </w:pPr>
    </w:p>
    <w:p w:rsidR="00980851" w:rsidRPr="00BD3F01" w:rsidRDefault="00980851" w:rsidP="00980851">
      <w:pPr>
        <w:pStyle w:val="Bezproreda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  <w:i/>
        </w:rPr>
        <w:t>Predsjednik vijeća Slavko Kupanovac</w:t>
      </w:r>
      <w:r w:rsidRPr="00BD3F01">
        <w:rPr>
          <w:rFonts w:ascii="Times New Roman" w:hAnsi="Times New Roman" w:cs="Times New Roman"/>
        </w:rPr>
        <w:t xml:space="preserve"> za ovjerovitelje zapisnika predlaže gospo</w:t>
      </w:r>
      <w:r w:rsidR="00AB7AEC">
        <w:rPr>
          <w:rFonts w:ascii="Times New Roman" w:hAnsi="Times New Roman" w:cs="Times New Roman"/>
        </w:rPr>
        <w:t>dina Željka Zetaića i gospođu Anu Jambrešić</w:t>
      </w:r>
      <w:r w:rsidRPr="00BD3F01">
        <w:rPr>
          <w:rFonts w:ascii="Times New Roman" w:hAnsi="Times New Roman" w:cs="Times New Roman"/>
        </w:rPr>
        <w:t>, poziva na glasovanje, prijedlog za ovjerovitelje zapisnika usvojen je jednoglasno (5 vijećnika prisutno).</w:t>
      </w:r>
    </w:p>
    <w:p w:rsidR="00980851" w:rsidRPr="00BD3F01" w:rsidRDefault="00980851" w:rsidP="00980851">
      <w:pPr>
        <w:pStyle w:val="Bezproreda"/>
        <w:jc w:val="both"/>
        <w:rPr>
          <w:rFonts w:ascii="Times New Roman" w:hAnsi="Times New Roman" w:cs="Times New Roman"/>
        </w:rPr>
      </w:pPr>
    </w:p>
    <w:p w:rsidR="00D74D61" w:rsidRPr="00467169" w:rsidRDefault="00980851" w:rsidP="00467169">
      <w:pPr>
        <w:pStyle w:val="Bezproreda"/>
        <w:jc w:val="both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Predsjednik predlaže sljedeći dnevni red  </w:t>
      </w:r>
    </w:p>
    <w:p w:rsidR="00D74D61" w:rsidRPr="00F72E8B" w:rsidRDefault="00D74D61">
      <w:pPr>
        <w:pStyle w:val="Standard"/>
        <w:spacing w:line="276" w:lineRule="auto"/>
        <w:jc w:val="both"/>
        <w:rPr>
          <w:sz w:val="22"/>
          <w:szCs w:val="22"/>
          <w:lang w:val="hr-HR"/>
        </w:rPr>
      </w:pPr>
    </w:p>
    <w:p w:rsidR="00D74D61" w:rsidRPr="00F72E8B" w:rsidRDefault="00391F9A">
      <w:pPr>
        <w:pStyle w:val="Standard"/>
        <w:spacing w:line="276" w:lineRule="auto"/>
        <w:jc w:val="center"/>
        <w:rPr>
          <w:rFonts w:ascii="Times New Roman" w:eastAsia="Courier New" w:hAnsi="Times New Roman" w:cs="Times New Roman"/>
          <w:b/>
          <w:color w:val="00000A"/>
          <w:sz w:val="22"/>
          <w:szCs w:val="22"/>
          <w:u w:val="single"/>
          <w:lang w:val="hr-HR"/>
        </w:rPr>
      </w:pPr>
      <w:r w:rsidRPr="00F72E8B">
        <w:rPr>
          <w:rFonts w:ascii="Times New Roman" w:eastAsia="Courier New" w:hAnsi="Times New Roman" w:cs="Times New Roman"/>
          <w:b/>
          <w:color w:val="00000A"/>
          <w:sz w:val="22"/>
          <w:szCs w:val="22"/>
          <w:u w:val="single"/>
          <w:lang w:val="hr-HR"/>
        </w:rPr>
        <w:t>DNEVNI RED</w:t>
      </w:r>
    </w:p>
    <w:p w:rsidR="00D74D61" w:rsidRPr="00F72E8B" w:rsidRDefault="00D74D61">
      <w:pPr>
        <w:pStyle w:val="Textbody"/>
        <w:tabs>
          <w:tab w:val="left" w:pos="1414"/>
        </w:tabs>
        <w:spacing w:after="0" w:line="276" w:lineRule="auto"/>
        <w:jc w:val="both"/>
        <w:rPr>
          <w:sz w:val="22"/>
          <w:szCs w:val="22"/>
          <w:lang w:val="hr-HR"/>
        </w:rPr>
      </w:pPr>
    </w:p>
    <w:p w:rsidR="00D74D61" w:rsidRPr="00F72E8B" w:rsidRDefault="00C61463">
      <w:pPr>
        <w:pStyle w:val="Textbody"/>
        <w:tabs>
          <w:tab w:val="left" w:pos="1414"/>
        </w:tabs>
        <w:spacing w:after="0" w:line="276" w:lineRule="auto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   </w:t>
      </w:r>
      <w:r w:rsidR="00E7689B" w:rsidRPr="00F72E8B">
        <w:rPr>
          <w:rFonts w:ascii="Times New Roman" w:hAnsi="Times New Roman"/>
          <w:sz w:val="22"/>
          <w:szCs w:val="22"/>
          <w:lang w:val="hr-HR"/>
        </w:rPr>
        <w:t>Aktualni sat.</w:t>
      </w:r>
    </w:p>
    <w:p w:rsidR="00F6473F" w:rsidRDefault="00F6473F" w:rsidP="006D18BF">
      <w:pPr>
        <w:pStyle w:val="Tijeloteksta"/>
        <w:tabs>
          <w:tab w:val="left" w:pos="1414"/>
        </w:tabs>
        <w:spacing w:after="0"/>
        <w:rPr>
          <w:rFonts w:ascii="Times New Roman" w:hAnsi="Times New Roman" w:cs="Times New Roman"/>
          <w:color w:val="000000"/>
        </w:rPr>
      </w:pPr>
    </w:p>
    <w:p w:rsidR="00D74D61" w:rsidRPr="00F72E8B" w:rsidRDefault="006D18BF" w:rsidP="006D18BF">
      <w:pPr>
        <w:pStyle w:val="Tijeloteksta"/>
        <w:tabs>
          <w:tab w:val="left" w:pos="1414"/>
        </w:tabs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E7689B" w:rsidRPr="00F72E8B">
        <w:rPr>
          <w:rFonts w:ascii="Times New Roman" w:hAnsi="Times New Roman" w:cs="Times New Roman"/>
          <w:color w:val="000000"/>
        </w:rPr>
        <w:t xml:space="preserve">Usvajanje zapisnika sa </w:t>
      </w:r>
      <w:r w:rsidR="00616D36">
        <w:rPr>
          <w:rFonts w:ascii="Times New Roman" w:hAnsi="Times New Roman" w:cs="Times New Roman"/>
          <w:color w:val="000000"/>
        </w:rPr>
        <w:t>8</w:t>
      </w:r>
      <w:r w:rsidR="00391F9A" w:rsidRPr="00F72E8B">
        <w:rPr>
          <w:rFonts w:ascii="Times New Roman" w:hAnsi="Times New Roman" w:cs="Times New Roman"/>
          <w:color w:val="000000"/>
        </w:rPr>
        <w:t>. sjednice Općinskog vijeća Općine Podravska Moslavina</w:t>
      </w:r>
    </w:p>
    <w:p w:rsidR="00B85003" w:rsidRDefault="00B85003" w:rsidP="006D18BF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bookmarkStart w:id="0" w:name="_Hlk98849261"/>
    </w:p>
    <w:p w:rsidR="00616D36" w:rsidRDefault="006D18BF" w:rsidP="006D18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2. </w:t>
      </w:r>
      <w:r w:rsidR="00B62BE1" w:rsidRPr="006D18BF">
        <w:rPr>
          <w:rFonts w:ascii="Times New Roman" w:eastAsia="SimSun" w:hAnsi="Times New Roman" w:cs="Times New Roman"/>
          <w:kern w:val="2"/>
          <w:lang w:eastAsia="zh-CN" w:bidi="hi-IN"/>
        </w:rPr>
        <w:t xml:space="preserve">Razmatranje prijedloga i donošenje </w:t>
      </w:r>
      <w:bookmarkStart w:id="1" w:name="_Hlk97724337"/>
      <w:r w:rsidR="00B62BE1" w:rsidRPr="006D18BF">
        <w:rPr>
          <w:rFonts w:ascii="Times New Roman" w:eastAsia="SimSun" w:hAnsi="Times New Roman" w:cs="Times New Roman"/>
          <w:kern w:val="2"/>
          <w:lang w:eastAsia="zh-CN" w:bidi="hi-IN"/>
        </w:rPr>
        <w:t xml:space="preserve">Odluke </w:t>
      </w:r>
      <w:r w:rsidR="00616D36">
        <w:rPr>
          <w:rFonts w:ascii="Times New Roman" w:hAnsi="Times New Roman" w:cs="Times New Roman"/>
        </w:rPr>
        <w:t xml:space="preserve">o načinu upravljanja i korištenja sportskih građevina u   </w:t>
      </w:r>
    </w:p>
    <w:p w:rsidR="0032769D" w:rsidRDefault="00616D36" w:rsidP="006D18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lasništvu Općine Podravska Moslavina</w:t>
      </w:r>
      <w:r w:rsidR="00B62BE1" w:rsidRPr="006D18BF">
        <w:rPr>
          <w:rFonts w:ascii="Times New Roman" w:hAnsi="Times New Roman" w:cs="Times New Roman"/>
        </w:rPr>
        <w:t xml:space="preserve"> </w:t>
      </w:r>
    </w:p>
    <w:p w:rsidR="00B62BE1" w:rsidRPr="0032769D" w:rsidRDefault="009021A4" w:rsidP="003276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End w:id="1"/>
      <w:r w:rsidR="00616D36">
        <w:rPr>
          <w:rFonts w:ascii="Times New Roman" w:hAnsi="Times New Roman" w:cs="Times New Roman"/>
        </w:rPr>
        <w:t xml:space="preserve">   </w:t>
      </w:r>
      <w:r w:rsidR="00B62BE1" w:rsidRPr="0032769D">
        <w:rPr>
          <w:rFonts w:ascii="Times New Roman" w:hAnsi="Times New Roman" w:cs="Times New Roman"/>
        </w:rPr>
        <w:t>IZVJESTITELJ: Marina Cigrovski</w:t>
      </w:r>
    </w:p>
    <w:p w:rsidR="00B85003" w:rsidRDefault="00B85003" w:rsidP="008B2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1B3D" w:rsidRDefault="00426F52" w:rsidP="0042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D5970">
        <w:rPr>
          <w:rFonts w:ascii="Times New Roman" w:hAnsi="Times New Roman" w:cs="Times New Roman"/>
        </w:rPr>
        <w:t xml:space="preserve"> </w:t>
      </w:r>
      <w:r w:rsidR="00B62BE1" w:rsidRPr="00F72E8B">
        <w:rPr>
          <w:rFonts w:ascii="Times New Roman" w:hAnsi="Times New Roman" w:cs="Times New Roman"/>
        </w:rPr>
        <w:t xml:space="preserve">Razmatranje prijedloga i donošenja </w:t>
      </w:r>
      <w:bookmarkStart w:id="2" w:name="_Hlk97626817"/>
      <w:r w:rsidR="000F2D4E">
        <w:rPr>
          <w:rFonts w:ascii="Times New Roman" w:hAnsi="Times New Roman" w:cs="Times New Roman"/>
        </w:rPr>
        <w:t>Odluke o isplati</w:t>
      </w:r>
      <w:r w:rsidR="00821B3D">
        <w:rPr>
          <w:rFonts w:ascii="Times New Roman" w:hAnsi="Times New Roman" w:cs="Times New Roman"/>
        </w:rPr>
        <w:t xml:space="preserve"> uskr</w:t>
      </w:r>
      <w:r w:rsidR="000F2D4E">
        <w:rPr>
          <w:rFonts w:ascii="Times New Roman" w:hAnsi="Times New Roman" w:cs="Times New Roman"/>
        </w:rPr>
        <w:t>snice umirovljenicima za 2022. g</w:t>
      </w:r>
      <w:r w:rsidR="00821B3D">
        <w:rPr>
          <w:rFonts w:ascii="Times New Roman" w:hAnsi="Times New Roman" w:cs="Times New Roman"/>
        </w:rPr>
        <w:t xml:space="preserve">odinu s </w:t>
      </w:r>
    </w:p>
    <w:p w:rsidR="005A7E9C" w:rsidRPr="00F72E8B" w:rsidRDefault="00821B3D" w:rsidP="0042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odručja </w:t>
      </w:r>
      <w:r w:rsidR="00B62BE1" w:rsidRPr="00F72E8B">
        <w:rPr>
          <w:rFonts w:ascii="Times New Roman" w:hAnsi="Times New Roman" w:cs="Times New Roman"/>
        </w:rPr>
        <w:t>Općine Podravska Moslavina</w:t>
      </w:r>
      <w:bookmarkEnd w:id="2"/>
    </w:p>
    <w:p w:rsidR="009828ED" w:rsidRDefault="009021A4" w:rsidP="00482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B62BE1" w:rsidRPr="00F72E8B">
        <w:rPr>
          <w:rFonts w:ascii="Times New Roman" w:hAnsi="Times New Roman" w:cs="Times New Roman"/>
        </w:rPr>
        <w:t>IZVJESTITELJ: Marina Cigrovski</w:t>
      </w:r>
    </w:p>
    <w:p w:rsidR="00B85003" w:rsidRDefault="00B85003" w:rsidP="009828ED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D4B66" w:rsidRDefault="003E4738" w:rsidP="009021A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lang w:eastAsia="zh-CN" w:bidi="hi-IN"/>
        </w:rPr>
      </w:pPr>
      <w:r w:rsidRPr="00F72E8B">
        <w:rPr>
          <w:rFonts w:ascii="Times New Roman" w:hAnsi="Times New Roman"/>
        </w:rPr>
        <w:t>4.</w:t>
      </w:r>
      <w:r w:rsidR="009D5970">
        <w:rPr>
          <w:rFonts w:ascii="Times New Roman" w:hAnsi="Times New Roman"/>
        </w:rPr>
        <w:t xml:space="preserve"> </w:t>
      </w:r>
      <w:r w:rsidR="0066085E" w:rsidRPr="00F72E8B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Razmatranje </w:t>
      </w:r>
      <w:r w:rsidR="005D4B66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prijedloga i donošenja Program mjera za rješavanje stambenog pitanja mladih obitelji i </w:t>
      </w:r>
    </w:p>
    <w:p w:rsidR="00C06785" w:rsidRDefault="000F2D4E" w:rsidP="00F36C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   osoba sa pod</w:t>
      </w:r>
      <w:r w:rsidR="005D4B66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>ručja Općine Podravska Moslavina za 2022. godinu</w:t>
      </w:r>
      <w:r w:rsidR="001A106E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                </w:t>
      </w:r>
    </w:p>
    <w:p w:rsidR="001F4CBF" w:rsidRDefault="00C06785" w:rsidP="00F36C8D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    </w:t>
      </w:r>
      <w:r w:rsidR="0066085E" w:rsidRPr="00F72E8B">
        <w:rPr>
          <w:rFonts w:ascii="Times New Roman" w:hAnsi="Times New Roman" w:cs="Times New Roman"/>
        </w:rPr>
        <w:t>IZVJESTITELJ: Marina Cigrovsk</w:t>
      </w:r>
      <w:r w:rsidR="00BA20EE" w:rsidRPr="00F72E8B">
        <w:rPr>
          <w:rFonts w:ascii="Times New Roman" w:hAnsi="Times New Roman" w:cs="Times New Roman"/>
        </w:rPr>
        <w:t>i</w:t>
      </w:r>
    </w:p>
    <w:p w:rsidR="001F4CBF" w:rsidRPr="001F4CBF" w:rsidRDefault="001F4CBF" w:rsidP="00F36C8D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C92116" w:rsidRDefault="003B368C" w:rsidP="00C9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E8B">
        <w:rPr>
          <w:rFonts w:ascii="Times New Roman" w:hAnsi="Times New Roman" w:cs="Times New Roman"/>
        </w:rPr>
        <w:t xml:space="preserve">5. </w:t>
      </w:r>
      <w:r w:rsidRPr="00F72E8B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Razmatranje prijedloga i donošenja </w:t>
      </w:r>
      <w:r w:rsidR="001F4CBF">
        <w:rPr>
          <w:rFonts w:ascii="Times New Roman" w:eastAsia="SimSun" w:hAnsi="Times New Roman" w:cs="Times New Roman"/>
          <w:kern w:val="1"/>
          <w:lang w:eastAsia="zh-CN" w:bidi="hi-IN"/>
        </w:rPr>
        <w:t>Odluke o zaduživanju Općine Podravska Moslavina</w:t>
      </w:r>
    </w:p>
    <w:p w:rsidR="003B368C" w:rsidRPr="00F72E8B" w:rsidRDefault="00E17D50" w:rsidP="00C9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1"/>
          <w:lang w:eastAsia="zh-CN" w:bidi="hi-IN"/>
        </w:rPr>
        <w:t xml:space="preserve">   </w:t>
      </w:r>
      <w:r w:rsidR="00EF17E8"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  <w:r w:rsidR="001F4CBF">
        <w:rPr>
          <w:rFonts w:ascii="Times New Roman" w:hAnsi="Times New Roman" w:cs="Times New Roman"/>
        </w:rPr>
        <w:t>IZVJESTITELJ: Dominik Cerić</w:t>
      </w:r>
    </w:p>
    <w:p w:rsidR="0085787A" w:rsidRPr="00F72E8B" w:rsidRDefault="0085787A" w:rsidP="00E4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D50" w:rsidRDefault="00E17D50" w:rsidP="000D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3CA4" w:rsidRPr="00F72E8B">
        <w:rPr>
          <w:rFonts w:ascii="Times New Roman" w:hAnsi="Times New Roman" w:cs="Times New Roman"/>
        </w:rPr>
        <w:t>6.</w:t>
      </w:r>
      <w:r w:rsidR="000D5B72">
        <w:rPr>
          <w:rFonts w:ascii="Times New Roman" w:hAnsi="Times New Roman" w:cs="Times New Roman"/>
        </w:rPr>
        <w:t xml:space="preserve"> </w:t>
      </w:r>
      <w:r w:rsidR="003B3CA4" w:rsidRPr="00F72E8B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Razmatranje prijedloga i donošenja </w:t>
      </w:r>
      <w:r w:rsidR="001F4CBF">
        <w:rPr>
          <w:rFonts w:ascii="Times New Roman" w:hAnsi="Times New Roman" w:cs="Times New Roman"/>
        </w:rPr>
        <w:t xml:space="preserve">Zaključka o prihvaćanju Izvješća o radu Općinskog načelnika </w:t>
      </w:r>
    </w:p>
    <w:p w:rsidR="00F67F94" w:rsidRPr="00F72E8B" w:rsidRDefault="00E17D50" w:rsidP="000D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F4CBF">
        <w:rPr>
          <w:rFonts w:ascii="Times New Roman" w:hAnsi="Times New Roman" w:cs="Times New Roman"/>
        </w:rPr>
        <w:t>Općine Podravska Moslavina za razdoblje od srpnja do prosinca 2021. godine</w:t>
      </w:r>
    </w:p>
    <w:p w:rsidR="0044670D" w:rsidRDefault="000D5B72" w:rsidP="00446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17D50">
        <w:rPr>
          <w:rFonts w:ascii="Times New Roman" w:hAnsi="Times New Roman" w:cs="Times New Roman"/>
        </w:rPr>
        <w:t xml:space="preserve"> </w:t>
      </w:r>
      <w:r w:rsidR="0044670D">
        <w:rPr>
          <w:rFonts w:ascii="Times New Roman" w:hAnsi="Times New Roman" w:cs="Times New Roman"/>
        </w:rPr>
        <w:t>IZVJESTITELJ: Dominik Cerić</w:t>
      </w:r>
      <w:bookmarkEnd w:id="0"/>
    </w:p>
    <w:p w:rsidR="0044670D" w:rsidRDefault="0044670D" w:rsidP="00446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5068" w:rsidRDefault="00B4077D" w:rsidP="00AB5068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191C">
        <w:rPr>
          <w:rFonts w:ascii="Times New Roman" w:hAnsi="Times New Roman" w:cs="Times New Roman"/>
        </w:rPr>
        <w:t>7</w:t>
      </w:r>
      <w:r w:rsidR="00E47C59" w:rsidRPr="00F72E8B">
        <w:rPr>
          <w:rFonts w:ascii="Times New Roman" w:hAnsi="Times New Roman" w:cs="Times New Roman"/>
        </w:rPr>
        <w:t xml:space="preserve">. </w:t>
      </w:r>
      <w:r w:rsidR="002E20F5" w:rsidRPr="00F72E8B">
        <w:rPr>
          <w:rFonts w:ascii="Times New Roman" w:hAnsi="Times New Roman" w:cs="Times New Roman"/>
        </w:rPr>
        <w:t>Razno</w:t>
      </w:r>
      <w:r w:rsidR="002E20F5" w:rsidRPr="00F72E8B">
        <w:rPr>
          <w:rFonts w:ascii="Times New Roman" w:hAnsi="Times New Roman" w:cs="Times New Roman"/>
        </w:rPr>
        <w:tab/>
      </w:r>
    </w:p>
    <w:p w:rsidR="00AB5068" w:rsidRDefault="00AB5068" w:rsidP="00AB5068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</w:rPr>
      </w:pPr>
    </w:p>
    <w:p w:rsidR="00AB5068" w:rsidRPr="00BD3F01" w:rsidRDefault="00AB5068" w:rsidP="00AB5068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BD3F01">
        <w:rPr>
          <w:rFonts w:ascii="Times New Roman" w:hAnsi="Times New Roman" w:cs="Times New Roman"/>
          <w:color w:val="000000"/>
        </w:rPr>
        <w:t>Na predloženi dnevni red nije bilo rasprave, predsjednik vijeća Slavko Kupanovac daje dnevni red na glasovanje, te je isti usvijen jednoglasno ( 5 vijećnika prisutno )</w:t>
      </w:r>
    </w:p>
    <w:p w:rsidR="00D74D61" w:rsidRPr="00F72E8B" w:rsidRDefault="002E20F5" w:rsidP="00AB5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E8B">
        <w:rPr>
          <w:rFonts w:ascii="Times New Roman" w:hAnsi="Times New Roman" w:cs="Times New Roman"/>
        </w:rPr>
        <w:tab/>
      </w:r>
      <w:r w:rsidR="00AB5068">
        <w:rPr>
          <w:rFonts w:ascii="Times New Roman" w:hAnsi="Times New Roman" w:cs="Times New Roman"/>
        </w:rPr>
        <w:tab/>
      </w:r>
    </w:p>
    <w:p w:rsidR="00D74D61" w:rsidRPr="00F72E8B" w:rsidRDefault="00B07479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/>
          <w:bCs/>
          <w:color w:val="00000A"/>
          <w:sz w:val="22"/>
          <w:szCs w:val="22"/>
          <w:lang w:val="hr-HR"/>
        </w:rPr>
      </w:pPr>
      <w:r w:rsidRPr="00F72E8B">
        <w:rPr>
          <w:rFonts w:ascii="Times New Roman" w:eastAsia="Courier New" w:hAnsi="Times New Roman" w:cs="Times New Roman"/>
          <w:b/>
          <w:bCs/>
          <w:color w:val="00000A"/>
          <w:sz w:val="22"/>
          <w:szCs w:val="22"/>
          <w:lang w:val="hr-HR"/>
        </w:rPr>
        <w:t>Aktualni sat</w:t>
      </w:r>
    </w:p>
    <w:p w:rsidR="00474F15" w:rsidRPr="00BD3F01" w:rsidRDefault="00474F15" w:rsidP="00474F15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  <w:t>Rasprave u aktualnom satu nije bilo.</w:t>
      </w:r>
    </w:p>
    <w:p w:rsidR="00474F15" w:rsidRPr="00BD3F01" w:rsidRDefault="00474F15" w:rsidP="00474F15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</w:pPr>
      <w:r w:rsidRPr="00BD3F01">
        <w:rPr>
          <w:rFonts w:ascii="Times New Roman" w:eastAsia="Courier New" w:hAnsi="Times New Roman" w:cs="Times New Roman"/>
          <w:bCs/>
          <w:i/>
          <w:color w:val="00000A"/>
          <w:sz w:val="22"/>
          <w:szCs w:val="22"/>
          <w:lang w:val="hr-HR"/>
        </w:rPr>
        <w:t>Predsjednik vijeća, Slavko Kupanovac</w:t>
      </w:r>
      <w:r w:rsidRPr="00BD3F01"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  <w:t xml:space="preserve"> prelazi na rad prema utvrđenom dnevnom redu</w:t>
      </w:r>
    </w:p>
    <w:p w:rsidR="00474F15" w:rsidRPr="00BD3F01" w:rsidRDefault="00474F15" w:rsidP="00474F15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bCs/>
          <w:lang w:bidi="en-US"/>
        </w:rPr>
      </w:pPr>
    </w:p>
    <w:p w:rsidR="00D74D61" w:rsidRPr="00F72E8B" w:rsidRDefault="00391F9A">
      <w:pPr>
        <w:widowControl w:val="0"/>
        <w:suppressAutoHyphens/>
        <w:spacing w:after="0"/>
        <w:textAlignment w:val="baseline"/>
      </w:pPr>
      <w:r w:rsidRPr="00F72E8B">
        <w:rPr>
          <w:rFonts w:ascii="Times New Roman" w:eastAsia="Courier New" w:hAnsi="Times New Roman" w:cs="Times New Roman"/>
          <w:b/>
          <w:bCs/>
          <w:lang w:bidi="en-US"/>
        </w:rPr>
        <w:t xml:space="preserve">Ad. 1. </w:t>
      </w:r>
      <w:r w:rsidR="00310523" w:rsidRPr="00F72E8B">
        <w:rPr>
          <w:rFonts w:ascii="Times New Roman" w:eastAsia="Segoe UI" w:hAnsi="Times New Roman" w:cs="Times New Roman"/>
          <w:b/>
          <w:bCs/>
          <w:color w:val="000000"/>
          <w:lang w:bidi="en-US"/>
        </w:rPr>
        <w:t xml:space="preserve">Usvajanje zapisnika sa </w:t>
      </w:r>
      <w:r w:rsidR="008F191C">
        <w:rPr>
          <w:rFonts w:ascii="Times New Roman" w:eastAsia="Segoe UI" w:hAnsi="Times New Roman" w:cs="Times New Roman"/>
          <w:b/>
          <w:bCs/>
          <w:color w:val="000000"/>
          <w:lang w:bidi="en-US"/>
        </w:rPr>
        <w:t>8</w:t>
      </w:r>
      <w:r w:rsidRPr="00F72E8B">
        <w:rPr>
          <w:rFonts w:ascii="Times New Roman" w:eastAsia="Segoe UI" w:hAnsi="Times New Roman" w:cs="Times New Roman"/>
          <w:b/>
          <w:bCs/>
          <w:color w:val="000000"/>
          <w:lang w:bidi="en-US"/>
        </w:rPr>
        <w:t xml:space="preserve">. sjednice Općinskog vijeća Općine Podravska </w:t>
      </w:r>
      <w:r w:rsidR="007D0BBD">
        <w:rPr>
          <w:rFonts w:ascii="Times New Roman" w:eastAsia="Segoe UI" w:hAnsi="Times New Roman" w:cs="Times New Roman"/>
          <w:b/>
          <w:bCs/>
          <w:color w:val="000000"/>
          <w:lang w:bidi="en-US"/>
        </w:rPr>
        <w:t>Moslavina</w:t>
      </w:r>
    </w:p>
    <w:p w:rsidR="00D74D61" w:rsidRDefault="00D74D61">
      <w:pPr>
        <w:widowControl w:val="0"/>
        <w:suppressAutoHyphens/>
        <w:spacing w:after="0"/>
        <w:textAlignment w:val="baseline"/>
        <w:rPr>
          <w:rFonts w:ascii="Times New Roman" w:eastAsia="Segoe UI" w:hAnsi="Times New Roman" w:cs="Times New Roman"/>
          <w:b/>
          <w:color w:val="000000"/>
          <w:lang w:bidi="en-US"/>
        </w:rPr>
      </w:pPr>
    </w:p>
    <w:p w:rsidR="00474F15" w:rsidRPr="00BD3F01" w:rsidRDefault="00474F15" w:rsidP="00474F15">
      <w:pPr>
        <w:pStyle w:val="Bezproreda"/>
        <w:rPr>
          <w:rFonts w:ascii="Times New Roman" w:hAnsi="Times New Roman" w:cs="Times New Roman"/>
          <w:i/>
        </w:rPr>
      </w:pPr>
      <w:r w:rsidRPr="00BD3F01">
        <w:rPr>
          <w:rFonts w:ascii="Times New Roman" w:hAnsi="Times New Roman" w:cs="Times New Roman"/>
          <w:i/>
        </w:rPr>
        <w:t>Predsjednik vijeća, Slavko Kupanovac</w:t>
      </w:r>
      <w:r w:rsidRPr="00BD3F01">
        <w:rPr>
          <w:rFonts w:ascii="Times New Roman" w:hAnsi="Times New Roman" w:cs="Times New Roman"/>
        </w:rPr>
        <w:t xml:space="preserve"> otvara</w:t>
      </w:r>
      <w:r>
        <w:rPr>
          <w:rFonts w:ascii="Times New Roman" w:hAnsi="Times New Roman" w:cs="Times New Roman"/>
        </w:rPr>
        <w:t xml:space="preserve"> raspravu u svezi zapisnika sa 8. s</w:t>
      </w:r>
      <w:r w:rsidRPr="00BD3F01">
        <w:rPr>
          <w:rFonts w:ascii="Times New Roman" w:hAnsi="Times New Roman" w:cs="Times New Roman"/>
        </w:rPr>
        <w:t>jednice Općinskog vij</w:t>
      </w:r>
      <w:r w:rsidR="00FF24E3">
        <w:rPr>
          <w:rFonts w:ascii="Times New Roman" w:hAnsi="Times New Roman" w:cs="Times New Roman"/>
        </w:rPr>
        <w:t>eća Općine Podravska Moslavina,</w:t>
      </w:r>
      <w:r w:rsidRPr="00BD3F01">
        <w:rPr>
          <w:rFonts w:ascii="Times New Roman" w:hAnsi="Times New Roman" w:cs="Times New Roman"/>
        </w:rPr>
        <w:t xml:space="preserve"> budući da se nitko nije javio za raspravu, poziva vijećnike na glasovanje te konstatira da je Zapisnik sa</w:t>
      </w:r>
      <w:r w:rsidR="00FF24E3">
        <w:rPr>
          <w:rFonts w:ascii="Times New Roman" w:hAnsi="Times New Roman" w:cs="Times New Roman"/>
        </w:rPr>
        <w:t xml:space="preserve"> 8</w:t>
      </w:r>
      <w:r w:rsidRPr="00BD3F01">
        <w:rPr>
          <w:rFonts w:ascii="Times New Roman" w:hAnsi="Times New Roman" w:cs="Times New Roman"/>
        </w:rPr>
        <w:t>. sjednice Općinskog vijeća Općine Podravska Moslavina usvojen jednoglasno (5 vijećnika prisutno ).</w:t>
      </w:r>
    </w:p>
    <w:p w:rsidR="00B835FF" w:rsidRDefault="00B835FF" w:rsidP="00EE48B7">
      <w:pPr>
        <w:spacing w:after="0" w:line="240" w:lineRule="auto"/>
        <w:rPr>
          <w:rFonts w:ascii="Times New Roman" w:eastAsia="Segoe UI" w:hAnsi="Times New Roman" w:cs="Times New Roman"/>
          <w:b/>
          <w:color w:val="000000"/>
          <w:lang w:bidi="en-US"/>
        </w:rPr>
      </w:pPr>
    </w:p>
    <w:p w:rsidR="00F65A11" w:rsidRDefault="00F65A11" w:rsidP="00EE48B7">
      <w:pPr>
        <w:spacing w:after="0" w:line="240" w:lineRule="auto"/>
        <w:rPr>
          <w:rFonts w:ascii="Times New Roman" w:eastAsia="Courier New" w:hAnsi="Times New Roman" w:cs="Times New Roman"/>
          <w:lang w:bidi="en-US"/>
        </w:rPr>
      </w:pPr>
    </w:p>
    <w:p w:rsidR="00F65A11" w:rsidRDefault="00EE48B7" w:rsidP="00772A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7206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Ad.2. </w:t>
      </w:r>
      <w:r w:rsidR="005700BB" w:rsidRPr="003A7206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Razmatranje prijedloga i donošenje Odluke</w:t>
      </w:r>
      <w:r w:rsidR="00772AFE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 </w:t>
      </w:r>
      <w:r w:rsidR="007A17E5" w:rsidRPr="007A17E5">
        <w:rPr>
          <w:rFonts w:ascii="Times New Roman" w:hAnsi="Times New Roman" w:cs="Times New Roman"/>
          <w:b/>
        </w:rPr>
        <w:t>o načinu upravljanja i kor</w:t>
      </w:r>
      <w:r w:rsidR="00772AFE">
        <w:rPr>
          <w:rFonts w:ascii="Times New Roman" w:hAnsi="Times New Roman" w:cs="Times New Roman"/>
          <w:b/>
        </w:rPr>
        <w:t xml:space="preserve">ištenja sportskih građevina u </w:t>
      </w:r>
      <w:r w:rsidR="007A17E5" w:rsidRPr="007A17E5">
        <w:rPr>
          <w:rFonts w:ascii="Times New Roman" w:hAnsi="Times New Roman" w:cs="Times New Roman"/>
          <w:b/>
        </w:rPr>
        <w:t xml:space="preserve">vlasništvu Općine Podravska Moslavina </w:t>
      </w:r>
    </w:p>
    <w:p w:rsidR="00F65A11" w:rsidRDefault="00F65A11" w:rsidP="00772A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62C7" w:rsidRDefault="00F65A11" w:rsidP="00F65A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, Slavko Kupanovac</w:t>
      </w:r>
      <w:r>
        <w:rPr>
          <w:rFonts w:ascii="Times New Roman" w:hAnsi="Times New Roman" w:cs="Times New Roman"/>
          <w:bCs/>
        </w:rPr>
        <w:t xml:space="preserve"> </w:t>
      </w:r>
      <w:r w:rsidRPr="00BD3F01">
        <w:rPr>
          <w:rFonts w:ascii="Times New Roman" w:hAnsi="Times New Roman" w:cs="Times New Roman"/>
          <w:bCs/>
        </w:rPr>
        <w:t xml:space="preserve">daje riječ </w:t>
      </w:r>
      <w:r w:rsidRPr="00BD3F01">
        <w:rPr>
          <w:rFonts w:ascii="Times New Roman" w:hAnsi="Times New Roman" w:cs="Times New Roman"/>
          <w:bCs/>
          <w:i/>
        </w:rPr>
        <w:t>Marini</w:t>
      </w:r>
      <w:r w:rsidRPr="00BD3F01">
        <w:rPr>
          <w:rFonts w:ascii="Times New Roman" w:hAnsi="Times New Roman" w:cs="Times New Roman"/>
          <w:bCs/>
        </w:rPr>
        <w:t xml:space="preserve"> </w:t>
      </w:r>
      <w:r w:rsidRPr="00BD3F01">
        <w:rPr>
          <w:rFonts w:ascii="Times New Roman" w:hAnsi="Times New Roman" w:cs="Times New Roman"/>
          <w:bCs/>
          <w:i/>
        </w:rPr>
        <w:t>Cigrovski, pročelnic</w:t>
      </w:r>
      <w:r w:rsidRPr="00BD3F01">
        <w:rPr>
          <w:rFonts w:ascii="Times New Roman" w:hAnsi="Times New Roman" w:cs="Times New Roman"/>
          <w:bCs/>
        </w:rPr>
        <w:t xml:space="preserve">i koja </w:t>
      </w:r>
      <w:r w:rsidR="00446BDA">
        <w:rPr>
          <w:rFonts w:ascii="Times New Roman" w:hAnsi="Times New Roman" w:cs="Times New Roman"/>
          <w:bCs/>
        </w:rPr>
        <w:t>je pojasnila</w:t>
      </w:r>
      <w:r w:rsidRPr="00BD3F01">
        <w:rPr>
          <w:rFonts w:ascii="Times New Roman" w:hAnsi="Times New Roman" w:cs="Times New Roman"/>
          <w:bCs/>
        </w:rPr>
        <w:t xml:space="preserve"> </w:t>
      </w:r>
      <w:r w:rsidR="007108BB">
        <w:rPr>
          <w:rFonts w:ascii="Times New Roman" w:hAnsi="Times New Roman" w:cs="Times New Roman"/>
          <w:bCs/>
        </w:rPr>
        <w:t xml:space="preserve">da </w:t>
      </w:r>
      <w:r w:rsidR="00603AA0">
        <w:rPr>
          <w:rFonts w:ascii="Times New Roman" w:hAnsi="Times New Roman" w:cs="Times New Roman"/>
          <w:bCs/>
        </w:rPr>
        <w:t>su vijećnici u materijalima dobili</w:t>
      </w:r>
      <w:r w:rsidR="007108BB">
        <w:rPr>
          <w:rFonts w:ascii="Times New Roman" w:hAnsi="Times New Roman" w:cs="Times New Roman"/>
          <w:bCs/>
        </w:rPr>
        <w:t xml:space="preserve"> Odluk</w:t>
      </w:r>
      <w:r w:rsidR="00465EB3">
        <w:rPr>
          <w:rFonts w:ascii="Times New Roman" w:hAnsi="Times New Roman" w:cs="Times New Roman"/>
          <w:bCs/>
        </w:rPr>
        <w:t>u</w:t>
      </w:r>
      <w:r w:rsidR="007108BB">
        <w:rPr>
          <w:rFonts w:ascii="Times New Roman" w:hAnsi="Times New Roman" w:cs="Times New Roman"/>
          <w:bCs/>
        </w:rPr>
        <w:t xml:space="preserve"> </w:t>
      </w:r>
      <w:r w:rsidR="00603AA0">
        <w:rPr>
          <w:rFonts w:ascii="Times New Roman" w:hAnsi="Times New Roman" w:cs="Times New Roman"/>
          <w:bCs/>
        </w:rPr>
        <w:t>o načinu upravljanja i korištenja sportskih građevina</w:t>
      </w:r>
      <w:r w:rsidR="00885D90">
        <w:rPr>
          <w:rFonts w:ascii="Times New Roman" w:hAnsi="Times New Roman" w:cs="Times New Roman"/>
          <w:bCs/>
        </w:rPr>
        <w:t xml:space="preserve"> </w:t>
      </w:r>
      <w:r w:rsidR="00465EB3">
        <w:rPr>
          <w:rFonts w:ascii="Times New Roman" w:hAnsi="Times New Roman" w:cs="Times New Roman"/>
          <w:bCs/>
        </w:rPr>
        <w:t>u vlasništvu</w:t>
      </w:r>
      <w:r w:rsidR="00885D90">
        <w:rPr>
          <w:rFonts w:ascii="Times New Roman" w:hAnsi="Times New Roman" w:cs="Times New Roman"/>
          <w:bCs/>
        </w:rPr>
        <w:t xml:space="preserve"> </w:t>
      </w:r>
      <w:r w:rsidR="00465EB3">
        <w:rPr>
          <w:rFonts w:ascii="Times New Roman" w:hAnsi="Times New Roman" w:cs="Times New Roman"/>
          <w:bCs/>
        </w:rPr>
        <w:t>Općine Podravska Moslavina</w:t>
      </w:r>
      <w:r w:rsidR="00885D90">
        <w:rPr>
          <w:rFonts w:ascii="Times New Roman" w:hAnsi="Times New Roman" w:cs="Times New Roman"/>
          <w:bCs/>
        </w:rPr>
        <w:t>,</w:t>
      </w:r>
      <w:r w:rsidR="00D000D2">
        <w:rPr>
          <w:rFonts w:ascii="Times New Roman" w:hAnsi="Times New Roman" w:cs="Times New Roman"/>
          <w:bCs/>
        </w:rPr>
        <w:t xml:space="preserve"> a to su</w:t>
      </w:r>
      <w:r w:rsidR="007108BB">
        <w:rPr>
          <w:rFonts w:ascii="Times New Roman" w:hAnsi="Times New Roman" w:cs="Times New Roman"/>
          <w:bCs/>
        </w:rPr>
        <w:t xml:space="preserve"> nogometno i</w:t>
      </w:r>
      <w:r w:rsidR="001C4B9F">
        <w:rPr>
          <w:rFonts w:ascii="Times New Roman" w:hAnsi="Times New Roman" w:cs="Times New Roman"/>
          <w:bCs/>
        </w:rPr>
        <w:t>gralište u Podravskoj Moslavini</w:t>
      </w:r>
      <w:r w:rsidR="007108BB">
        <w:rPr>
          <w:rFonts w:ascii="Times New Roman" w:hAnsi="Times New Roman" w:cs="Times New Roman"/>
          <w:bCs/>
        </w:rPr>
        <w:t xml:space="preserve"> na k.č.br.433/1 , nogometno igralište </w:t>
      </w:r>
      <w:r w:rsidR="001C4B9F">
        <w:rPr>
          <w:rFonts w:ascii="Times New Roman" w:hAnsi="Times New Roman" w:cs="Times New Roman"/>
          <w:bCs/>
        </w:rPr>
        <w:t xml:space="preserve">u Krčeniku na k.č.br.1612 i boćarsko igralište s objektima u Krčeniku </w:t>
      </w:r>
      <w:r w:rsidR="00446BDA">
        <w:rPr>
          <w:rFonts w:ascii="Times New Roman" w:hAnsi="Times New Roman" w:cs="Times New Roman"/>
          <w:bCs/>
        </w:rPr>
        <w:t>na k.č.br.1902. Isto tako je pojasnila</w:t>
      </w:r>
      <w:r w:rsidR="001C4B9F">
        <w:rPr>
          <w:rFonts w:ascii="Times New Roman" w:hAnsi="Times New Roman" w:cs="Times New Roman"/>
          <w:bCs/>
        </w:rPr>
        <w:t xml:space="preserve"> da</w:t>
      </w:r>
      <w:r w:rsidR="00107C00">
        <w:rPr>
          <w:rFonts w:ascii="Times New Roman" w:hAnsi="Times New Roman" w:cs="Times New Roman"/>
          <w:bCs/>
        </w:rPr>
        <w:t xml:space="preserve"> </w:t>
      </w:r>
      <w:r w:rsidR="001C4B9F">
        <w:rPr>
          <w:rFonts w:ascii="Times New Roman" w:hAnsi="Times New Roman" w:cs="Times New Roman"/>
          <w:bCs/>
        </w:rPr>
        <w:t>sportski klubovi</w:t>
      </w:r>
      <w:r w:rsidR="00107C00">
        <w:rPr>
          <w:rFonts w:ascii="Times New Roman" w:hAnsi="Times New Roman" w:cs="Times New Roman"/>
          <w:bCs/>
        </w:rPr>
        <w:t xml:space="preserve"> trebaju </w:t>
      </w:r>
      <w:r w:rsidR="001C4B9F">
        <w:rPr>
          <w:rFonts w:ascii="Times New Roman" w:hAnsi="Times New Roman" w:cs="Times New Roman"/>
          <w:bCs/>
        </w:rPr>
        <w:t xml:space="preserve">građevine koristiti s pažnjom dobrog gospodara </w:t>
      </w:r>
      <w:r w:rsidR="00AB0302">
        <w:rPr>
          <w:rFonts w:ascii="Times New Roman" w:hAnsi="Times New Roman" w:cs="Times New Roman"/>
          <w:bCs/>
        </w:rPr>
        <w:t>te</w:t>
      </w:r>
      <w:r w:rsidR="00107C00">
        <w:rPr>
          <w:rFonts w:ascii="Times New Roman" w:hAnsi="Times New Roman" w:cs="Times New Roman"/>
          <w:bCs/>
        </w:rPr>
        <w:t xml:space="preserve"> kako bi</w:t>
      </w:r>
      <w:r w:rsidR="001C4B9F">
        <w:rPr>
          <w:rFonts w:ascii="Times New Roman" w:hAnsi="Times New Roman" w:cs="Times New Roman"/>
          <w:bCs/>
        </w:rPr>
        <w:t xml:space="preserve"> uredili</w:t>
      </w:r>
      <w:r w:rsidR="00AB0302">
        <w:rPr>
          <w:rFonts w:ascii="Times New Roman" w:hAnsi="Times New Roman" w:cs="Times New Roman"/>
          <w:bCs/>
        </w:rPr>
        <w:t xml:space="preserve"> </w:t>
      </w:r>
      <w:r w:rsidR="001C4B9F">
        <w:rPr>
          <w:rFonts w:ascii="Times New Roman" w:hAnsi="Times New Roman" w:cs="Times New Roman"/>
          <w:bCs/>
        </w:rPr>
        <w:t>odnos</w:t>
      </w:r>
      <w:r w:rsidR="00AB0302">
        <w:rPr>
          <w:rFonts w:ascii="Times New Roman" w:hAnsi="Times New Roman" w:cs="Times New Roman"/>
          <w:bCs/>
        </w:rPr>
        <w:t>e</w:t>
      </w:r>
      <w:r w:rsidR="001C4B9F">
        <w:rPr>
          <w:rFonts w:ascii="Times New Roman" w:hAnsi="Times New Roman" w:cs="Times New Roman"/>
          <w:bCs/>
        </w:rPr>
        <w:t xml:space="preserve"> upravljanja sportskim građ</w:t>
      </w:r>
      <w:r w:rsidR="009F1DC2">
        <w:rPr>
          <w:rFonts w:ascii="Times New Roman" w:hAnsi="Times New Roman" w:cs="Times New Roman"/>
          <w:bCs/>
        </w:rPr>
        <w:t>e</w:t>
      </w:r>
      <w:r w:rsidR="001C4B9F">
        <w:rPr>
          <w:rFonts w:ascii="Times New Roman" w:hAnsi="Times New Roman" w:cs="Times New Roman"/>
          <w:bCs/>
        </w:rPr>
        <w:t xml:space="preserve">vina između općine koja je vlasnik i </w:t>
      </w:r>
      <w:r w:rsidR="009F1DC2">
        <w:rPr>
          <w:rFonts w:ascii="Times New Roman" w:hAnsi="Times New Roman" w:cs="Times New Roman"/>
          <w:bCs/>
        </w:rPr>
        <w:t xml:space="preserve">navedenih </w:t>
      </w:r>
      <w:r w:rsidR="001C4B9F">
        <w:rPr>
          <w:rFonts w:ascii="Times New Roman" w:hAnsi="Times New Roman" w:cs="Times New Roman"/>
          <w:bCs/>
        </w:rPr>
        <w:t>korisnika</w:t>
      </w:r>
      <w:r w:rsidR="009F1DC2">
        <w:rPr>
          <w:rFonts w:ascii="Times New Roman" w:hAnsi="Times New Roman" w:cs="Times New Roman"/>
          <w:bCs/>
        </w:rPr>
        <w:t>.</w:t>
      </w:r>
    </w:p>
    <w:p w:rsidR="00CF7019" w:rsidRDefault="00CF7019" w:rsidP="00310D9E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310D9E" w:rsidRDefault="001D7119" w:rsidP="00310D9E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</w:t>
      </w:r>
      <w:r w:rsidR="00CE046C">
        <w:rPr>
          <w:rFonts w:ascii="Times New Roman" w:hAnsi="Times New Roman" w:cs="Times New Roman"/>
          <w:bCs/>
          <w:i/>
        </w:rPr>
        <w:t>, Slavko Kupanovac</w:t>
      </w:r>
      <w:r w:rsidRPr="00BD3F01">
        <w:rPr>
          <w:rFonts w:ascii="Times New Roman" w:hAnsi="Times New Roman" w:cs="Times New Roman"/>
          <w:bCs/>
        </w:rPr>
        <w:t xml:space="preserve"> </w:t>
      </w:r>
      <w:r w:rsidR="00FC3507">
        <w:rPr>
          <w:rFonts w:ascii="Times New Roman" w:hAnsi="Times New Roman" w:cs="Times New Roman"/>
          <w:bCs/>
        </w:rPr>
        <w:t>otvara raspravu, budući da iste nije bilo, poziva na glasovanje.</w:t>
      </w:r>
    </w:p>
    <w:p w:rsidR="00310D9E" w:rsidRPr="00FC3507" w:rsidRDefault="00310D9E" w:rsidP="00310D9E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 xml:space="preserve">Nakon glasovanja </w:t>
      </w:r>
      <w:r w:rsidRPr="00BD3F01">
        <w:rPr>
          <w:rFonts w:ascii="Times New Roman" w:hAnsi="Times New Roman" w:cs="Times New Roman"/>
          <w:bCs/>
          <w:i/>
        </w:rPr>
        <w:t>predsjednik vijeća</w:t>
      </w:r>
      <w:r w:rsidRPr="00BD3F01">
        <w:rPr>
          <w:rFonts w:ascii="Times New Roman" w:hAnsi="Times New Roman" w:cs="Times New Roman"/>
          <w:bCs/>
        </w:rPr>
        <w:t xml:space="preserve"> konstatira da je općinsko vijeće Odluku</w:t>
      </w:r>
      <w:r w:rsidR="00FC3507">
        <w:rPr>
          <w:rFonts w:ascii="Times New Roman" w:hAnsi="Times New Roman" w:cs="Times New Roman"/>
          <w:bCs/>
        </w:rPr>
        <w:t xml:space="preserve"> </w:t>
      </w:r>
      <w:r w:rsidR="00FC3507" w:rsidRPr="00FC3507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FC3507" w:rsidRPr="00FC3507">
        <w:rPr>
          <w:rFonts w:ascii="Times New Roman" w:hAnsi="Times New Roman" w:cs="Times New Roman"/>
        </w:rPr>
        <w:t>o načinu upravljanja i korištenja sportskih građevina u vlasništvu Općine Podravska Moslavina</w:t>
      </w:r>
      <w:r w:rsidRPr="00FC3507">
        <w:rPr>
          <w:rFonts w:ascii="Times New Roman" w:hAnsi="Times New Roman" w:cs="Times New Roman"/>
          <w:bCs/>
        </w:rPr>
        <w:t xml:space="preserve"> </w:t>
      </w:r>
      <w:r w:rsidR="005263C6">
        <w:rPr>
          <w:rFonts w:ascii="Times New Roman" w:hAnsi="Times New Roman" w:cs="Times New Roman"/>
          <w:bCs/>
        </w:rPr>
        <w:t xml:space="preserve">prihvatilo </w:t>
      </w:r>
      <w:r w:rsidRPr="00FC3507">
        <w:rPr>
          <w:rFonts w:ascii="Times New Roman" w:hAnsi="Times New Roman" w:cs="Times New Roman"/>
          <w:bCs/>
        </w:rPr>
        <w:t xml:space="preserve">jednoglasno </w:t>
      </w:r>
    </w:p>
    <w:p w:rsidR="00310D9E" w:rsidRPr="00BD3F01" w:rsidRDefault="00310D9E" w:rsidP="00310D9E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>( 5 vijećnika prisutno ) te je općinsko vijeće donijelo:</w:t>
      </w:r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</w:t>
      </w:r>
      <w:r w:rsidR="00640DC5" w:rsidRPr="00687502">
        <w:rPr>
          <w:rFonts w:ascii="Times New Roman" w:eastAsia="SimSun" w:hAnsi="Times New Roman" w:cs="Times New Roman"/>
          <w:b/>
          <w:bCs/>
          <w:i/>
          <w:kern w:val="2"/>
          <w:lang w:eastAsia="zh-CN" w:bidi="hi-IN"/>
        </w:rPr>
        <w:t>Odluku</w:t>
      </w:r>
      <w:r w:rsidRPr="00687502">
        <w:rPr>
          <w:rFonts w:ascii="Times New Roman" w:eastAsia="SimSun" w:hAnsi="Times New Roman" w:cs="Times New Roman"/>
          <w:b/>
          <w:i/>
          <w:kern w:val="2"/>
          <w:lang w:eastAsia="zh-CN" w:bidi="hi-IN"/>
        </w:rPr>
        <w:t xml:space="preserve"> </w:t>
      </w:r>
      <w:r w:rsidRPr="00687502">
        <w:rPr>
          <w:rFonts w:ascii="Times New Roman" w:hAnsi="Times New Roman" w:cs="Times New Roman"/>
          <w:b/>
          <w:i/>
        </w:rPr>
        <w:t>o načinu upravljanja i korištenja sportskih građevina u vlasništvu Općine Podravska Moslavina</w:t>
      </w:r>
    </w:p>
    <w:p w:rsidR="001D7119" w:rsidRDefault="001D7119" w:rsidP="00D503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310D9E" w:rsidRDefault="00310D9E" w:rsidP="00436D0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809F6" w:rsidRDefault="007809F6" w:rsidP="00436D0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809F6" w:rsidRPr="00436D02" w:rsidRDefault="007809F6" w:rsidP="00436D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0BB" w:rsidRPr="00C87442" w:rsidRDefault="005700BB" w:rsidP="00C87442">
      <w:pPr>
        <w:spacing w:after="0" w:line="240" w:lineRule="auto"/>
        <w:rPr>
          <w:rFonts w:ascii="Times New Roman" w:hAnsi="Times New Roman" w:cs="Times New Roman"/>
        </w:rPr>
      </w:pPr>
    </w:p>
    <w:p w:rsidR="00891A6A" w:rsidRPr="00564F08" w:rsidRDefault="00891A6A" w:rsidP="00891A6A">
      <w:pPr>
        <w:spacing w:after="0" w:line="240" w:lineRule="auto"/>
        <w:rPr>
          <w:rFonts w:ascii="Times New Roman" w:hAnsi="Times New Roman" w:cs="Times New Roman"/>
          <w:bCs/>
        </w:rPr>
      </w:pPr>
    </w:p>
    <w:p w:rsidR="005700BB" w:rsidRDefault="00304DF5" w:rsidP="00304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04DF5">
        <w:rPr>
          <w:rFonts w:ascii="Times New Roman" w:hAnsi="Times New Roman" w:cs="Times New Roman"/>
          <w:b/>
          <w:bCs/>
        </w:rPr>
        <w:lastRenderedPageBreak/>
        <w:t xml:space="preserve">Ad. 3. </w:t>
      </w:r>
      <w:r w:rsidR="005700BB" w:rsidRPr="00304DF5">
        <w:rPr>
          <w:rFonts w:ascii="Times New Roman" w:hAnsi="Times New Roman" w:cs="Times New Roman"/>
          <w:b/>
          <w:bCs/>
        </w:rPr>
        <w:t>Razmatranje pr</w:t>
      </w:r>
      <w:r w:rsidR="007162C7">
        <w:rPr>
          <w:rFonts w:ascii="Times New Roman" w:hAnsi="Times New Roman" w:cs="Times New Roman"/>
          <w:b/>
          <w:bCs/>
        </w:rPr>
        <w:t xml:space="preserve">ijedloga i donošenja Odluke o isplati uskrsnice umirovljenicima za 2022. godinu s područja </w:t>
      </w:r>
      <w:r w:rsidR="005700BB" w:rsidRPr="00304DF5">
        <w:rPr>
          <w:rFonts w:ascii="Times New Roman" w:hAnsi="Times New Roman" w:cs="Times New Roman"/>
          <w:b/>
          <w:bCs/>
        </w:rPr>
        <w:t>Općine Podravska Moslavina</w:t>
      </w:r>
    </w:p>
    <w:p w:rsidR="00891A6A" w:rsidRDefault="00891A6A" w:rsidP="00891A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:rsidR="00113773" w:rsidRDefault="0034068A" w:rsidP="0034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13773">
        <w:rPr>
          <w:rFonts w:ascii="Times New Roman" w:hAnsi="Times New Roman" w:cs="Times New Roman"/>
          <w:bCs/>
          <w:i/>
        </w:rPr>
        <w:t>Predsjednik vijeća, Slavko Kupanovac</w:t>
      </w:r>
      <w:r>
        <w:rPr>
          <w:rFonts w:ascii="Times New Roman" w:hAnsi="Times New Roman" w:cs="Times New Roman"/>
          <w:bCs/>
        </w:rPr>
        <w:t xml:space="preserve"> </w:t>
      </w:r>
      <w:r w:rsidR="00891A6A" w:rsidRPr="00891A6A">
        <w:rPr>
          <w:rFonts w:ascii="Times New Roman" w:hAnsi="Times New Roman" w:cs="Times New Roman"/>
          <w:bCs/>
        </w:rPr>
        <w:t>daje riječ Marini Cigrovski, pročelnici</w:t>
      </w:r>
      <w:r>
        <w:rPr>
          <w:rFonts w:ascii="Times New Roman" w:hAnsi="Times New Roman" w:cs="Times New Roman"/>
          <w:bCs/>
        </w:rPr>
        <w:t xml:space="preserve"> koja je dala pojašnjenje</w:t>
      </w:r>
      <w:r w:rsidR="005D0E7A">
        <w:rPr>
          <w:rFonts w:ascii="Times New Roman" w:hAnsi="Times New Roman" w:cs="Times New Roman"/>
          <w:bCs/>
        </w:rPr>
        <w:t xml:space="preserve"> da s</w:t>
      </w:r>
      <w:r w:rsidR="00D42EAD">
        <w:rPr>
          <w:rFonts w:ascii="Times New Roman" w:hAnsi="Times New Roman" w:cs="Times New Roman"/>
          <w:bCs/>
        </w:rPr>
        <w:t>vake godine donosimo</w:t>
      </w:r>
      <w:r>
        <w:rPr>
          <w:rFonts w:ascii="Times New Roman" w:hAnsi="Times New Roman" w:cs="Times New Roman"/>
          <w:bCs/>
        </w:rPr>
        <w:t xml:space="preserve"> Odluku o ispla</w:t>
      </w:r>
      <w:r w:rsidR="005D0E7A">
        <w:rPr>
          <w:rFonts w:ascii="Times New Roman" w:hAnsi="Times New Roman" w:cs="Times New Roman"/>
          <w:bCs/>
        </w:rPr>
        <w:t>ti uskrsnice umirovljenicima te da je</w:t>
      </w:r>
      <w:r w:rsidR="00884C56">
        <w:rPr>
          <w:rFonts w:ascii="Times New Roman" w:hAnsi="Times New Roman" w:cs="Times New Roman"/>
          <w:bCs/>
        </w:rPr>
        <w:t xml:space="preserve"> potrebno donijeti Odluku</w:t>
      </w:r>
      <w:r w:rsidR="00EA31C3">
        <w:rPr>
          <w:rFonts w:ascii="Times New Roman" w:hAnsi="Times New Roman" w:cs="Times New Roman"/>
          <w:bCs/>
        </w:rPr>
        <w:t xml:space="preserve"> o isplati uskrsnice</w:t>
      </w:r>
      <w:r w:rsidR="00884C56">
        <w:rPr>
          <w:rFonts w:ascii="Times New Roman" w:hAnsi="Times New Roman" w:cs="Times New Roman"/>
          <w:bCs/>
        </w:rPr>
        <w:t xml:space="preserve"> za 2022. </w:t>
      </w:r>
      <w:r w:rsidR="00EA31C3">
        <w:rPr>
          <w:rFonts w:ascii="Times New Roman" w:hAnsi="Times New Roman" w:cs="Times New Roman"/>
          <w:bCs/>
        </w:rPr>
        <w:t>g</w:t>
      </w:r>
      <w:r w:rsidR="00884C56">
        <w:rPr>
          <w:rFonts w:ascii="Times New Roman" w:hAnsi="Times New Roman" w:cs="Times New Roman"/>
          <w:bCs/>
        </w:rPr>
        <w:t>odinu</w:t>
      </w:r>
      <w:r w:rsidR="00EA31C3">
        <w:rPr>
          <w:rFonts w:ascii="Times New Roman" w:hAnsi="Times New Roman" w:cs="Times New Roman"/>
          <w:bCs/>
        </w:rPr>
        <w:t xml:space="preserve"> u kojoj je naveden </w:t>
      </w:r>
      <w:r w:rsidR="005D0E7A">
        <w:rPr>
          <w:rFonts w:ascii="Times New Roman" w:hAnsi="Times New Roman" w:cs="Times New Roman"/>
          <w:bCs/>
        </w:rPr>
        <w:t xml:space="preserve">cenzus </w:t>
      </w:r>
      <w:r w:rsidR="004C1C96">
        <w:rPr>
          <w:rFonts w:ascii="Times New Roman" w:hAnsi="Times New Roman" w:cs="Times New Roman"/>
          <w:bCs/>
        </w:rPr>
        <w:t xml:space="preserve"> do </w:t>
      </w:r>
      <w:r w:rsidR="005D0E7A">
        <w:rPr>
          <w:rFonts w:ascii="Times New Roman" w:hAnsi="Times New Roman" w:cs="Times New Roman"/>
          <w:bCs/>
        </w:rPr>
        <w:t>1.500,00 kuna, isplaćuje se u naravi u iznosu od 120,00 kuna koju</w:t>
      </w:r>
      <w:r w:rsidR="00EA31C3">
        <w:rPr>
          <w:rFonts w:ascii="Times New Roman" w:hAnsi="Times New Roman" w:cs="Times New Roman"/>
          <w:bCs/>
        </w:rPr>
        <w:t xml:space="preserve"> umirovljenici</w:t>
      </w:r>
      <w:r w:rsidR="005D0E7A">
        <w:rPr>
          <w:rFonts w:ascii="Times New Roman" w:hAnsi="Times New Roman" w:cs="Times New Roman"/>
          <w:bCs/>
        </w:rPr>
        <w:t xml:space="preserve"> mogu iskoristiti u trgovini </w:t>
      </w:r>
      <w:r w:rsidR="00C26878">
        <w:rPr>
          <w:rFonts w:ascii="Times New Roman" w:hAnsi="Times New Roman" w:cs="Times New Roman"/>
          <w:bCs/>
        </w:rPr>
        <w:t>NTL (</w:t>
      </w:r>
      <w:r w:rsidR="005D0E7A">
        <w:rPr>
          <w:rFonts w:ascii="Times New Roman" w:hAnsi="Times New Roman" w:cs="Times New Roman"/>
          <w:bCs/>
        </w:rPr>
        <w:t>N</w:t>
      </w:r>
      <w:r w:rsidR="00C26878">
        <w:rPr>
          <w:rFonts w:ascii="Times New Roman" w:hAnsi="Times New Roman" w:cs="Times New Roman"/>
          <w:bCs/>
        </w:rPr>
        <w:t>arodni trgovački lanac</w:t>
      </w:r>
      <w:r w:rsidR="005D0E7A">
        <w:rPr>
          <w:rFonts w:ascii="Times New Roman" w:hAnsi="Times New Roman" w:cs="Times New Roman"/>
          <w:bCs/>
        </w:rPr>
        <w:t xml:space="preserve"> </w:t>
      </w:r>
      <w:r w:rsidR="00C26878">
        <w:rPr>
          <w:rFonts w:ascii="Times New Roman" w:hAnsi="Times New Roman" w:cs="Times New Roman"/>
          <w:bCs/>
        </w:rPr>
        <w:t xml:space="preserve">) </w:t>
      </w:r>
      <w:r w:rsidR="005D0E7A">
        <w:rPr>
          <w:rFonts w:ascii="Times New Roman" w:hAnsi="Times New Roman" w:cs="Times New Roman"/>
          <w:bCs/>
        </w:rPr>
        <w:t>d.o.o. u Podravskoj Moslavini</w:t>
      </w:r>
      <w:r w:rsidR="00CD3D41">
        <w:rPr>
          <w:rFonts w:ascii="Times New Roman" w:hAnsi="Times New Roman" w:cs="Times New Roman"/>
          <w:bCs/>
        </w:rPr>
        <w:t>,</w:t>
      </w:r>
      <w:r w:rsidR="00EA31C3">
        <w:rPr>
          <w:rFonts w:ascii="Times New Roman" w:hAnsi="Times New Roman" w:cs="Times New Roman"/>
          <w:bCs/>
        </w:rPr>
        <w:t xml:space="preserve"> a </w:t>
      </w:r>
      <w:r w:rsidR="00884C56">
        <w:rPr>
          <w:rFonts w:ascii="Times New Roman" w:hAnsi="Times New Roman" w:cs="Times New Roman"/>
          <w:bCs/>
        </w:rPr>
        <w:t>sredstava su osiguranja u proračunu</w:t>
      </w:r>
      <w:r w:rsidR="00CD3D41">
        <w:rPr>
          <w:rFonts w:ascii="Times New Roman" w:hAnsi="Times New Roman" w:cs="Times New Roman"/>
          <w:bCs/>
        </w:rPr>
        <w:t xml:space="preserve"> i</w:t>
      </w:r>
      <w:r w:rsidR="00963266">
        <w:rPr>
          <w:rFonts w:ascii="Times New Roman" w:hAnsi="Times New Roman" w:cs="Times New Roman"/>
          <w:bCs/>
        </w:rPr>
        <w:t xml:space="preserve"> k</w:t>
      </w:r>
      <w:r w:rsidR="00884C56">
        <w:rPr>
          <w:rFonts w:ascii="Times New Roman" w:hAnsi="Times New Roman" w:cs="Times New Roman"/>
          <w:bCs/>
        </w:rPr>
        <w:t>orisnici trebaju dostaviti odrezak od posljednje mirovine</w:t>
      </w:r>
      <w:r w:rsidR="00F14135">
        <w:rPr>
          <w:rFonts w:ascii="Times New Roman" w:hAnsi="Times New Roman" w:cs="Times New Roman"/>
          <w:bCs/>
        </w:rPr>
        <w:t xml:space="preserve"> ili obavijest poslovnih  banaka,</w:t>
      </w:r>
      <w:r w:rsidR="00884C56">
        <w:rPr>
          <w:rFonts w:ascii="Times New Roman" w:hAnsi="Times New Roman" w:cs="Times New Roman"/>
          <w:bCs/>
        </w:rPr>
        <w:t xml:space="preserve"> kopiju osobne iskaznice i dati privolu Općini Podravska Moslavina za obradu osobnih podataka.</w:t>
      </w:r>
    </w:p>
    <w:p w:rsidR="00FC3507" w:rsidRDefault="00FC3507" w:rsidP="0034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5038C" w:rsidRDefault="00D5038C" w:rsidP="00D5038C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</w:t>
      </w:r>
      <w:r>
        <w:rPr>
          <w:rFonts w:ascii="Times New Roman" w:hAnsi="Times New Roman" w:cs="Times New Roman"/>
          <w:bCs/>
          <w:i/>
        </w:rPr>
        <w:t>, Slavko Kupanovac</w:t>
      </w:r>
      <w:r w:rsidRPr="00BD3F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tvara raspravu, budući da iste nije bilo, poziva na glasovanje.</w:t>
      </w:r>
    </w:p>
    <w:p w:rsidR="00D5038C" w:rsidRPr="00FC3507" w:rsidRDefault="00D5038C" w:rsidP="00D5038C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 xml:space="preserve">Nakon glasovanja </w:t>
      </w:r>
      <w:r w:rsidRPr="00BD3F01">
        <w:rPr>
          <w:rFonts w:ascii="Times New Roman" w:hAnsi="Times New Roman" w:cs="Times New Roman"/>
          <w:bCs/>
          <w:i/>
        </w:rPr>
        <w:t>predsjednik vijeća</w:t>
      </w:r>
      <w:r w:rsidRPr="00BD3F01">
        <w:rPr>
          <w:rFonts w:ascii="Times New Roman" w:hAnsi="Times New Roman" w:cs="Times New Roman"/>
          <w:bCs/>
        </w:rPr>
        <w:t xml:space="preserve"> konstatira da je općinsko vijeće</w:t>
      </w:r>
      <w:r w:rsidR="009134D5">
        <w:rPr>
          <w:rFonts w:ascii="Times New Roman" w:hAnsi="Times New Roman" w:cs="Times New Roman"/>
          <w:b/>
          <w:bCs/>
        </w:rPr>
        <w:t xml:space="preserve"> Odluku o isplati uskrsnice umirovljenicima za 2022. godinu s područja </w:t>
      </w:r>
      <w:r w:rsidR="009134D5" w:rsidRPr="00304DF5">
        <w:rPr>
          <w:rFonts w:ascii="Times New Roman" w:hAnsi="Times New Roman" w:cs="Times New Roman"/>
          <w:b/>
          <w:bCs/>
        </w:rPr>
        <w:t>Općine Podravska Moslavina</w:t>
      </w:r>
      <w:r w:rsidRPr="00FC350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ihvatilo </w:t>
      </w:r>
      <w:r w:rsidRPr="00FC3507">
        <w:rPr>
          <w:rFonts w:ascii="Times New Roman" w:hAnsi="Times New Roman" w:cs="Times New Roman"/>
          <w:bCs/>
        </w:rPr>
        <w:t xml:space="preserve">jednoglasno </w:t>
      </w:r>
    </w:p>
    <w:p w:rsidR="00D5038C" w:rsidRPr="00BD3F01" w:rsidRDefault="00D5038C" w:rsidP="00D5038C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</w:rPr>
        <w:t>( 5 vijećnika prisutno ) te je općinsko vijeće donijelo:</w:t>
      </w:r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</w:t>
      </w:r>
      <w:r w:rsidR="009134D5" w:rsidRPr="009134D5">
        <w:rPr>
          <w:rFonts w:ascii="Times New Roman" w:hAnsi="Times New Roman" w:cs="Times New Roman"/>
          <w:b/>
          <w:bCs/>
          <w:i/>
        </w:rPr>
        <w:t>Odluku o isplati uskrsnice umirovljenicima za 2022. godinu s područja Općine Podravska Moslavina</w:t>
      </w:r>
      <w:r w:rsidR="00801C2A">
        <w:rPr>
          <w:rFonts w:ascii="Times New Roman" w:hAnsi="Times New Roman" w:cs="Times New Roman"/>
          <w:b/>
          <w:bCs/>
          <w:i/>
        </w:rPr>
        <w:t>.</w:t>
      </w:r>
    </w:p>
    <w:p w:rsidR="00D5038C" w:rsidRDefault="00D5038C" w:rsidP="00785F8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</w:rPr>
      </w:pPr>
    </w:p>
    <w:p w:rsidR="003E6532" w:rsidRDefault="005D0E7A" w:rsidP="0034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5700BB" w:rsidRPr="00344568" w:rsidRDefault="004258E0" w:rsidP="005700B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</w:pPr>
      <w:r w:rsidRPr="00344568">
        <w:rPr>
          <w:rFonts w:ascii="Times New Roman" w:hAnsi="Times New Roman"/>
          <w:b/>
          <w:bCs/>
        </w:rPr>
        <w:t>Ad. 4.</w:t>
      </w:r>
      <w:r w:rsidR="0043013E">
        <w:rPr>
          <w:rFonts w:ascii="Times New Roman" w:hAnsi="Times New Roman"/>
          <w:b/>
          <w:bCs/>
        </w:rPr>
        <w:t xml:space="preserve"> </w:t>
      </w:r>
      <w:r w:rsidR="005700BB" w:rsidRPr="00344568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Razmatranje </w:t>
      </w:r>
      <w:r w:rsidR="00AF4E8F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>prijedloga i donošenja Program mjera za rješavanje stanbenog pitanja mladih obitelji i osoba sa područja Općine Podravska Moslavina za 2022. godinu</w:t>
      </w:r>
    </w:p>
    <w:p w:rsidR="005700BB" w:rsidRDefault="00CE41B8" w:rsidP="00CE41B8">
      <w:pPr>
        <w:widowControl w:val="0"/>
        <w:tabs>
          <w:tab w:val="left" w:pos="48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</w:p>
    <w:p w:rsidR="000A2F0F" w:rsidRDefault="001A7437" w:rsidP="001A7437">
      <w:pPr>
        <w:widowControl w:val="0"/>
        <w:tabs>
          <w:tab w:val="left" w:pos="16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</w:p>
    <w:p w:rsidR="000A2F0F" w:rsidRDefault="005F23FD" w:rsidP="005F23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 w:rsidRPr="005F23FD"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  <w:t>Predsjednik vijeća, Slavko Kupanovac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0A2F0F" w:rsidRPr="000A2F0F">
        <w:rPr>
          <w:rFonts w:ascii="Times New Roman" w:eastAsia="Times New Roman" w:hAnsi="Times New Roman" w:cs="Times New Roman"/>
          <w:bCs/>
          <w:kern w:val="1"/>
          <w:lang w:eastAsia="hr-HR" w:bidi="hi-IN"/>
        </w:rPr>
        <w:t>daje riječ Marini Cigrovski, pročelnici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koja je pojasnila</w:t>
      </w:r>
      <w:r w:rsidR="00BA061E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 smo Program mjera za rješavanje stambenog pitanja donijeli u 12. </w:t>
      </w:r>
      <w:r w:rsidR="00702FE7">
        <w:rPr>
          <w:rFonts w:ascii="Times New Roman" w:eastAsia="Times New Roman" w:hAnsi="Times New Roman" w:cs="Times New Roman"/>
          <w:bCs/>
          <w:kern w:val="1"/>
          <w:lang w:eastAsia="hr-HR" w:bidi="hi-IN"/>
        </w:rPr>
        <w:t>m</w:t>
      </w:r>
      <w:r w:rsidR="00BA061E">
        <w:rPr>
          <w:rFonts w:ascii="Times New Roman" w:eastAsia="Times New Roman" w:hAnsi="Times New Roman" w:cs="Times New Roman"/>
          <w:bCs/>
          <w:kern w:val="1"/>
          <w:lang w:eastAsia="hr-HR" w:bidi="hi-IN"/>
        </w:rPr>
        <w:t>jesecu prošle godine i da na</w:t>
      </w:r>
      <w:r w:rsidR="00702FE7">
        <w:rPr>
          <w:rFonts w:ascii="Times New Roman" w:eastAsia="Times New Roman" w:hAnsi="Times New Roman" w:cs="Times New Roman"/>
          <w:bCs/>
          <w:kern w:val="1"/>
          <w:lang w:eastAsia="hr-HR" w:bidi="hi-IN"/>
        </w:rPr>
        <w:t>m</w:t>
      </w:r>
      <w:r w:rsidR="00BA061E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je na znanje dao načelnika i predsjednika Općinskog vijeća da imamo mladih osoba. </w:t>
      </w:r>
      <w:r w:rsidR="00702FE7">
        <w:rPr>
          <w:rFonts w:ascii="Times New Roman" w:eastAsia="Times New Roman" w:hAnsi="Times New Roman" w:cs="Times New Roman"/>
          <w:bCs/>
          <w:kern w:val="1"/>
          <w:lang w:eastAsia="hr-HR" w:bidi="hi-IN"/>
        </w:rPr>
        <w:t>Za m</w:t>
      </w:r>
      <w:r w:rsidR="00BA061E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lade obitelji </w:t>
      </w:r>
      <w:r w:rsidR="00942BA1">
        <w:rPr>
          <w:rFonts w:ascii="Times New Roman" w:eastAsia="Times New Roman" w:hAnsi="Times New Roman" w:cs="Times New Roman"/>
          <w:bCs/>
          <w:kern w:val="1"/>
          <w:lang w:eastAsia="hr-HR" w:bidi="hi-IN"/>
        </w:rPr>
        <w:t>definicija je ostala</w:t>
      </w:r>
      <w:r w:rsidR="00702FE7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ist</w:t>
      </w:r>
      <w:r w:rsidR="00942BA1">
        <w:rPr>
          <w:rFonts w:ascii="Times New Roman" w:eastAsia="Times New Roman" w:hAnsi="Times New Roman" w:cs="Times New Roman"/>
          <w:bCs/>
          <w:kern w:val="1"/>
          <w:lang w:eastAsia="hr-HR" w:bidi="hi-IN"/>
        </w:rPr>
        <w:t>a</w:t>
      </w:r>
      <w:r w:rsidR="00702FE7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BA061E">
        <w:rPr>
          <w:rFonts w:ascii="Times New Roman" w:eastAsia="Times New Roman" w:hAnsi="Times New Roman" w:cs="Times New Roman"/>
          <w:bCs/>
          <w:kern w:val="1"/>
          <w:lang w:eastAsia="hr-HR" w:bidi="hi-IN"/>
        </w:rPr>
        <w:t>kao i prije</w:t>
      </w:r>
      <w:r w:rsidR="00942BA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te je novina  da je u prijedlogu Programa</w:t>
      </w:r>
      <w:r w:rsidR="001C4184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mjera za rješavanje stambenog pitanja</w:t>
      </w:r>
      <w:r w:rsidR="00942BA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 navedena </w:t>
      </w:r>
      <w:r w:rsidR="00662A23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mlada osoba</w:t>
      </w:r>
      <w:r w:rsidR="00942BA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koja</w:t>
      </w:r>
      <w:r w:rsidR="00662A23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se smatra pod</w:t>
      </w:r>
      <w:r w:rsidR="00942BA1">
        <w:rPr>
          <w:rFonts w:ascii="Times New Roman" w:eastAsia="Times New Roman" w:hAnsi="Times New Roman" w:cs="Times New Roman"/>
          <w:bCs/>
          <w:kern w:val="1"/>
          <w:lang w:eastAsia="hr-HR" w:bidi="hi-IN"/>
        </w:rPr>
        <w:t>nositelj</w:t>
      </w:r>
      <w:r w:rsidR="00662A23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zahtjeva</w:t>
      </w:r>
      <w:r w:rsidR="00942BA1">
        <w:rPr>
          <w:rFonts w:ascii="Times New Roman" w:eastAsia="Times New Roman" w:hAnsi="Times New Roman" w:cs="Times New Roman"/>
          <w:bCs/>
          <w:kern w:val="1"/>
          <w:lang w:eastAsia="hr-HR" w:bidi="hi-IN"/>
        </w:rPr>
        <w:t>,</w:t>
      </w:r>
      <w:r w:rsidR="00662A23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to je osoba koja nije navršila 40 godina pod uvjetom da je samohrani roditelj ili da je jednoroditelj što je upotpunjeno u Programu kako bi se proširio opseg osoba koje mogu podnijeti zahtjev za rješavanje svog stambenog pitanja</w:t>
      </w:r>
      <w:r w:rsidR="00702FE7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na području općine, novčani iznosi i mjere poticanja su ostale iste</w:t>
      </w:r>
      <w:r w:rsidR="00942BA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kao u prethodnoj Odluci.</w:t>
      </w:r>
    </w:p>
    <w:p w:rsidR="00BD1AA3" w:rsidRDefault="00EF198C" w:rsidP="00EF198C">
      <w:pPr>
        <w:widowControl w:val="0"/>
        <w:tabs>
          <w:tab w:val="left" w:pos="206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ab/>
      </w:r>
    </w:p>
    <w:p w:rsidR="00AF4E8F" w:rsidRDefault="00BD1AA3" w:rsidP="00D43EA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 w:rsidRPr="00EF198C"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  <w:t>Predsjednik vijeća, Slavko Kupanovac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8A58C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>otvara raspravu te d</w:t>
      </w:r>
      <w:r w:rsidR="008A58CA">
        <w:rPr>
          <w:rFonts w:ascii="Times New Roman" w:eastAsia="Times New Roman" w:hAnsi="Times New Roman" w:cs="Times New Roman"/>
          <w:bCs/>
          <w:kern w:val="1"/>
          <w:lang w:eastAsia="hr-HR" w:bidi="hi-IN"/>
        </w:rPr>
        <w:t>aje riječ Dominiku Ceriću,</w:t>
      </w:r>
      <w:r w:rsidR="00A776F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8A58CA">
        <w:rPr>
          <w:rFonts w:ascii="Times New Roman" w:eastAsia="Times New Roman" w:hAnsi="Times New Roman" w:cs="Times New Roman"/>
          <w:bCs/>
          <w:kern w:val="1"/>
          <w:lang w:eastAsia="hr-HR" w:bidi="hi-IN"/>
        </w:rPr>
        <w:t>načelniku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koji je pojasnio da smoimali sastanak i rasp</w:t>
      </w:r>
      <w:r w:rsidR="00EF3815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ravljali </w:t>
      </w:r>
      <w:r w:rsidR="008A58CA">
        <w:rPr>
          <w:rFonts w:ascii="Times New Roman" w:eastAsia="Times New Roman" w:hAnsi="Times New Roman" w:cs="Times New Roman"/>
          <w:bCs/>
          <w:kern w:val="1"/>
          <w:lang w:eastAsia="hr-HR" w:bidi="hi-IN"/>
        </w:rPr>
        <w:t>o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toj temi, da se nije išlo</w:t>
      </w:r>
      <w:r w:rsidR="00EF3815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u širinu jer nemamo</w:t>
      </w:r>
      <w:r w:rsidR="008A58C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ovoljno sredstava</w:t>
      </w:r>
      <w:r w:rsidR="00EF3815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8A58C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u proračunu da osiguramo </w:t>
      </w:r>
      <w:r w:rsidR="00EF3815">
        <w:rPr>
          <w:rFonts w:ascii="Times New Roman" w:eastAsia="Times New Roman" w:hAnsi="Times New Roman" w:cs="Times New Roman"/>
          <w:bCs/>
          <w:kern w:val="1"/>
          <w:lang w:eastAsia="hr-HR" w:bidi="hi-IN"/>
        </w:rPr>
        <w:t>sredstva za samca</w:t>
      </w:r>
      <w:r w:rsidR="008A58C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, 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>te misli</w:t>
      </w:r>
      <w:r w:rsidR="00EF3815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 je </w:t>
      </w:r>
      <w:r w:rsidR="00A776FA">
        <w:rPr>
          <w:rFonts w:ascii="Times New Roman" w:eastAsia="Times New Roman" w:hAnsi="Times New Roman" w:cs="Times New Roman"/>
          <w:bCs/>
          <w:kern w:val="1"/>
          <w:lang w:eastAsia="hr-HR" w:bidi="hi-IN"/>
        </w:rPr>
        <w:t>veća potreba za osobe koje</w:t>
      </w:r>
      <w:r w:rsidR="008A58C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su u bračnoj zajednici i osobe koji su u vanbračnoj zajednici </w:t>
      </w:r>
      <w:r w:rsidR="007C3C58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nego samcima. Isto tako je pojasnio da se samac </w:t>
      </w:r>
      <w:r w:rsidR="008A58C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A776FA">
        <w:rPr>
          <w:rFonts w:ascii="Times New Roman" w:eastAsia="Times New Roman" w:hAnsi="Times New Roman" w:cs="Times New Roman"/>
          <w:bCs/>
          <w:kern w:val="1"/>
          <w:lang w:eastAsia="hr-HR" w:bidi="hi-IN"/>
        </w:rPr>
        <w:t>m</w:t>
      </w:r>
      <w:r w:rsidR="007C3C58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ože javiti kad zasnuje obitelj i da je Program </w:t>
      </w:r>
      <w:r w:rsidR="00A776FA">
        <w:rPr>
          <w:rFonts w:ascii="Times New Roman" w:eastAsia="Times New Roman" w:hAnsi="Times New Roman" w:cs="Times New Roman"/>
          <w:bCs/>
          <w:kern w:val="1"/>
          <w:lang w:eastAsia="hr-HR" w:bidi="hi-IN"/>
        </w:rPr>
        <w:t>usmjeren</w:t>
      </w:r>
      <w:r w:rsidR="00387A8E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prema</w:t>
      </w:r>
      <w:r w:rsidR="00EF3815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osob</w:t>
      </w:r>
      <w:r w:rsidR="00387A8E">
        <w:rPr>
          <w:rFonts w:ascii="Times New Roman" w:eastAsia="Times New Roman" w:hAnsi="Times New Roman" w:cs="Times New Roman"/>
          <w:bCs/>
          <w:kern w:val="1"/>
          <w:lang w:eastAsia="hr-HR" w:bidi="hi-IN"/>
        </w:rPr>
        <w:t>ama</w:t>
      </w:r>
      <w:r w:rsidR="00EF3815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koje su samohrani roditelji i roditelje koji sami </w:t>
      </w:r>
      <w:r w:rsidR="00B54293">
        <w:rPr>
          <w:rFonts w:ascii="Times New Roman" w:eastAsia="Times New Roman" w:hAnsi="Times New Roman" w:cs="Times New Roman"/>
          <w:bCs/>
          <w:kern w:val="1"/>
          <w:lang w:eastAsia="hr-HR" w:bidi="hi-IN"/>
        </w:rPr>
        <w:t>iz nekog razloga odgajaju svoju djecu</w:t>
      </w:r>
      <w:r w:rsidR="00387A8E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bez drugog roditelja. </w:t>
      </w:r>
    </w:p>
    <w:p w:rsidR="00387A8E" w:rsidRDefault="003E137D" w:rsidP="001801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  <w:t xml:space="preserve">Predsjednikvijeća,Slavko Kupanovac pojasnio je </w:t>
      </w:r>
      <w:r w:rsidR="00387A8E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da </w:t>
      </w:r>
      <w:r w:rsidR="00C1557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u </w:t>
      </w:r>
      <w:r w:rsidR="00387A8E">
        <w:rPr>
          <w:rFonts w:ascii="Times New Roman" w:eastAsia="Times New Roman" w:hAnsi="Times New Roman" w:cs="Times New Roman"/>
          <w:bCs/>
          <w:kern w:val="1"/>
          <w:lang w:eastAsia="hr-HR" w:bidi="hi-IN"/>
        </w:rPr>
        <w:t>prijedlog</w:t>
      </w:r>
      <w:r w:rsidR="00C1557A">
        <w:rPr>
          <w:rFonts w:ascii="Times New Roman" w:eastAsia="Times New Roman" w:hAnsi="Times New Roman" w:cs="Times New Roman"/>
          <w:bCs/>
          <w:kern w:val="1"/>
          <w:lang w:eastAsia="hr-HR" w:bidi="hi-IN"/>
        </w:rPr>
        <w:t>u</w:t>
      </w:r>
      <w:r w:rsidR="00C71813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pod mladim osobama  se ne traži </w:t>
      </w:r>
      <w:r w:rsidR="0018010C">
        <w:rPr>
          <w:rFonts w:ascii="Times New Roman" w:eastAsia="Times New Roman" w:hAnsi="Times New Roman" w:cs="Times New Roman"/>
          <w:bCs/>
          <w:kern w:val="1"/>
          <w:lang w:eastAsia="hr-HR" w:bidi="hi-IN"/>
        </w:rPr>
        <w:t>utvrđivanje  prema Zakonu o socijalnoj skrbi na sudske brakorazvodne parnice nego da bude jednoroditelj</w:t>
      </w:r>
      <w:r w:rsidR="00C1557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a to</w:t>
      </w:r>
      <w:r w:rsidR="0018010C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znači d</w:t>
      </w:r>
      <w:r w:rsidR="00A42DBC">
        <w:rPr>
          <w:rFonts w:ascii="Times New Roman" w:eastAsia="Times New Roman" w:hAnsi="Times New Roman" w:cs="Times New Roman"/>
          <w:bCs/>
          <w:kern w:val="1"/>
          <w:lang w:eastAsia="hr-HR" w:bidi="hi-IN"/>
        </w:rPr>
        <w:t>i</w:t>
      </w:r>
      <w:r w:rsidR="004F256E">
        <w:rPr>
          <w:rFonts w:ascii="Times New Roman" w:eastAsia="Times New Roman" w:hAnsi="Times New Roman" w:cs="Times New Roman"/>
          <w:bCs/>
          <w:kern w:val="1"/>
          <w:lang w:eastAsia="hr-HR" w:bidi="hi-IN"/>
        </w:rPr>
        <w:t>jete, djeca, jedan roditelj što</w:t>
      </w:r>
      <w:r w:rsidR="00C71813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je dovolljno kao pojam </w:t>
      </w:r>
      <w:r w:rsidR="004F256E">
        <w:rPr>
          <w:rFonts w:ascii="Times New Roman" w:eastAsia="Times New Roman" w:hAnsi="Times New Roman" w:cs="Times New Roman"/>
          <w:bCs/>
          <w:kern w:val="1"/>
          <w:lang w:eastAsia="hr-HR" w:bidi="hi-IN"/>
        </w:rPr>
        <w:t>te</w:t>
      </w:r>
      <w:r w:rsidR="0018010C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C71813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da </w:t>
      </w:r>
      <w:r w:rsidR="0018010C">
        <w:rPr>
          <w:rFonts w:ascii="Times New Roman" w:eastAsia="Times New Roman" w:hAnsi="Times New Roman" w:cs="Times New Roman"/>
          <w:bCs/>
          <w:kern w:val="1"/>
          <w:lang w:eastAsia="hr-HR" w:bidi="hi-IN"/>
        </w:rPr>
        <w:t>nije bitno da li je bračna zajednica</w:t>
      </w:r>
      <w:r w:rsidR="00C71813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ili da je bila bračna zajednica</w:t>
      </w:r>
      <w:r w:rsidR="004F256E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i da</w:t>
      </w:r>
      <w:r w:rsidR="0018010C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jednoroditelj ima p</w:t>
      </w:r>
      <w:r w:rsidR="00362772">
        <w:rPr>
          <w:rFonts w:ascii="Times New Roman" w:eastAsia="Times New Roman" w:hAnsi="Times New Roman" w:cs="Times New Roman"/>
          <w:bCs/>
          <w:kern w:val="1"/>
          <w:lang w:eastAsia="hr-HR" w:bidi="hi-IN"/>
        </w:rPr>
        <w:t>ravo u</w:t>
      </w:r>
      <w:r w:rsidR="0018010C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skladu s ovim Programom</w:t>
      </w:r>
    </w:p>
    <w:p w:rsidR="00785F8F" w:rsidRDefault="00785F8F" w:rsidP="00785F8F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785F8F" w:rsidRDefault="00785F8F" w:rsidP="00785F8F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</w:t>
      </w:r>
      <w:r>
        <w:rPr>
          <w:rFonts w:ascii="Times New Roman" w:hAnsi="Times New Roman" w:cs="Times New Roman"/>
          <w:bCs/>
          <w:i/>
        </w:rPr>
        <w:t>, Slavko Kupanovac</w:t>
      </w:r>
      <w:r w:rsidRPr="00BD3F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tvara raspravu, budući da iste nije bilo, poziva na glasovanje.</w:t>
      </w:r>
    </w:p>
    <w:p w:rsidR="007F7499" w:rsidRPr="007F7499" w:rsidRDefault="00785F8F" w:rsidP="007F74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color w:val="000000"/>
          <w:kern w:val="1"/>
          <w:lang w:eastAsia="zh-CN" w:bidi="hi-IN"/>
        </w:rPr>
      </w:pPr>
      <w:r w:rsidRPr="00BD3F01">
        <w:rPr>
          <w:rFonts w:ascii="Times New Roman" w:hAnsi="Times New Roman" w:cs="Times New Roman"/>
          <w:bCs/>
        </w:rPr>
        <w:t xml:space="preserve">Nakon glasovanja </w:t>
      </w:r>
      <w:r w:rsidRPr="00BD3F01">
        <w:rPr>
          <w:rFonts w:ascii="Times New Roman" w:hAnsi="Times New Roman" w:cs="Times New Roman"/>
          <w:bCs/>
          <w:i/>
        </w:rPr>
        <w:t>predsjednik vijeća</w:t>
      </w:r>
      <w:r w:rsidRPr="00BD3F01">
        <w:rPr>
          <w:rFonts w:ascii="Times New Roman" w:hAnsi="Times New Roman" w:cs="Times New Roman"/>
          <w:bCs/>
        </w:rPr>
        <w:t xml:space="preserve"> konstatira da je općinsko vijeće</w:t>
      </w:r>
      <w:r>
        <w:rPr>
          <w:rFonts w:ascii="Times New Roman" w:hAnsi="Times New Roman" w:cs="Times New Roman"/>
          <w:b/>
          <w:bCs/>
        </w:rPr>
        <w:t xml:space="preserve"> </w:t>
      </w:r>
      <w:r w:rsidRPr="00785F8F"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>Program mjera za rješavanje stanbenog pitanja mladih obitelji i osoba sa područja Općine Podravska Moslavina za 2022. godin</w:t>
      </w:r>
      <w:r w:rsidR="00692FBA"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>u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ihvatilo </w:t>
      </w:r>
      <w:r w:rsidRPr="00FC3507">
        <w:rPr>
          <w:rFonts w:ascii="Times New Roman" w:hAnsi="Times New Roman" w:cs="Times New Roman"/>
          <w:bCs/>
        </w:rPr>
        <w:t>jednoglasno</w:t>
      </w:r>
      <w:r w:rsidR="00692FBA">
        <w:rPr>
          <w:rFonts w:ascii="Times New Roman" w:hAnsi="Times New Roman" w:cs="Times New Roman"/>
          <w:bCs/>
        </w:rPr>
        <w:t xml:space="preserve"> </w:t>
      </w:r>
      <w:r w:rsidRPr="00BD3F01">
        <w:rPr>
          <w:rFonts w:ascii="Times New Roman" w:hAnsi="Times New Roman" w:cs="Times New Roman"/>
          <w:bCs/>
        </w:rPr>
        <w:t>( 5 vijećnika prisutno ) te je općinsko vijeće donijelo:</w:t>
      </w:r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</w:t>
      </w:r>
      <w:r w:rsidR="007F7499" w:rsidRPr="007F7499">
        <w:rPr>
          <w:rFonts w:ascii="Times New Roman" w:eastAsia="SimSun" w:hAnsi="Times New Roman" w:cs="Times New Roman"/>
          <w:b/>
          <w:bCs/>
          <w:i/>
          <w:color w:val="000000"/>
          <w:kern w:val="1"/>
          <w:lang w:eastAsia="zh-CN" w:bidi="hi-IN"/>
        </w:rPr>
        <w:t xml:space="preserve">Program mjera za rješavanje stanbenog pitanja mladih obitelji i osoba sa područja Općine Podravska Moslavina za 2022. </w:t>
      </w:r>
      <w:r w:rsidR="000F3C64">
        <w:rPr>
          <w:rFonts w:ascii="Times New Roman" w:eastAsia="SimSun" w:hAnsi="Times New Roman" w:cs="Times New Roman"/>
          <w:b/>
          <w:bCs/>
          <w:i/>
          <w:color w:val="000000"/>
          <w:kern w:val="1"/>
          <w:lang w:eastAsia="zh-CN" w:bidi="hi-IN"/>
        </w:rPr>
        <w:t>g</w:t>
      </w:r>
      <w:r w:rsidR="007F7499" w:rsidRPr="007F7499">
        <w:rPr>
          <w:rFonts w:ascii="Times New Roman" w:eastAsia="SimSun" w:hAnsi="Times New Roman" w:cs="Times New Roman"/>
          <w:b/>
          <w:bCs/>
          <w:i/>
          <w:color w:val="000000"/>
          <w:kern w:val="1"/>
          <w:lang w:eastAsia="zh-CN" w:bidi="hi-IN"/>
        </w:rPr>
        <w:t>odinu</w:t>
      </w:r>
      <w:r w:rsidR="000F3C64">
        <w:rPr>
          <w:rFonts w:ascii="Times New Roman" w:eastAsia="SimSun" w:hAnsi="Times New Roman" w:cs="Times New Roman"/>
          <w:b/>
          <w:bCs/>
          <w:i/>
          <w:color w:val="000000"/>
          <w:kern w:val="1"/>
          <w:lang w:eastAsia="zh-CN" w:bidi="hi-IN"/>
        </w:rPr>
        <w:t>.</w:t>
      </w:r>
    </w:p>
    <w:p w:rsidR="005700BB" w:rsidRPr="00A6549B" w:rsidRDefault="00AF4E8F" w:rsidP="00A6549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2BF4" w:rsidRDefault="00952BF4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C2115" w:rsidRDefault="00332061" w:rsidP="00454D6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1"/>
          <w:lang w:eastAsia="zh-CN" w:bidi="hi-IN"/>
        </w:rPr>
      </w:pPr>
      <w:r w:rsidRPr="00332061">
        <w:rPr>
          <w:rFonts w:ascii="Times New Roman" w:hAnsi="Times New Roman" w:cs="Times New Roman"/>
          <w:b/>
          <w:bCs/>
        </w:rPr>
        <w:t>Ad.</w:t>
      </w:r>
      <w:r w:rsidR="0043013E">
        <w:rPr>
          <w:rFonts w:ascii="Times New Roman" w:hAnsi="Times New Roman" w:cs="Times New Roman"/>
          <w:b/>
          <w:bCs/>
        </w:rPr>
        <w:t xml:space="preserve"> </w:t>
      </w:r>
      <w:r w:rsidRPr="00332061">
        <w:rPr>
          <w:rFonts w:ascii="Times New Roman" w:hAnsi="Times New Roman" w:cs="Times New Roman"/>
          <w:b/>
          <w:bCs/>
        </w:rPr>
        <w:t>5.</w:t>
      </w:r>
      <w:r w:rsidR="0043013E">
        <w:rPr>
          <w:rFonts w:ascii="Times New Roman" w:hAnsi="Times New Roman" w:cs="Times New Roman"/>
          <w:b/>
          <w:bCs/>
        </w:rPr>
        <w:t xml:space="preserve"> </w:t>
      </w:r>
      <w:r w:rsidR="005700BB" w:rsidRPr="00332061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>Razmatranje prijedloga i donošenj</w:t>
      </w:r>
      <w:r w:rsidR="00AF4E8F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>e Odluke o zaduživanju Općine Podravska Moslavina</w:t>
      </w:r>
      <w:r w:rsidR="005700BB" w:rsidRPr="00332061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 xml:space="preserve"> </w:t>
      </w:r>
    </w:p>
    <w:p w:rsidR="00A96FD0" w:rsidRDefault="00A96FD0" w:rsidP="00A7282D">
      <w:pPr>
        <w:widowControl w:val="0"/>
        <w:tabs>
          <w:tab w:val="left" w:pos="1646"/>
          <w:tab w:val="center" w:pos="4536"/>
          <w:tab w:val="left" w:pos="569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  <w:r w:rsidR="005D7408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  <w:r w:rsidR="00A7282D"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</w:p>
    <w:p w:rsidR="00F17FEF" w:rsidRDefault="00952BF4" w:rsidP="00952B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 w:rsidRPr="00C37290"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  <w:t>Predsjednik vijeća, Slavko Kupanovac</w:t>
      </w:r>
      <w:r w:rsidR="00B55182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je 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>riječ Dominiku Ceriću, načelniku koji je pojasnio</w:t>
      </w:r>
      <w:r w:rsidR="00F17FEF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942309">
        <w:rPr>
          <w:rFonts w:ascii="Times New Roman" w:eastAsia="Times New Roman" w:hAnsi="Times New Roman" w:cs="Times New Roman"/>
          <w:bCs/>
          <w:kern w:val="1"/>
          <w:lang w:eastAsia="hr-HR" w:bidi="hi-IN"/>
        </w:rPr>
        <w:t>da nam je</w:t>
      </w:r>
      <w:r w:rsidR="00DD10D6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potrebna Odluka vijeća da bi isfinancirali projekte koje smo prijavili a to je </w:t>
      </w:r>
      <w:r w:rsidR="00942309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rekonstrukcija </w:t>
      </w:r>
      <w:r w:rsidR="0026300A">
        <w:rPr>
          <w:rFonts w:ascii="Times New Roman" w:eastAsia="Times New Roman" w:hAnsi="Times New Roman" w:cs="Times New Roman"/>
          <w:bCs/>
          <w:kern w:val="1"/>
          <w:lang w:eastAsia="hr-HR" w:bidi="hi-IN"/>
        </w:rPr>
        <w:lastRenderedPageBreak/>
        <w:t xml:space="preserve">infrastrukture 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>javne rasvjete. Isto tako je pojasnio</w:t>
      </w:r>
      <w:r w:rsidR="008623E5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</w:t>
      </w:r>
      <w:r w:rsidR="00DD10D6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nam je potreban kredit da bi lakše financir</w:t>
      </w:r>
      <w:r w:rsidR="008623E5">
        <w:rPr>
          <w:rFonts w:ascii="Times New Roman" w:eastAsia="Times New Roman" w:hAnsi="Times New Roman" w:cs="Times New Roman"/>
          <w:bCs/>
          <w:kern w:val="1"/>
          <w:lang w:eastAsia="hr-HR" w:bidi="hi-IN"/>
        </w:rPr>
        <w:t>ali</w:t>
      </w:r>
      <w:r w:rsidR="00DD10D6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projekte koji su ugovoreni</w:t>
      </w:r>
      <w:r w:rsidR="00942309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  <w:r w:rsidR="00DD10D6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a to je </w:t>
      </w:r>
      <w:r w:rsidR="00942309">
        <w:rPr>
          <w:rFonts w:ascii="Times New Roman" w:eastAsia="Times New Roman" w:hAnsi="Times New Roman" w:cs="Times New Roman"/>
          <w:bCs/>
          <w:kern w:val="1"/>
          <w:lang w:eastAsia="hr-HR" w:bidi="hi-IN"/>
        </w:rPr>
        <w:t>postavljanje vanjske ovojnice na Domu kulture u Krčeniku</w:t>
      </w:r>
      <w:r w:rsidR="0026300A">
        <w:rPr>
          <w:rFonts w:ascii="Times New Roman" w:eastAsia="Times New Roman" w:hAnsi="Times New Roman" w:cs="Times New Roman"/>
          <w:bCs/>
          <w:kern w:val="1"/>
          <w:lang w:eastAsia="hr-HR" w:bidi="hi-IN"/>
        </w:rPr>
        <w:t>, nabava i ugradnja jedne nove fotonaponske elektrane za p</w:t>
      </w:r>
      <w:r w:rsidR="00DD10D6">
        <w:rPr>
          <w:rFonts w:ascii="Times New Roman" w:eastAsia="Times New Roman" w:hAnsi="Times New Roman" w:cs="Times New Roman"/>
          <w:bCs/>
          <w:kern w:val="1"/>
          <w:lang w:eastAsia="hr-HR" w:bidi="hi-IN"/>
        </w:rPr>
        <w:t>roizvodnju električne energije za koju postoj</w:t>
      </w:r>
      <w:r w:rsidR="00B45AE3">
        <w:rPr>
          <w:rFonts w:ascii="Times New Roman" w:eastAsia="Times New Roman" w:hAnsi="Times New Roman" w:cs="Times New Roman"/>
          <w:bCs/>
          <w:kern w:val="1"/>
          <w:lang w:eastAsia="hr-HR" w:bidi="hi-IN"/>
        </w:rPr>
        <w:t>i</w:t>
      </w:r>
      <w:r w:rsidR="00DD10D6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ugovor s izvođačem radova, </w:t>
      </w:r>
      <w:r w:rsidR="0026300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postavljanje ograde i staza na groblju u Krčeniku </w:t>
      </w:r>
      <w:r w:rsidR="00B45AE3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a projekt je prijavljen na Mjeru 7.4.1 preko LAG-a Karašica </w:t>
      </w:r>
      <w:r w:rsidR="0026300A">
        <w:rPr>
          <w:rFonts w:ascii="Times New Roman" w:eastAsia="Times New Roman" w:hAnsi="Times New Roman" w:cs="Times New Roman"/>
          <w:bCs/>
          <w:kern w:val="1"/>
          <w:lang w:eastAsia="hr-HR" w:bidi="hi-IN"/>
        </w:rPr>
        <w:t>i postavljanje ograde i staza na groblju u Podravskoj Moslvini gdje 60 % projekta odrađeno.</w:t>
      </w:r>
    </w:p>
    <w:p w:rsidR="00B020AA" w:rsidRDefault="00E50EC7" w:rsidP="00F17F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 w:rsidRPr="00E50EC7"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  <w:t>Predsjednik vijeća, Slavko Kupanovac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pojašnjava </w:t>
      </w:r>
      <w:r w:rsidR="00D75438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 je kredit povoljan jer je kamata </w:t>
      </w:r>
      <w:r w:rsidR="00B020AA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1,1% </w:t>
      </w:r>
      <w:r w:rsidR="00D75438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fiksna, naknada  0,2%  i da je te uvjete bilo gdje teško ostvariti</w:t>
      </w:r>
      <w:r w:rsidR="00586E1C">
        <w:rPr>
          <w:rFonts w:ascii="Times New Roman" w:eastAsia="Times New Roman" w:hAnsi="Times New Roman" w:cs="Times New Roman"/>
          <w:bCs/>
          <w:kern w:val="1"/>
          <w:lang w:eastAsia="hr-HR" w:bidi="hi-IN"/>
        </w:rPr>
        <w:t>.</w:t>
      </w:r>
    </w:p>
    <w:p w:rsidR="00A7282D" w:rsidRDefault="00A7282D" w:rsidP="00F17F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</w:p>
    <w:p w:rsidR="00A7282D" w:rsidRDefault="00A7282D" w:rsidP="00A7282D">
      <w:pPr>
        <w:spacing w:after="0" w:line="240" w:lineRule="auto"/>
        <w:rPr>
          <w:rFonts w:ascii="Times New Roman" w:hAnsi="Times New Roman" w:cs="Times New Roman"/>
          <w:bCs/>
        </w:rPr>
      </w:pPr>
      <w:r w:rsidRPr="00BD3F01">
        <w:rPr>
          <w:rFonts w:ascii="Times New Roman" w:hAnsi="Times New Roman" w:cs="Times New Roman"/>
          <w:bCs/>
          <w:i/>
        </w:rPr>
        <w:t>Predsjednik vijeća</w:t>
      </w:r>
      <w:r>
        <w:rPr>
          <w:rFonts w:ascii="Times New Roman" w:hAnsi="Times New Roman" w:cs="Times New Roman"/>
          <w:bCs/>
          <w:i/>
        </w:rPr>
        <w:t>, Slavko Kupanovac</w:t>
      </w:r>
      <w:r w:rsidRPr="00BD3F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tvara raspravu, budući da iste nije bilo, poziva na glasovanje.</w:t>
      </w:r>
    </w:p>
    <w:p w:rsidR="00A7282D" w:rsidRPr="00A7282D" w:rsidRDefault="00A7282D" w:rsidP="00A728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</w:pPr>
      <w:r w:rsidRPr="00BD3F01">
        <w:rPr>
          <w:rFonts w:ascii="Times New Roman" w:hAnsi="Times New Roman" w:cs="Times New Roman"/>
          <w:bCs/>
        </w:rPr>
        <w:t xml:space="preserve">Nakon glasovanja </w:t>
      </w:r>
      <w:r w:rsidRPr="00BD3F01">
        <w:rPr>
          <w:rFonts w:ascii="Times New Roman" w:hAnsi="Times New Roman" w:cs="Times New Roman"/>
          <w:bCs/>
          <w:i/>
        </w:rPr>
        <w:t>predsjednik vijeća</w:t>
      </w:r>
      <w:r w:rsidRPr="00BD3F01">
        <w:rPr>
          <w:rFonts w:ascii="Times New Roman" w:hAnsi="Times New Roman" w:cs="Times New Roman"/>
          <w:bCs/>
        </w:rPr>
        <w:t xml:space="preserve"> konstatira da je općinsko vijeć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>Odluke o zaduživanju Općine Podravska Moslavina</w:t>
      </w:r>
      <w:r>
        <w:rPr>
          <w:rFonts w:ascii="Times New Roman" w:eastAsia="SimSun" w:hAnsi="Times New Roman" w:cs="Times New Roman"/>
          <w:bCs/>
          <w:color w:val="000000"/>
          <w:kern w:val="1"/>
          <w:lang w:eastAsia="zh-CN" w:bidi="hi-IN"/>
        </w:rPr>
        <w:t xml:space="preserve">  </w:t>
      </w:r>
      <w:r>
        <w:rPr>
          <w:rFonts w:ascii="Times New Roman" w:hAnsi="Times New Roman" w:cs="Times New Roman"/>
          <w:bCs/>
        </w:rPr>
        <w:t xml:space="preserve">prihvatilo </w:t>
      </w:r>
      <w:r w:rsidRPr="00FC3507">
        <w:rPr>
          <w:rFonts w:ascii="Times New Roman" w:hAnsi="Times New Roman" w:cs="Times New Roman"/>
          <w:bCs/>
        </w:rPr>
        <w:t>jednoglasno</w:t>
      </w:r>
      <w:r>
        <w:rPr>
          <w:rFonts w:ascii="Times New Roman" w:hAnsi="Times New Roman" w:cs="Times New Roman"/>
          <w:bCs/>
        </w:rPr>
        <w:t xml:space="preserve"> </w:t>
      </w:r>
      <w:r w:rsidRPr="00BD3F01">
        <w:rPr>
          <w:rFonts w:ascii="Times New Roman" w:hAnsi="Times New Roman" w:cs="Times New Roman"/>
          <w:bCs/>
        </w:rPr>
        <w:t>( 5 vijećnika prisutno ) te je općinsko vijeće donijelo:</w:t>
      </w:r>
      <w:r w:rsidRPr="00BD3F01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</w:t>
      </w:r>
      <w:r w:rsidR="00453A9D">
        <w:rPr>
          <w:rFonts w:ascii="Times New Roman" w:eastAsia="SimSun" w:hAnsi="Times New Roman" w:cs="Times New Roman"/>
          <w:b/>
          <w:bCs/>
          <w:i/>
          <w:color w:val="000000"/>
          <w:kern w:val="1"/>
          <w:lang w:eastAsia="zh-CN" w:bidi="hi-IN"/>
        </w:rPr>
        <w:t xml:space="preserve">Odluku </w:t>
      </w:r>
      <w:r w:rsidRPr="00A7282D">
        <w:rPr>
          <w:rFonts w:ascii="Times New Roman" w:eastAsia="SimSun" w:hAnsi="Times New Roman" w:cs="Times New Roman"/>
          <w:b/>
          <w:bCs/>
          <w:i/>
          <w:color w:val="000000"/>
          <w:kern w:val="1"/>
          <w:lang w:eastAsia="zh-CN" w:bidi="hi-IN"/>
        </w:rPr>
        <w:t>o zaduživanju Općine Podravska Moslavina</w:t>
      </w:r>
    </w:p>
    <w:p w:rsidR="00A7282D" w:rsidRPr="00A7282D" w:rsidRDefault="00A7282D" w:rsidP="00F17F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lang w:eastAsia="hr-HR" w:bidi="hi-IN"/>
        </w:rPr>
      </w:pPr>
    </w:p>
    <w:p w:rsidR="007C1ADF" w:rsidRPr="007C1ADF" w:rsidRDefault="005D7408" w:rsidP="007C1AD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lang w:eastAsia="hr-HR" w:bidi="hi-IN"/>
        </w:rPr>
        <w:tab/>
      </w:r>
    </w:p>
    <w:p w:rsidR="005700BB" w:rsidRPr="004B6DA9" w:rsidRDefault="004B6DA9" w:rsidP="0057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B6DA9">
        <w:rPr>
          <w:rFonts w:ascii="Times New Roman" w:hAnsi="Times New Roman" w:cs="Times New Roman"/>
          <w:b/>
          <w:bCs/>
        </w:rPr>
        <w:t>Ad.</w:t>
      </w:r>
      <w:r w:rsidR="005700BB" w:rsidRPr="004B6DA9">
        <w:rPr>
          <w:rFonts w:ascii="Times New Roman" w:hAnsi="Times New Roman" w:cs="Times New Roman"/>
          <w:b/>
          <w:bCs/>
        </w:rPr>
        <w:t xml:space="preserve">6. </w:t>
      </w:r>
      <w:r w:rsidR="005700BB" w:rsidRPr="004B6DA9"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  <w:t xml:space="preserve">Razmatranje prijedloga i donošenja </w:t>
      </w:r>
      <w:r w:rsidR="00B55182">
        <w:rPr>
          <w:rFonts w:ascii="Times New Roman" w:hAnsi="Times New Roman" w:cs="Times New Roman"/>
          <w:b/>
          <w:bCs/>
        </w:rPr>
        <w:t>Zaključka o prihvaćanju Izvješća o radu Općinskog načelnika Općine Podravska Moslavina za razdoblje od srpnja do prosinca 2021. godine</w:t>
      </w:r>
    </w:p>
    <w:p w:rsidR="005700BB" w:rsidRPr="00F67F94" w:rsidRDefault="005700BB" w:rsidP="0057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DF" w:rsidRDefault="004C5B7D" w:rsidP="004C5B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>Predsjednik vijeća, Slavko Kupanovac</w:t>
      </w:r>
      <w:r w:rsidR="00B55182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daje 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riječ Dominiku Ceriću, načelniku koji je pojasnio da su </w:t>
      </w:r>
      <w:r w:rsidR="00DE5831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vijećnici dobili u materijalima </w:t>
      </w:r>
      <w:r>
        <w:rPr>
          <w:rFonts w:ascii="Times New Roman" w:eastAsia="Times New Roman" w:hAnsi="Times New Roman" w:cs="Times New Roman"/>
          <w:bCs/>
          <w:kern w:val="1"/>
          <w:lang w:eastAsia="hr-HR" w:bidi="hi-IN"/>
        </w:rPr>
        <w:t>P</w:t>
      </w:r>
      <w:r w:rsidR="00292C9D">
        <w:rPr>
          <w:rFonts w:ascii="Times New Roman" w:eastAsia="Times New Roman" w:hAnsi="Times New Roman" w:cs="Times New Roman"/>
          <w:bCs/>
          <w:kern w:val="1"/>
          <w:lang w:eastAsia="hr-HR" w:bidi="hi-IN"/>
        </w:rPr>
        <w:t>olugodišnje izvješće o radu općinskog načelnika u kojem su navedene sve aktivnosti koje je načelnik imao</w:t>
      </w:r>
      <w:r w:rsidR="00586E1C">
        <w:rPr>
          <w:rFonts w:ascii="Times New Roman" w:eastAsia="Times New Roman" w:hAnsi="Times New Roman" w:cs="Times New Roman"/>
          <w:bCs/>
          <w:kern w:val="1"/>
          <w:lang w:eastAsia="hr-HR" w:bidi="hi-IN"/>
        </w:rPr>
        <w:t>, akte donosio</w:t>
      </w:r>
      <w:r w:rsidR="00696205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i</w:t>
      </w:r>
      <w:r w:rsidR="00292C9D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ugovore </w:t>
      </w:r>
      <w:r w:rsidR="00696205">
        <w:rPr>
          <w:rFonts w:ascii="Times New Roman" w:eastAsia="Times New Roman" w:hAnsi="Times New Roman" w:cs="Times New Roman"/>
          <w:bCs/>
          <w:kern w:val="1"/>
          <w:lang w:eastAsia="hr-HR" w:bidi="hi-IN"/>
        </w:rPr>
        <w:t>potpisao.</w:t>
      </w:r>
      <w:r w:rsidR="00B55182">
        <w:rPr>
          <w:rFonts w:ascii="Times New Roman" w:eastAsia="Times New Roman" w:hAnsi="Times New Roman" w:cs="Times New Roman"/>
          <w:bCs/>
          <w:kern w:val="1"/>
          <w:lang w:eastAsia="hr-HR" w:bidi="hi-IN"/>
        </w:rPr>
        <w:t xml:space="preserve"> </w:t>
      </w:r>
    </w:p>
    <w:p w:rsidR="00B55182" w:rsidRDefault="00B55182" w:rsidP="00E624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hr-HR" w:bidi="hi-IN"/>
        </w:rPr>
      </w:pPr>
    </w:p>
    <w:p w:rsidR="00A461FA" w:rsidRDefault="00A461FA" w:rsidP="00CD4C7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  <w:r>
        <w:rPr>
          <w:rFonts w:ascii="Times New Roman" w:eastAsia="SimSun" w:hAnsi="Times New Roman" w:cs="Times New Roman"/>
          <w:kern w:val="1"/>
          <w:lang w:eastAsia="zh-CN" w:bidi="hi-IN"/>
        </w:rPr>
        <w:t>Predsjednik vijeća otvara raspravu, budući da iste nije bilo, poziva na glasovanje.</w:t>
      </w:r>
    </w:p>
    <w:p w:rsidR="001E1786" w:rsidRPr="00AF0C86" w:rsidRDefault="00A461FA" w:rsidP="00CD4C7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i/>
          <w:kern w:val="1"/>
          <w:lang w:eastAsia="zh-CN" w:bidi="hi-IN"/>
        </w:rPr>
      </w:pPr>
      <w:r>
        <w:rPr>
          <w:rFonts w:ascii="Times New Roman" w:eastAsia="SimSun" w:hAnsi="Times New Roman" w:cs="Times New Roman"/>
          <w:kern w:val="1"/>
          <w:lang w:eastAsia="zh-CN" w:bidi="hi-IN"/>
        </w:rPr>
        <w:t>Nakon glasovanja predsjednik vijeća konstatira da je općinsko vijeće</w:t>
      </w:r>
      <w:r w:rsidR="00696205">
        <w:rPr>
          <w:rFonts w:ascii="Times New Roman" w:eastAsia="SimSun" w:hAnsi="Times New Roman" w:cs="Times New Roman"/>
          <w:kern w:val="1"/>
          <w:lang w:eastAsia="zh-CN" w:bidi="hi-IN"/>
        </w:rPr>
        <w:t xml:space="preserve"> Zaključak o prihvaćanju Izvješća o radu Općinskog načelnika Općine Podravska Moslavina za razdoblje od srpnja do prosinca 2021. </w:t>
      </w:r>
      <w:r w:rsidR="00CD4C77">
        <w:rPr>
          <w:rFonts w:ascii="Times New Roman" w:eastAsia="SimSun" w:hAnsi="Times New Roman" w:cs="Times New Roman"/>
          <w:kern w:val="1"/>
          <w:lang w:eastAsia="zh-CN" w:bidi="hi-IN"/>
        </w:rPr>
        <w:t>g</w:t>
      </w:r>
      <w:r w:rsidR="00696205">
        <w:rPr>
          <w:rFonts w:ascii="Times New Roman" w:eastAsia="SimSun" w:hAnsi="Times New Roman" w:cs="Times New Roman"/>
          <w:kern w:val="1"/>
          <w:lang w:eastAsia="zh-CN" w:bidi="hi-IN"/>
        </w:rPr>
        <w:t xml:space="preserve">odine </w:t>
      </w:r>
      <w:r>
        <w:rPr>
          <w:rFonts w:ascii="Times New Roman" w:eastAsia="SimSun" w:hAnsi="Times New Roman" w:cs="Times New Roman"/>
          <w:kern w:val="1"/>
          <w:lang w:eastAsia="zh-CN" w:bidi="hi-IN"/>
        </w:rPr>
        <w:t xml:space="preserve">prihvatilo jednoglasno ( 5 vijećnika prisutno ) te je općinsko vijeće </w:t>
      </w:r>
      <w:r w:rsidRPr="00AF0C86">
        <w:rPr>
          <w:rFonts w:ascii="Times New Roman" w:eastAsia="SimSun" w:hAnsi="Times New Roman" w:cs="Times New Roman"/>
          <w:b/>
          <w:i/>
          <w:kern w:val="1"/>
          <w:lang w:eastAsia="zh-CN" w:bidi="hi-IN"/>
        </w:rPr>
        <w:t>donijelo</w:t>
      </w:r>
      <w:r w:rsidR="00CD4C77" w:rsidRPr="00AF0C86">
        <w:rPr>
          <w:rFonts w:ascii="Times New Roman" w:eastAsia="SimSun" w:hAnsi="Times New Roman" w:cs="Times New Roman"/>
          <w:b/>
          <w:i/>
          <w:kern w:val="1"/>
          <w:lang w:eastAsia="zh-CN" w:bidi="hi-IN"/>
        </w:rPr>
        <w:t xml:space="preserve"> Zaključak o prihvaćanju Izvješća o radu Općinskog načelnika Općine Podravska Moslavina za razdoblje od </w:t>
      </w:r>
      <w:r w:rsidRPr="00AF0C86">
        <w:rPr>
          <w:rFonts w:ascii="Times New Roman" w:eastAsia="SimSun" w:hAnsi="Times New Roman" w:cs="Times New Roman"/>
          <w:b/>
          <w:i/>
          <w:kern w:val="1"/>
          <w:lang w:eastAsia="zh-CN" w:bidi="hi-IN"/>
        </w:rPr>
        <w:t>srpnja do prosinca 2021. godine.</w:t>
      </w:r>
    </w:p>
    <w:p w:rsidR="00D81DED" w:rsidRPr="00A11BE5" w:rsidRDefault="00F54D73" w:rsidP="00594134">
      <w:pPr>
        <w:pStyle w:val="Default"/>
        <w:tabs>
          <w:tab w:val="left" w:pos="1307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5274BB" w:rsidRPr="008517CA" w:rsidRDefault="002670A6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8517CA">
        <w:rPr>
          <w:rFonts w:ascii="Times New Roman" w:eastAsia="Times New Roman" w:hAnsi="Times New Roman" w:cs="Times New Roman"/>
          <w:b/>
          <w:color w:val="000000"/>
        </w:rPr>
        <w:t>Ad.</w:t>
      </w:r>
      <w:r w:rsidR="00EC0ED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55182">
        <w:rPr>
          <w:rFonts w:ascii="Times New Roman" w:eastAsia="Times New Roman" w:hAnsi="Times New Roman" w:cs="Times New Roman"/>
          <w:b/>
          <w:color w:val="000000"/>
        </w:rPr>
        <w:t>7</w:t>
      </w:r>
      <w:r w:rsidR="00DF6B1C" w:rsidRPr="008517C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91F9A" w:rsidRPr="008517CA">
        <w:rPr>
          <w:rFonts w:ascii="Times New Roman" w:eastAsia="Times New Roman" w:hAnsi="Times New Roman" w:cs="Times New Roman"/>
          <w:b/>
          <w:color w:val="000000"/>
        </w:rPr>
        <w:t>Raz</w:t>
      </w:r>
      <w:r w:rsidR="00B020ED" w:rsidRPr="008517CA">
        <w:rPr>
          <w:rFonts w:ascii="Times New Roman" w:eastAsia="Times New Roman" w:hAnsi="Times New Roman" w:cs="Times New Roman"/>
          <w:b/>
          <w:color w:val="000000"/>
        </w:rPr>
        <w:t>no</w:t>
      </w:r>
    </w:p>
    <w:p w:rsidR="00CB7E5F" w:rsidRPr="008517CA" w:rsidRDefault="000C72D2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024AD0">
        <w:rPr>
          <w:rFonts w:ascii="Times New Roman" w:hAnsi="Times New Roman" w:cs="Times New Roman"/>
          <w:i/>
        </w:rPr>
        <w:t>Predsjednik vijeća</w:t>
      </w:r>
      <w:r>
        <w:rPr>
          <w:rFonts w:ascii="Times New Roman" w:hAnsi="Times New Roman" w:cs="Times New Roman"/>
        </w:rPr>
        <w:t xml:space="preserve"> pod ovom točkom otvara raspravu na koju se javlja Dominik Cerić, načelnik koji</w:t>
      </w:r>
      <w:r w:rsidR="00CB7E5F" w:rsidRPr="008517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DA04A3" w:rsidRPr="00DA04A3">
        <w:rPr>
          <w:rFonts w:ascii="Times New Roman" w:hAnsi="Times New Roman" w:cs="Times New Roman"/>
        </w:rPr>
        <w:t xml:space="preserve"> </w:t>
      </w:r>
      <w:r w:rsidR="00B34874">
        <w:rPr>
          <w:rFonts w:ascii="Times New Roman" w:hAnsi="Times New Roman" w:cs="Times New Roman"/>
        </w:rPr>
        <w:t>zahvaljuje</w:t>
      </w:r>
      <w:r>
        <w:rPr>
          <w:rFonts w:ascii="Times New Roman" w:hAnsi="Times New Roman" w:cs="Times New Roman"/>
        </w:rPr>
        <w:t xml:space="preserve"> </w:t>
      </w:r>
      <w:r w:rsidR="00D45516">
        <w:rPr>
          <w:rFonts w:ascii="Times New Roman" w:hAnsi="Times New Roman" w:cs="Times New Roman"/>
        </w:rPr>
        <w:t>vijećnicima koji dolaze na V</w:t>
      </w:r>
      <w:r w:rsidR="00B34874">
        <w:rPr>
          <w:rFonts w:ascii="Times New Roman" w:hAnsi="Times New Roman" w:cs="Times New Roman"/>
        </w:rPr>
        <w:t xml:space="preserve">ijeće i podržavaju rad vijeća , </w:t>
      </w:r>
      <w:r w:rsidR="003754FE">
        <w:rPr>
          <w:rFonts w:ascii="Times New Roman" w:hAnsi="Times New Roman" w:cs="Times New Roman"/>
        </w:rPr>
        <w:t>te isto tako</w:t>
      </w:r>
      <w:r>
        <w:rPr>
          <w:rFonts w:ascii="Times New Roman" w:hAnsi="Times New Roman" w:cs="Times New Roman"/>
        </w:rPr>
        <w:t xml:space="preserve"> se</w:t>
      </w:r>
      <w:r w:rsidR="00375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valjuje</w:t>
      </w:r>
      <w:r w:rsidR="00655C87">
        <w:rPr>
          <w:rFonts w:ascii="Times New Roman" w:hAnsi="Times New Roman" w:cs="Times New Roman"/>
        </w:rPr>
        <w:t xml:space="preserve"> </w:t>
      </w:r>
      <w:r w:rsidR="00B34874">
        <w:rPr>
          <w:rFonts w:ascii="Times New Roman" w:hAnsi="Times New Roman" w:cs="Times New Roman"/>
        </w:rPr>
        <w:t>svima koji su bili na</w:t>
      </w:r>
      <w:r w:rsidR="00B76857">
        <w:rPr>
          <w:rFonts w:ascii="Times New Roman" w:hAnsi="Times New Roman" w:cs="Times New Roman"/>
        </w:rPr>
        <w:t xml:space="preserve"> </w:t>
      </w:r>
      <w:r w:rsidR="00B34874">
        <w:rPr>
          <w:rFonts w:ascii="Times New Roman" w:hAnsi="Times New Roman" w:cs="Times New Roman"/>
        </w:rPr>
        <w:t>polaganju vijenaca poginulim braniteljima</w:t>
      </w:r>
      <w:r w:rsidR="00655C87">
        <w:rPr>
          <w:rFonts w:ascii="Times New Roman" w:hAnsi="Times New Roman" w:cs="Times New Roman"/>
        </w:rPr>
        <w:t xml:space="preserve"> povodom obilježavanja 30. obljetnice akcije „Baranja“</w:t>
      </w:r>
    </w:p>
    <w:p w:rsidR="00CB7E5F" w:rsidRPr="008517CA" w:rsidRDefault="00CB7E5F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</w:p>
    <w:p w:rsidR="00E43EC2" w:rsidRDefault="00E43EC2" w:rsidP="00E43EC2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evni red je iscrpljen,predsjednik vijeća, Slavko Kupanovac, zaključio je </w:t>
      </w:r>
      <w:r w:rsidR="0014188F">
        <w:rPr>
          <w:rFonts w:ascii="Times New Roman" w:hAnsi="Times New Roman" w:cs="Times New Roman"/>
        </w:rPr>
        <w:t xml:space="preserve"> </w:t>
      </w:r>
      <w:r w:rsidR="00014B23">
        <w:rPr>
          <w:rFonts w:ascii="Times New Roman" w:hAnsi="Times New Roman" w:cs="Times New Roman"/>
        </w:rPr>
        <w:t>9</w:t>
      </w:r>
      <w:r w:rsidR="00F2561B" w:rsidRPr="008517CA">
        <w:rPr>
          <w:rFonts w:ascii="Times New Roman" w:hAnsi="Times New Roman" w:cs="Times New Roman"/>
        </w:rPr>
        <w:t>.</w:t>
      </w:r>
      <w:r w:rsidR="002B27BF">
        <w:rPr>
          <w:rFonts w:ascii="Times New Roman" w:hAnsi="Times New Roman" w:cs="Times New Roman"/>
        </w:rPr>
        <w:t xml:space="preserve"> </w:t>
      </w:r>
      <w:r w:rsidR="009F0D58">
        <w:rPr>
          <w:rFonts w:ascii="Times New Roman" w:hAnsi="Times New Roman" w:cs="Times New Roman"/>
        </w:rPr>
        <w:t xml:space="preserve">sjednicu </w:t>
      </w:r>
      <w:r w:rsidR="00F2561B" w:rsidRPr="008517CA">
        <w:rPr>
          <w:rFonts w:ascii="Times New Roman" w:hAnsi="Times New Roman" w:cs="Times New Roman"/>
        </w:rPr>
        <w:t xml:space="preserve"> Općinskog vijeća</w:t>
      </w:r>
      <w:r w:rsidR="00B00E3A" w:rsidRPr="008517CA">
        <w:rPr>
          <w:rFonts w:ascii="Times New Roman" w:hAnsi="Times New Roman" w:cs="Times New Roman"/>
        </w:rPr>
        <w:t xml:space="preserve"> u </w:t>
      </w:r>
      <w:r w:rsidR="00014B23">
        <w:rPr>
          <w:rFonts w:ascii="Times New Roman" w:hAnsi="Times New Roman" w:cs="Times New Roman"/>
        </w:rPr>
        <w:t>15</w:t>
      </w:r>
      <w:r w:rsidR="00B00E3A" w:rsidRPr="008517CA">
        <w:rPr>
          <w:rFonts w:ascii="Times New Roman" w:hAnsi="Times New Roman" w:cs="Times New Roman"/>
        </w:rPr>
        <w:t>:</w:t>
      </w:r>
      <w:r w:rsidR="00014B23">
        <w:rPr>
          <w:rFonts w:ascii="Times New Roman" w:hAnsi="Times New Roman" w:cs="Times New Roman"/>
        </w:rPr>
        <w:t>50</w:t>
      </w:r>
      <w:r w:rsidR="00F31763" w:rsidRPr="008517CA">
        <w:rPr>
          <w:rFonts w:ascii="Times New Roman" w:hAnsi="Times New Roman" w:cs="Times New Roman"/>
        </w:rPr>
        <w:t xml:space="preserve"> sati.</w:t>
      </w:r>
    </w:p>
    <w:p w:rsidR="002258D6" w:rsidRDefault="00E43EC2" w:rsidP="00E43EC2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E43EC2">
        <w:rPr>
          <w:rFonts w:ascii="Times New Roman" w:hAnsi="Times New Roman" w:cs="Times New Roman"/>
        </w:rPr>
        <w:t xml:space="preserve"> </w:t>
      </w:r>
    </w:p>
    <w:p w:rsidR="00E43EC2" w:rsidRPr="00BD3F01" w:rsidRDefault="00E43EC2" w:rsidP="00E43EC2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KLASA: </w:t>
      </w:r>
      <w:r w:rsidR="00F50B38">
        <w:rPr>
          <w:rFonts w:ascii="Times New Roman" w:hAnsi="Times New Roman" w:cs="Times New Roman"/>
        </w:rPr>
        <w:t>024-06/ 22 -01/ 3</w:t>
      </w:r>
    </w:p>
    <w:p w:rsidR="00E43EC2" w:rsidRPr="00BD3F01" w:rsidRDefault="00E43EC2" w:rsidP="00E43EC2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>URBROJ: 2158-31-01-22-3</w:t>
      </w:r>
    </w:p>
    <w:p w:rsidR="00E43EC2" w:rsidRPr="00BD3F01" w:rsidRDefault="00E43EC2" w:rsidP="00E43EC2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avska Moslavina, 04. travnja</w:t>
      </w:r>
      <w:r w:rsidRPr="00BD3F01">
        <w:rPr>
          <w:rFonts w:ascii="Times New Roman" w:hAnsi="Times New Roman" w:cs="Times New Roman"/>
        </w:rPr>
        <w:t xml:space="preserve"> 2022.</w:t>
      </w:r>
    </w:p>
    <w:p w:rsidR="00D74D61" w:rsidRDefault="00D74D61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</w:p>
    <w:p w:rsidR="00166E49" w:rsidRPr="00BD3F01" w:rsidRDefault="00166E49" w:rsidP="00166E49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BD3F01">
        <w:rPr>
          <w:rFonts w:ascii="Times New Roman" w:eastAsia="Courier New" w:hAnsi="Times New Roman" w:cs="Times New Roman"/>
          <w:lang w:bidi="en-US"/>
        </w:rPr>
        <w:t>ZAPISNIČAR:                       OVJEROVITELJI ZAPISNIKA                            PREDSJEDNIK</w:t>
      </w:r>
    </w:p>
    <w:p w:rsidR="00166E49" w:rsidRPr="00BD3F01" w:rsidRDefault="00166E49" w:rsidP="00166E49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BD3F01">
        <w:rPr>
          <w:rFonts w:ascii="Times New Roman" w:eastAsia="Courier New" w:hAnsi="Times New Roman" w:cs="Times New Roman"/>
          <w:lang w:bidi="en-US"/>
        </w:rPr>
        <w:t>Marija Horvat, v.r.                           Željko Zetaić, v.r                                         OPĆINSKOG VIJEĆA</w:t>
      </w:r>
    </w:p>
    <w:p w:rsidR="00166E49" w:rsidRPr="00BD3F01" w:rsidRDefault="00166E49" w:rsidP="00166E49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BD3F01">
        <w:rPr>
          <w:rFonts w:ascii="Times New Roman" w:eastAsia="Courier New" w:hAnsi="Times New Roman" w:cs="Times New Roman"/>
          <w:lang w:bidi="en-US"/>
        </w:rPr>
        <w:t xml:space="preserve">                               </w:t>
      </w:r>
      <w:r>
        <w:rPr>
          <w:rFonts w:ascii="Times New Roman" w:eastAsia="Courier New" w:hAnsi="Times New Roman" w:cs="Times New Roman"/>
          <w:lang w:bidi="en-US"/>
        </w:rPr>
        <w:t xml:space="preserve">                        Ana Jambrešić</w:t>
      </w:r>
      <w:r w:rsidRPr="00BD3F01">
        <w:rPr>
          <w:rFonts w:ascii="Times New Roman" w:eastAsia="Courier New" w:hAnsi="Times New Roman" w:cs="Times New Roman"/>
          <w:lang w:bidi="en-US"/>
        </w:rPr>
        <w:t xml:space="preserve">, v.r.                                       Slavko Kupanovac, v.r.                      </w:t>
      </w:r>
    </w:p>
    <w:p w:rsidR="00166E49" w:rsidRPr="00BD3F01" w:rsidRDefault="00166E49" w:rsidP="00166E49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</w:p>
    <w:p w:rsidR="00166E49" w:rsidRPr="00BD3F01" w:rsidRDefault="00166E49" w:rsidP="00166E49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BD3F01">
        <w:rPr>
          <w:rFonts w:ascii="Times New Roman" w:eastAsia="Courier New" w:hAnsi="Times New Roman" w:cs="Times New Roman"/>
        </w:rPr>
        <w:t xml:space="preserve">                                                                                                                     </w:t>
      </w:r>
    </w:p>
    <w:p w:rsidR="00E43EC2" w:rsidRDefault="00E43EC2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</w:p>
    <w:p w:rsidR="00E43EC2" w:rsidRPr="008517CA" w:rsidRDefault="00E43EC2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</w:p>
    <w:p w:rsidR="00D74D61" w:rsidRPr="008517CA" w:rsidRDefault="00D74D61" w:rsidP="00F2561B">
      <w:pPr>
        <w:widowControl w:val="0"/>
        <w:suppressAutoHyphens/>
        <w:spacing w:after="0"/>
        <w:textAlignment w:val="baseline"/>
      </w:pPr>
    </w:p>
    <w:p w:rsidR="00D74D61" w:rsidRDefault="00D74D61" w:rsidP="00E51745">
      <w:pPr>
        <w:widowControl w:val="0"/>
        <w:suppressAutoHyphens/>
        <w:spacing w:after="0"/>
        <w:jc w:val="right"/>
        <w:textAlignment w:val="baseline"/>
        <w:rPr>
          <w:rFonts w:ascii="Times New Roman" w:eastAsia="Courier New" w:hAnsi="Times New Roman" w:cs="Times New Roman"/>
          <w:sz w:val="24"/>
          <w:szCs w:val="24"/>
          <w:lang w:bidi="en-US"/>
        </w:rPr>
      </w:pPr>
    </w:p>
    <w:sectPr w:rsidR="00D74D61" w:rsidSect="00D74D61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E8" w:rsidRDefault="000E01E8" w:rsidP="00D74D61">
      <w:pPr>
        <w:spacing w:after="0" w:line="240" w:lineRule="auto"/>
      </w:pPr>
      <w:r>
        <w:separator/>
      </w:r>
    </w:p>
  </w:endnote>
  <w:endnote w:type="continuationSeparator" w:id="1">
    <w:p w:rsidR="000E01E8" w:rsidRDefault="000E01E8" w:rsidP="00D7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adea">
    <w:altName w:val="Times New Roman"/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E8" w:rsidRDefault="000E01E8" w:rsidP="00D74D61">
      <w:pPr>
        <w:spacing w:after="0" w:line="240" w:lineRule="auto"/>
      </w:pPr>
      <w:r>
        <w:separator/>
      </w:r>
    </w:p>
  </w:footnote>
  <w:footnote w:type="continuationSeparator" w:id="1">
    <w:p w:rsidR="000E01E8" w:rsidRDefault="000E01E8" w:rsidP="00D7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590933"/>
      <w:docPartObj>
        <w:docPartGallery w:val="Page Numbers (Top of Page)"/>
        <w:docPartUnique/>
      </w:docPartObj>
    </w:sdtPr>
    <w:sdtContent>
      <w:p w:rsidR="0026300A" w:rsidRDefault="00A35562">
        <w:pPr>
          <w:pStyle w:val="Zaglavlje"/>
          <w:jc w:val="center"/>
        </w:pPr>
        <w:fldSimple w:instr="PAGE">
          <w:r w:rsidR="00A17654">
            <w:rPr>
              <w:noProof/>
            </w:rPr>
            <w:t>4</w:t>
          </w:r>
        </w:fldSimple>
      </w:p>
    </w:sdtContent>
  </w:sdt>
  <w:p w:rsidR="0026300A" w:rsidRDefault="0026300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D44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675B"/>
    <w:multiLevelType w:val="hybridMultilevel"/>
    <w:tmpl w:val="E85CD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ECA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2D2A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45C76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7836"/>
    <w:multiLevelType w:val="hybridMultilevel"/>
    <w:tmpl w:val="108E628E"/>
    <w:lvl w:ilvl="0" w:tplc="8BAEF5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2F15"/>
    <w:multiLevelType w:val="hybridMultilevel"/>
    <w:tmpl w:val="DEA4BD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948D6"/>
    <w:multiLevelType w:val="hybridMultilevel"/>
    <w:tmpl w:val="9F924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A48EF"/>
    <w:multiLevelType w:val="hybridMultilevel"/>
    <w:tmpl w:val="82B28EF8"/>
    <w:lvl w:ilvl="0" w:tplc="C74091B6">
      <w:start w:val="1"/>
      <w:numFmt w:val="upp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F52F6"/>
    <w:multiLevelType w:val="multilevel"/>
    <w:tmpl w:val="FD80A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317A7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F6EF4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0809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62C9"/>
    <w:multiLevelType w:val="hybridMultilevel"/>
    <w:tmpl w:val="E2429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F4A8E"/>
    <w:multiLevelType w:val="multilevel"/>
    <w:tmpl w:val="E6722D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D61"/>
    <w:rsid w:val="00000E8C"/>
    <w:rsid w:val="000077D2"/>
    <w:rsid w:val="000103A5"/>
    <w:rsid w:val="00014592"/>
    <w:rsid w:val="00014B23"/>
    <w:rsid w:val="000151EA"/>
    <w:rsid w:val="00015DE2"/>
    <w:rsid w:val="000164CC"/>
    <w:rsid w:val="00017036"/>
    <w:rsid w:val="00017DD8"/>
    <w:rsid w:val="00023B38"/>
    <w:rsid w:val="000247F9"/>
    <w:rsid w:val="00024976"/>
    <w:rsid w:val="00024AD0"/>
    <w:rsid w:val="0002595A"/>
    <w:rsid w:val="00026E76"/>
    <w:rsid w:val="00027128"/>
    <w:rsid w:val="0002774E"/>
    <w:rsid w:val="00030AB2"/>
    <w:rsid w:val="0003269D"/>
    <w:rsid w:val="0003331E"/>
    <w:rsid w:val="000349EC"/>
    <w:rsid w:val="000355D0"/>
    <w:rsid w:val="00036342"/>
    <w:rsid w:val="000424D7"/>
    <w:rsid w:val="00043B37"/>
    <w:rsid w:val="00051A9C"/>
    <w:rsid w:val="00052560"/>
    <w:rsid w:val="00052AD4"/>
    <w:rsid w:val="0005329C"/>
    <w:rsid w:val="00053AE3"/>
    <w:rsid w:val="000550D8"/>
    <w:rsid w:val="00057A5A"/>
    <w:rsid w:val="00061B9C"/>
    <w:rsid w:val="0007003B"/>
    <w:rsid w:val="00070BE2"/>
    <w:rsid w:val="000711A4"/>
    <w:rsid w:val="000730A8"/>
    <w:rsid w:val="0007531C"/>
    <w:rsid w:val="00075465"/>
    <w:rsid w:val="00076910"/>
    <w:rsid w:val="00076D80"/>
    <w:rsid w:val="00080E86"/>
    <w:rsid w:val="00082C80"/>
    <w:rsid w:val="00083403"/>
    <w:rsid w:val="00083C5B"/>
    <w:rsid w:val="00091396"/>
    <w:rsid w:val="00091881"/>
    <w:rsid w:val="000946AD"/>
    <w:rsid w:val="00095FD3"/>
    <w:rsid w:val="000A0070"/>
    <w:rsid w:val="000A133C"/>
    <w:rsid w:val="000A1861"/>
    <w:rsid w:val="000A2AAC"/>
    <w:rsid w:val="000A2E7A"/>
    <w:rsid w:val="000A2F0F"/>
    <w:rsid w:val="000A4474"/>
    <w:rsid w:val="000A4EE6"/>
    <w:rsid w:val="000B5947"/>
    <w:rsid w:val="000B66D2"/>
    <w:rsid w:val="000C1DC4"/>
    <w:rsid w:val="000C2C3A"/>
    <w:rsid w:val="000C2C98"/>
    <w:rsid w:val="000C3502"/>
    <w:rsid w:val="000C4432"/>
    <w:rsid w:val="000C49F8"/>
    <w:rsid w:val="000C5F35"/>
    <w:rsid w:val="000C6831"/>
    <w:rsid w:val="000C72D2"/>
    <w:rsid w:val="000C78E3"/>
    <w:rsid w:val="000D0366"/>
    <w:rsid w:val="000D2307"/>
    <w:rsid w:val="000D2F64"/>
    <w:rsid w:val="000D3CA4"/>
    <w:rsid w:val="000D4497"/>
    <w:rsid w:val="000D5B72"/>
    <w:rsid w:val="000E011A"/>
    <w:rsid w:val="000E01E8"/>
    <w:rsid w:val="000E1F39"/>
    <w:rsid w:val="000E245F"/>
    <w:rsid w:val="000E2CE5"/>
    <w:rsid w:val="000E6B8F"/>
    <w:rsid w:val="000F044A"/>
    <w:rsid w:val="000F048B"/>
    <w:rsid w:val="000F055F"/>
    <w:rsid w:val="000F0ABA"/>
    <w:rsid w:val="000F2D4E"/>
    <w:rsid w:val="000F3C64"/>
    <w:rsid w:val="000F5A92"/>
    <w:rsid w:val="000F6D5D"/>
    <w:rsid w:val="000F78CD"/>
    <w:rsid w:val="000F790C"/>
    <w:rsid w:val="000F7A11"/>
    <w:rsid w:val="001008F9"/>
    <w:rsid w:val="00101619"/>
    <w:rsid w:val="00102C46"/>
    <w:rsid w:val="00104B8F"/>
    <w:rsid w:val="00104E5E"/>
    <w:rsid w:val="00105780"/>
    <w:rsid w:val="001063F8"/>
    <w:rsid w:val="00107C00"/>
    <w:rsid w:val="00112ADA"/>
    <w:rsid w:val="001132D2"/>
    <w:rsid w:val="00113773"/>
    <w:rsid w:val="0011668B"/>
    <w:rsid w:val="001231B9"/>
    <w:rsid w:val="001251E7"/>
    <w:rsid w:val="0012698B"/>
    <w:rsid w:val="00127344"/>
    <w:rsid w:val="0012779B"/>
    <w:rsid w:val="001333E2"/>
    <w:rsid w:val="001407E9"/>
    <w:rsid w:val="0014188F"/>
    <w:rsid w:val="001433B6"/>
    <w:rsid w:val="0014524B"/>
    <w:rsid w:val="0014720E"/>
    <w:rsid w:val="00151D11"/>
    <w:rsid w:val="00153BC0"/>
    <w:rsid w:val="0015565F"/>
    <w:rsid w:val="00155B50"/>
    <w:rsid w:val="00155B66"/>
    <w:rsid w:val="001600A5"/>
    <w:rsid w:val="001603D2"/>
    <w:rsid w:val="00162135"/>
    <w:rsid w:val="00163360"/>
    <w:rsid w:val="001658D4"/>
    <w:rsid w:val="0016641D"/>
    <w:rsid w:val="00166A33"/>
    <w:rsid w:val="00166E49"/>
    <w:rsid w:val="001704F0"/>
    <w:rsid w:val="001710D3"/>
    <w:rsid w:val="00174CBC"/>
    <w:rsid w:val="001758A0"/>
    <w:rsid w:val="0018010C"/>
    <w:rsid w:val="001827D0"/>
    <w:rsid w:val="00183670"/>
    <w:rsid w:val="0018441E"/>
    <w:rsid w:val="001859C4"/>
    <w:rsid w:val="00187D2C"/>
    <w:rsid w:val="00190DAC"/>
    <w:rsid w:val="00192318"/>
    <w:rsid w:val="00192E38"/>
    <w:rsid w:val="00193F5A"/>
    <w:rsid w:val="0019433D"/>
    <w:rsid w:val="0019441E"/>
    <w:rsid w:val="00195298"/>
    <w:rsid w:val="00197EBD"/>
    <w:rsid w:val="001A030F"/>
    <w:rsid w:val="001A106E"/>
    <w:rsid w:val="001A1599"/>
    <w:rsid w:val="001A2A4D"/>
    <w:rsid w:val="001A53D4"/>
    <w:rsid w:val="001A5A6A"/>
    <w:rsid w:val="001A5BAA"/>
    <w:rsid w:val="001A7437"/>
    <w:rsid w:val="001A7778"/>
    <w:rsid w:val="001B01E8"/>
    <w:rsid w:val="001B0951"/>
    <w:rsid w:val="001B3209"/>
    <w:rsid w:val="001B4152"/>
    <w:rsid w:val="001B7096"/>
    <w:rsid w:val="001B70D1"/>
    <w:rsid w:val="001C067D"/>
    <w:rsid w:val="001C0B2A"/>
    <w:rsid w:val="001C0F2D"/>
    <w:rsid w:val="001C3981"/>
    <w:rsid w:val="001C3C50"/>
    <w:rsid w:val="001C3DE9"/>
    <w:rsid w:val="001C4184"/>
    <w:rsid w:val="001C465B"/>
    <w:rsid w:val="001C4B9F"/>
    <w:rsid w:val="001C5BA7"/>
    <w:rsid w:val="001C6E32"/>
    <w:rsid w:val="001C79F5"/>
    <w:rsid w:val="001C7D32"/>
    <w:rsid w:val="001D0E1A"/>
    <w:rsid w:val="001D5373"/>
    <w:rsid w:val="001D6E78"/>
    <w:rsid w:val="001D7119"/>
    <w:rsid w:val="001D7241"/>
    <w:rsid w:val="001D7545"/>
    <w:rsid w:val="001D7A0A"/>
    <w:rsid w:val="001D7D7C"/>
    <w:rsid w:val="001E1786"/>
    <w:rsid w:val="001E3269"/>
    <w:rsid w:val="001E615E"/>
    <w:rsid w:val="001E6424"/>
    <w:rsid w:val="001F20DB"/>
    <w:rsid w:val="001F4A8D"/>
    <w:rsid w:val="001F4CBF"/>
    <w:rsid w:val="001F4F46"/>
    <w:rsid w:val="001F59BD"/>
    <w:rsid w:val="00200BCB"/>
    <w:rsid w:val="00203230"/>
    <w:rsid w:val="002037F4"/>
    <w:rsid w:val="002046FD"/>
    <w:rsid w:val="00211609"/>
    <w:rsid w:val="00211629"/>
    <w:rsid w:val="00212BC1"/>
    <w:rsid w:val="00213C5C"/>
    <w:rsid w:val="00214DCB"/>
    <w:rsid w:val="00217955"/>
    <w:rsid w:val="002208B1"/>
    <w:rsid w:val="00221576"/>
    <w:rsid w:val="002215BB"/>
    <w:rsid w:val="00221DDB"/>
    <w:rsid w:val="00222BF8"/>
    <w:rsid w:val="002244F1"/>
    <w:rsid w:val="0022531D"/>
    <w:rsid w:val="002258D6"/>
    <w:rsid w:val="00225E66"/>
    <w:rsid w:val="0023131A"/>
    <w:rsid w:val="002314C6"/>
    <w:rsid w:val="002339B1"/>
    <w:rsid w:val="00233D39"/>
    <w:rsid w:val="00233F0F"/>
    <w:rsid w:val="00234AFB"/>
    <w:rsid w:val="002356B5"/>
    <w:rsid w:val="00236DEE"/>
    <w:rsid w:val="00236EEE"/>
    <w:rsid w:val="00241209"/>
    <w:rsid w:val="00243A12"/>
    <w:rsid w:val="002449A7"/>
    <w:rsid w:val="00244F99"/>
    <w:rsid w:val="0024706F"/>
    <w:rsid w:val="002523CB"/>
    <w:rsid w:val="002538B4"/>
    <w:rsid w:val="00254086"/>
    <w:rsid w:val="00257913"/>
    <w:rsid w:val="00260AED"/>
    <w:rsid w:val="00262595"/>
    <w:rsid w:val="0026300A"/>
    <w:rsid w:val="00263A19"/>
    <w:rsid w:val="00263C00"/>
    <w:rsid w:val="002668FC"/>
    <w:rsid w:val="00266C1D"/>
    <w:rsid w:val="002670A6"/>
    <w:rsid w:val="00267DF3"/>
    <w:rsid w:val="002700CA"/>
    <w:rsid w:val="0027488F"/>
    <w:rsid w:val="00274F07"/>
    <w:rsid w:val="0027563D"/>
    <w:rsid w:val="00281361"/>
    <w:rsid w:val="00282918"/>
    <w:rsid w:val="00282B87"/>
    <w:rsid w:val="0029076F"/>
    <w:rsid w:val="00291E1B"/>
    <w:rsid w:val="00292C9D"/>
    <w:rsid w:val="00292CEE"/>
    <w:rsid w:val="002932FF"/>
    <w:rsid w:val="00293991"/>
    <w:rsid w:val="002A091C"/>
    <w:rsid w:val="002A1A53"/>
    <w:rsid w:val="002A28B0"/>
    <w:rsid w:val="002A2EF5"/>
    <w:rsid w:val="002A3386"/>
    <w:rsid w:val="002A4F7A"/>
    <w:rsid w:val="002A6BD5"/>
    <w:rsid w:val="002B0421"/>
    <w:rsid w:val="002B27BF"/>
    <w:rsid w:val="002C3E62"/>
    <w:rsid w:val="002C4281"/>
    <w:rsid w:val="002C7977"/>
    <w:rsid w:val="002D3515"/>
    <w:rsid w:val="002D4DEC"/>
    <w:rsid w:val="002D6F0C"/>
    <w:rsid w:val="002D79AE"/>
    <w:rsid w:val="002E0059"/>
    <w:rsid w:val="002E0D2C"/>
    <w:rsid w:val="002E1081"/>
    <w:rsid w:val="002E20F5"/>
    <w:rsid w:val="002E2603"/>
    <w:rsid w:val="002E5AC0"/>
    <w:rsid w:val="002F0302"/>
    <w:rsid w:val="002F23A2"/>
    <w:rsid w:val="002F273D"/>
    <w:rsid w:val="002F4A37"/>
    <w:rsid w:val="002F6204"/>
    <w:rsid w:val="002F6601"/>
    <w:rsid w:val="003008C9"/>
    <w:rsid w:val="00304CC5"/>
    <w:rsid w:val="00304DF5"/>
    <w:rsid w:val="00307B84"/>
    <w:rsid w:val="00310523"/>
    <w:rsid w:val="00310D9E"/>
    <w:rsid w:val="00312580"/>
    <w:rsid w:val="00312DCE"/>
    <w:rsid w:val="003132A9"/>
    <w:rsid w:val="003133AB"/>
    <w:rsid w:val="00314C21"/>
    <w:rsid w:val="003151AF"/>
    <w:rsid w:val="003159A7"/>
    <w:rsid w:val="00321188"/>
    <w:rsid w:val="0032473A"/>
    <w:rsid w:val="00325716"/>
    <w:rsid w:val="003273A8"/>
    <w:rsid w:val="0032769D"/>
    <w:rsid w:val="00332030"/>
    <w:rsid w:val="00332061"/>
    <w:rsid w:val="00332720"/>
    <w:rsid w:val="00334808"/>
    <w:rsid w:val="0034068A"/>
    <w:rsid w:val="0034081D"/>
    <w:rsid w:val="003409B2"/>
    <w:rsid w:val="00340F65"/>
    <w:rsid w:val="00341747"/>
    <w:rsid w:val="00341DBC"/>
    <w:rsid w:val="003425FF"/>
    <w:rsid w:val="00342F6F"/>
    <w:rsid w:val="00344568"/>
    <w:rsid w:val="00347602"/>
    <w:rsid w:val="00350D5C"/>
    <w:rsid w:val="00352387"/>
    <w:rsid w:val="003535C7"/>
    <w:rsid w:val="00355300"/>
    <w:rsid w:val="0036074F"/>
    <w:rsid w:val="00361163"/>
    <w:rsid w:val="00362207"/>
    <w:rsid w:val="00362772"/>
    <w:rsid w:val="003642DF"/>
    <w:rsid w:val="00365F70"/>
    <w:rsid w:val="0036671D"/>
    <w:rsid w:val="00366C1B"/>
    <w:rsid w:val="00366F13"/>
    <w:rsid w:val="003703E7"/>
    <w:rsid w:val="00372830"/>
    <w:rsid w:val="003754FE"/>
    <w:rsid w:val="0038001C"/>
    <w:rsid w:val="0038018D"/>
    <w:rsid w:val="00382B55"/>
    <w:rsid w:val="00383D15"/>
    <w:rsid w:val="00385A57"/>
    <w:rsid w:val="003878DE"/>
    <w:rsid w:val="00387A8E"/>
    <w:rsid w:val="00390A5D"/>
    <w:rsid w:val="00391F9A"/>
    <w:rsid w:val="00393982"/>
    <w:rsid w:val="00393DBD"/>
    <w:rsid w:val="003946BA"/>
    <w:rsid w:val="003A1276"/>
    <w:rsid w:val="003A1AF8"/>
    <w:rsid w:val="003A2787"/>
    <w:rsid w:val="003A3DB1"/>
    <w:rsid w:val="003A4E0F"/>
    <w:rsid w:val="003A50D1"/>
    <w:rsid w:val="003A5B09"/>
    <w:rsid w:val="003A7206"/>
    <w:rsid w:val="003A73FC"/>
    <w:rsid w:val="003B1BAD"/>
    <w:rsid w:val="003B24F3"/>
    <w:rsid w:val="003B26AE"/>
    <w:rsid w:val="003B368C"/>
    <w:rsid w:val="003B3CA4"/>
    <w:rsid w:val="003B5D55"/>
    <w:rsid w:val="003B7418"/>
    <w:rsid w:val="003C12D6"/>
    <w:rsid w:val="003C3FC9"/>
    <w:rsid w:val="003C6186"/>
    <w:rsid w:val="003C75DB"/>
    <w:rsid w:val="003D0002"/>
    <w:rsid w:val="003D0714"/>
    <w:rsid w:val="003D0B81"/>
    <w:rsid w:val="003D0E22"/>
    <w:rsid w:val="003E0147"/>
    <w:rsid w:val="003E05BA"/>
    <w:rsid w:val="003E137D"/>
    <w:rsid w:val="003E20B8"/>
    <w:rsid w:val="003E3303"/>
    <w:rsid w:val="003E3556"/>
    <w:rsid w:val="003E3DD9"/>
    <w:rsid w:val="003E4738"/>
    <w:rsid w:val="003E4766"/>
    <w:rsid w:val="003E50EB"/>
    <w:rsid w:val="003E514E"/>
    <w:rsid w:val="003E53F6"/>
    <w:rsid w:val="003E6532"/>
    <w:rsid w:val="003F05D7"/>
    <w:rsid w:val="003F10CD"/>
    <w:rsid w:val="003F15AB"/>
    <w:rsid w:val="003F1D00"/>
    <w:rsid w:val="003F2073"/>
    <w:rsid w:val="003F2901"/>
    <w:rsid w:val="003F35D6"/>
    <w:rsid w:val="003F4947"/>
    <w:rsid w:val="003F510A"/>
    <w:rsid w:val="003F51C9"/>
    <w:rsid w:val="00401C47"/>
    <w:rsid w:val="004024D5"/>
    <w:rsid w:val="0040428A"/>
    <w:rsid w:val="0040798B"/>
    <w:rsid w:val="00411059"/>
    <w:rsid w:val="004153DD"/>
    <w:rsid w:val="00416822"/>
    <w:rsid w:val="00417CEA"/>
    <w:rsid w:val="00422DD3"/>
    <w:rsid w:val="00424458"/>
    <w:rsid w:val="004257C5"/>
    <w:rsid w:val="004258E0"/>
    <w:rsid w:val="00425D0A"/>
    <w:rsid w:val="0042661E"/>
    <w:rsid w:val="00426F52"/>
    <w:rsid w:val="00427BDF"/>
    <w:rsid w:val="00430007"/>
    <w:rsid w:val="0043013E"/>
    <w:rsid w:val="00430920"/>
    <w:rsid w:val="00433251"/>
    <w:rsid w:val="004334F6"/>
    <w:rsid w:val="00433E9E"/>
    <w:rsid w:val="00435398"/>
    <w:rsid w:val="00436D02"/>
    <w:rsid w:val="004403B7"/>
    <w:rsid w:val="004418E8"/>
    <w:rsid w:val="00442C3F"/>
    <w:rsid w:val="00444D0C"/>
    <w:rsid w:val="00445964"/>
    <w:rsid w:val="0044670D"/>
    <w:rsid w:val="00446BDA"/>
    <w:rsid w:val="00450978"/>
    <w:rsid w:val="00450ED4"/>
    <w:rsid w:val="00450F15"/>
    <w:rsid w:val="004510A0"/>
    <w:rsid w:val="004532A2"/>
    <w:rsid w:val="00453A9D"/>
    <w:rsid w:val="00454D6D"/>
    <w:rsid w:val="00457265"/>
    <w:rsid w:val="00460C89"/>
    <w:rsid w:val="00461229"/>
    <w:rsid w:val="004659E0"/>
    <w:rsid w:val="00465EB3"/>
    <w:rsid w:val="0046683B"/>
    <w:rsid w:val="00467169"/>
    <w:rsid w:val="00467187"/>
    <w:rsid w:val="00474F15"/>
    <w:rsid w:val="00476218"/>
    <w:rsid w:val="00476F37"/>
    <w:rsid w:val="00477024"/>
    <w:rsid w:val="004810B1"/>
    <w:rsid w:val="00481C42"/>
    <w:rsid w:val="00482997"/>
    <w:rsid w:val="004862C0"/>
    <w:rsid w:val="004907C3"/>
    <w:rsid w:val="00491974"/>
    <w:rsid w:val="004942EC"/>
    <w:rsid w:val="004967DC"/>
    <w:rsid w:val="004A38C4"/>
    <w:rsid w:val="004A4B6C"/>
    <w:rsid w:val="004A6447"/>
    <w:rsid w:val="004B14D6"/>
    <w:rsid w:val="004B1ABA"/>
    <w:rsid w:val="004B1B39"/>
    <w:rsid w:val="004B3D07"/>
    <w:rsid w:val="004B4C8F"/>
    <w:rsid w:val="004B66AA"/>
    <w:rsid w:val="004B671E"/>
    <w:rsid w:val="004B6DA9"/>
    <w:rsid w:val="004B7862"/>
    <w:rsid w:val="004C1C96"/>
    <w:rsid w:val="004C24FB"/>
    <w:rsid w:val="004C3B51"/>
    <w:rsid w:val="004C4EA5"/>
    <w:rsid w:val="004C53DE"/>
    <w:rsid w:val="004C54E3"/>
    <w:rsid w:val="004C59C1"/>
    <w:rsid w:val="004C5B7D"/>
    <w:rsid w:val="004C63BD"/>
    <w:rsid w:val="004D1D76"/>
    <w:rsid w:val="004D29D2"/>
    <w:rsid w:val="004D347B"/>
    <w:rsid w:val="004D4F5D"/>
    <w:rsid w:val="004E4692"/>
    <w:rsid w:val="004E4A7B"/>
    <w:rsid w:val="004E56CB"/>
    <w:rsid w:val="004E6347"/>
    <w:rsid w:val="004E7080"/>
    <w:rsid w:val="004E7DA4"/>
    <w:rsid w:val="004F05AF"/>
    <w:rsid w:val="004F1150"/>
    <w:rsid w:val="004F21F5"/>
    <w:rsid w:val="004F256E"/>
    <w:rsid w:val="004F2C04"/>
    <w:rsid w:val="004F34AA"/>
    <w:rsid w:val="004F564D"/>
    <w:rsid w:val="004F5A8D"/>
    <w:rsid w:val="004F73EE"/>
    <w:rsid w:val="004F7AFD"/>
    <w:rsid w:val="00501D43"/>
    <w:rsid w:val="00501D73"/>
    <w:rsid w:val="00502CD0"/>
    <w:rsid w:val="005037A3"/>
    <w:rsid w:val="005038F3"/>
    <w:rsid w:val="00503E42"/>
    <w:rsid w:val="005055BC"/>
    <w:rsid w:val="005061E9"/>
    <w:rsid w:val="00506AF7"/>
    <w:rsid w:val="005113DF"/>
    <w:rsid w:val="00511FBE"/>
    <w:rsid w:val="00512A7D"/>
    <w:rsid w:val="00512CD8"/>
    <w:rsid w:val="00513718"/>
    <w:rsid w:val="00514453"/>
    <w:rsid w:val="00516ABA"/>
    <w:rsid w:val="00517350"/>
    <w:rsid w:val="005204C0"/>
    <w:rsid w:val="005214A0"/>
    <w:rsid w:val="00521BFB"/>
    <w:rsid w:val="0052428C"/>
    <w:rsid w:val="005246F4"/>
    <w:rsid w:val="005251A0"/>
    <w:rsid w:val="005263C6"/>
    <w:rsid w:val="00526473"/>
    <w:rsid w:val="005274BB"/>
    <w:rsid w:val="005304B6"/>
    <w:rsid w:val="00531AC5"/>
    <w:rsid w:val="00533411"/>
    <w:rsid w:val="00533D92"/>
    <w:rsid w:val="0053591F"/>
    <w:rsid w:val="00535FB1"/>
    <w:rsid w:val="005369A0"/>
    <w:rsid w:val="005373BA"/>
    <w:rsid w:val="0054073B"/>
    <w:rsid w:val="00541AD2"/>
    <w:rsid w:val="00543C7A"/>
    <w:rsid w:val="00546DDC"/>
    <w:rsid w:val="00547A17"/>
    <w:rsid w:val="00547F80"/>
    <w:rsid w:val="005524F9"/>
    <w:rsid w:val="00552AC6"/>
    <w:rsid w:val="005539E8"/>
    <w:rsid w:val="0055423E"/>
    <w:rsid w:val="00554E9B"/>
    <w:rsid w:val="00557B0C"/>
    <w:rsid w:val="00564F08"/>
    <w:rsid w:val="00566AB6"/>
    <w:rsid w:val="00567DA9"/>
    <w:rsid w:val="005700BB"/>
    <w:rsid w:val="00570D17"/>
    <w:rsid w:val="005723F9"/>
    <w:rsid w:val="0057264E"/>
    <w:rsid w:val="0057318E"/>
    <w:rsid w:val="005738FA"/>
    <w:rsid w:val="00576192"/>
    <w:rsid w:val="00576475"/>
    <w:rsid w:val="00580A43"/>
    <w:rsid w:val="005822CD"/>
    <w:rsid w:val="00582A95"/>
    <w:rsid w:val="00583E84"/>
    <w:rsid w:val="00584CED"/>
    <w:rsid w:val="00585116"/>
    <w:rsid w:val="0058594A"/>
    <w:rsid w:val="00585E2E"/>
    <w:rsid w:val="00586E1C"/>
    <w:rsid w:val="00590A69"/>
    <w:rsid w:val="00591A5F"/>
    <w:rsid w:val="00594134"/>
    <w:rsid w:val="005951E9"/>
    <w:rsid w:val="005A04AB"/>
    <w:rsid w:val="005A0E72"/>
    <w:rsid w:val="005A2F20"/>
    <w:rsid w:val="005A3027"/>
    <w:rsid w:val="005A3F88"/>
    <w:rsid w:val="005A4F2D"/>
    <w:rsid w:val="005A7AF5"/>
    <w:rsid w:val="005A7E9C"/>
    <w:rsid w:val="005B0D6F"/>
    <w:rsid w:val="005B1279"/>
    <w:rsid w:val="005B312B"/>
    <w:rsid w:val="005B43B7"/>
    <w:rsid w:val="005C010A"/>
    <w:rsid w:val="005C2658"/>
    <w:rsid w:val="005C6601"/>
    <w:rsid w:val="005C67DF"/>
    <w:rsid w:val="005C6C05"/>
    <w:rsid w:val="005D0E7A"/>
    <w:rsid w:val="005D4B66"/>
    <w:rsid w:val="005D69AC"/>
    <w:rsid w:val="005D7408"/>
    <w:rsid w:val="005E0215"/>
    <w:rsid w:val="005E27D3"/>
    <w:rsid w:val="005E3CC7"/>
    <w:rsid w:val="005E42F3"/>
    <w:rsid w:val="005E5A63"/>
    <w:rsid w:val="005E7C86"/>
    <w:rsid w:val="005F11F5"/>
    <w:rsid w:val="005F1323"/>
    <w:rsid w:val="005F21F9"/>
    <w:rsid w:val="005F23FD"/>
    <w:rsid w:val="005F5245"/>
    <w:rsid w:val="005F5B49"/>
    <w:rsid w:val="005F61BD"/>
    <w:rsid w:val="005F6356"/>
    <w:rsid w:val="0060043E"/>
    <w:rsid w:val="00603AA0"/>
    <w:rsid w:val="006041B1"/>
    <w:rsid w:val="00607709"/>
    <w:rsid w:val="00607CF1"/>
    <w:rsid w:val="00610160"/>
    <w:rsid w:val="00610484"/>
    <w:rsid w:val="006105FA"/>
    <w:rsid w:val="00610E27"/>
    <w:rsid w:val="0061187A"/>
    <w:rsid w:val="00614301"/>
    <w:rsid w:val="0061515D"/>
    <w:rsid w:val="006169C8"/>
    <w:rsid w:val="00616C9D"/>
    <w:rsid w:val="00616D36"/>
    <w:rsid w:val="006179D0"/>
    <w:rsid w:val="00621DD2"/>
    <w:rsid w:val="0062210D"/>
    <w:rsid w:val="00623127"/>
    <w:rsid w:val="00624186"/>
    <w:rsid w:val="006309D6"/>
    <w:rsid w:val="00630DD4"/>
    <w:rsid w:val="006320EE"/>
    <w:rsid w:val="00634626"/>
    <w:rsid w:val="0063596D"/>
    <w:rsid w:val="006362D6"/>
    <w:rsid w:val="00637DDB"/>
    <w:rsid w:val="00637E5A"/>
    <w:rsid w:val="00640DC5"/>
    <w:rsid w:val="0064138A"/>
    <w:rsid w:val="006431CA"/>
    <w:rsid w:val="006519BD"/>
    <w:rsid w:val="006524F6"/>
    <w:rsid w:val="00654D1F"/>
    <w:rsid w:val="0065512A"/>
    <w:rsid w:val="0065544F"/>
    <w:rsid w:val="00655C87"/>
    <w:rsid w:val="00656C53"/>
    <w:rsid w:val="0066085E"/>
    <w:rsid w:val="00662646"/>
    <w:rsid w:val="00662A23"/>
    <w:rsid w:val="006664D4"/>
    <w:rsid w:val="00666BA3"/>
    <w:rsid w:val="006700E8"/>
    <w:rsid w:val="006714BF"/>
    <w:rsid w:val="006719BC"/>
    <w:rsid w:val="00671FC7"/>
    <w:rsid w:val="00673AC6"/>
    <w:rsid w:val="006744EA"/>
    <w:rsid w:val="006756A0"/>
    <w:rsid w:val="0067722A"/>
    <w:rsid w:val="00680DCF"/>
    <w:rsid w:val="00681CBB"/>
    <w:rsid w:val="00683966"/>
    <w:rsid w:val="00683A13"/>
    <w:rsid w:val="00687502"/>
    <w:rsid w:val="0069055E"/>
    <w:rsid w:val="006912FF"/>
    <w:rsid w:val="0069133D"/>
    <w:rsid w:val="00691538"/>
    <w:rsid w:val="00692FBA"/>
    <w:rsid w:val="0069307A"/>
    <w:rsid w:val="0069374B"/>
    <w:rsid w:val="00695C11"/>
    <w:rsid w:val="00696205"/>
    <w:rsid w:val="006A520F"/>
    <w:rsid w:val="006B14C3"/>
    <w:rsid w:val="006B215C"/>
    <w:rsid w:val="006B39A3"/>
    <w:rsid w:val="006B5873"/>
    <w:rsid w:val="006B6D92"/>
    <w:rsid w:val="006C0AA5"/>
    <w:rsid w:val="006C14AF"/>
    <w:rsid w:val="006C195A"/>
    <w:rsid w:val="006C2585"/>
    <w:rsid w:val="006C2C75"/>
    <w:rsid w:val="006C4904"/>
    <w:rsid w:val="006C74EF"/>
    <w:rsid w:val="006C7DAE"/>
    <w:rsid w:val="006D162B"/>
    <w:rsid w:val="006D18BF"/>
    <w:rsid w:val="006D1A69"/>
    <w:rsid w:val="006D5659"/>
    <w:rsid w:val="006D5770"/>
    <w:rsid w:val="006D618C"/>
    <w:rsid w:val="006D6EAC"/>
    <w:rsid w:val="006D7B2F"/>
    <w:rsid w:val="006D7EAB"/>
    <w:rsid w:val="006E3F2B"/>
    <w:rsid w:val="006E59F8"/>
    <w:rsid w:val="006E6328"/>
    <w:rsid w:val="006F3FBD"/>
    <w:rsid w:val="006F46B1"/>
    <w:rsid w:val="006F52FD"/>
    <w:rsid w:val="006F7E99"/>
    <w:rsid w:val="00702539"/>
    <w:rsid w:val="00702FE7"/>
    <w:rsid w:val="00705E60"/>
    <w:rsid w:val="007108BB"/>
    <w:rsid w:val="00711313"/>
    <w:rsid w:val="00712E46"/>
    <w:rsid w:val="00713A13"/>
    <w:rsid w:val="00715CE1"/>
    <w:rsid w:val="007162C7"/>
    <w:rsid w:val="00716470"/>
    <w:rsid w:val="00721012"/>
    <w:rsid w:val="007240D6"/>
    <w:rsid w:val="00725D20"/>
    <w:rsid w:val="00726283"/>
    <w:rsid w:val="00727F91"/>
    <w:rsid w:val="007333BE"/>
    <w:rsid w:val="00734B19"/>
    <w:rsid w:val="0073652D"/>
    <w:rsid w:val="00737E90"/>
    <w:rsid w:val="00741324"/>
    <w:rsid w:val="007424F3"/>
    <w:rsid w:val="00744588"/>
    <w:rsid w:val="00744BDA"/>
    <w:rsid w:val="00750362"/>
    <w:rsid w:val="00751BE2"/>
    <w:rsid w:val="007551CC"/>
    <w:rsid w:val="00755D59"/>
    <w:rsid w:val="0075676B"/>
    <w:rsid w:val="00756794"/>
    <w:rsid w:val="00756FC2"/>
    <w:rsid w:val="00763B96"/>
    <w:rsid w:val="00765497"/>
    <w:rsid w:val="00766EC6"/>
    <w:rsid w:val="00767AA6"/>
    <w:rsid w:val="0077064D"/>
    <w:rsid w:val="00770968"/>
    <w:rsid w:val="00771E3A"/>
    <w:rsid w:val="007725F0"/>
    <w:rsid w:val="00772AFE"/>
    <w:rsid w:val="007738DF"/>
    <w:rsid w:val="007743B1"/>
    <w:rsid w:val="00774C12"/>
    <w:rsid w:val="0077531E"/>
    <w:rsid w:val="0077729F"/>
    <w:rsid w:val="0077755A"/>
    <w:rsid w:val="007809F6"/>
    <w:rsid w:val="0078282E"/>
    <w:rsid w:val="00782EFC"/>
    <w:rsid w:val="00784E90"/>
    <w:rsid w:val="007854E9"/>
    <w:rsid w:val="00785F8F"/>
    <w:rsid w:val="0078656A"/>
    <w:rsid w:val="00790406"/>
    <w:rsid w:val="0079141B"/>
    <w:rsid w:val="00797317"/>
    <w:rsid w:val="007A016E"/>
    <w:rsid w:val="007A0EF5"/>
    <w:rsid w:val="007A17E5"/>
    <w:rsid w:val="007A23D1"/>
    <w:rsid w:val="007A66DC"/>
    <w:rsid w:val="007B19A3"/>
    <w:rsid w:val="007B5660"/>
    <w:rsid w:val="007B6691"/>
    <w:rsid w:val="007B7089"/>
    <w:rsid w:val="007C1ADF"/>
    <w:rsid w:val="007C210C"/>
    <w:rsid w:val="007C3C58"/>
    <w:rsid w:val="007C68ED"/>
    <w:rsid w:val="007C72EE"/>
    <w:rsid w:val="007D09FB"/>
    <w:rsid w:val="007D0BBD"/>
    <w:rsid w:val="007D1BA5"/>
    <w:rsid w:val="007D1BE3"/>
    <w:rsid w:val="007D5397"/>
    <w:rsid w:val="007D6D51"/>
    <w:rsid w:val="007D7EE5"/>
    <w:rsid w:val="007E026B"/>
    <w:rsid w:val="007E152B"/>
    <w:rsid w:val="007E17EA"/>
    <w:rsid w:val="007E19CB"/>
    <w:rsid w:val="007E3ED1"/>
    <w:rsid w:val="007E4C45"/>
    <w:rsid w:val="007E6799"/>
    <w:rsid w:val="007E7ACE"/>
    <w:rsid w:val="007F26CE"/>
    <w:rsid w:val="007F3B3B"/>
    <w:rsid w:val="007F442E"/>
    <w:rsid w:val="007F557C"/>
    <w:rsid w:val="007F6C32"/>
    <w:rsid w:val="007F7112"/>
    <w:rsid w:val="007F747E"/>
    <w:rsid w:val="007F7499"/>
    <w:rsid w:val="00800A42"/>
    <w:rsid w:val="00801C2A"/>
    <w:rsid w:val="008026D2"/>
    <w:rsid w:val="008045EE"/>
    <w:rsid w:val="008049C3"/>
    <w:rsid w:val="0080529A"/>
    <w:rsid w:val="00807C68"/>
    <w:rsid w:val="00811687"/>
    <w:rsid w:val="008152D8"/>
    <w:rsid w:val="00815B15"/>
    <w:rsid w:val="00816287"/>
    <w:rsid w:val="0081632C"/>
    <w:rsid w:val="00817607"/>
    <w:rsid w:val="00817EE7"/>
    <w:rsid w:val="00821B3D"/>
    <w:rsid w:val="008224F9"/>
    <w:rsid w:val="008225DD"/>
    <w:rsid w:val="008237DB"/>
    <w:rsid w:val="00823E87"/>
    <w:rsid w:val="0082460D"/>
    <w:rsid w:val="0082637C"/>
    <w:rsid w:val="008263BE"/>
    <w:rsid w:val="00826BD3"/>
    <w:rsid w:val="00830A60"/>
    <w:rsid w:val="008321A4"/>
    <w:rsid w:val="008328FF"/>
    <w:rsid w:val="00837EAB"/>
    <w:rsid w:val="00844217"/>
    <w:rsid w:val="008469BC"/>
    <w:rsid w:val="00846B06"/>
    <w:rsid w:val="00847C70"/>
    <w:rsid w:val="008517CA"/>
    <w:rsid w:val="00852898"/>
    <w:rsid w:val="0085787A"/>
    <w:rsid w:val="00857F68"/>
    <w:rsid w:val="008609EC"/>
    <w:rsid w:val="008613EE"/>
    <w:rsid w:val="008623E5"/>
    <w:rsid w:val="00865417"/>
    <w:rsid w:val="00866A1B"/>
    <w:rsid w:val="0087231E"/>
    <w:rsid w:val="0087263F"/>
    <w:rsid w:val="0087379C"/>
    <w:rsid w:val="008803C2"/>
    <w:rsid w:val="0088086C"/>
    <w:rsid w:val="00881725"/>
    <w:rsid w:val="00881B5C"/>
    <w:rsid w:val="00884C56"/>
    <w:rsid w:val="00884D30"/>
    <w:rsid w:val="00885D90"/>
    <w:rsid w:val="008906AC"/>
    <w:rsid w:val="0089162F"/>
    <w:rsid w:val="00891A6A"/>
    <w:rsid w:val="00891FF2"/>
    <w:rsid w:val="00892871"/>
    <w:rsid w:val="0089602B"/>
    <w:rsid w:val="008972E2"/>
    <w:rsid w:val="008A490D"/>
    <w:rsid w:val="008A58CA"/>
    <w:rsid w:val="008B06F8"/>
    <w:rsid w:val="008B1049"/>
    <w:rsid w:val="008B12B6"/>
    <w:rsid w:val="008B2076"/>
    <w:rsid w:val="008B28A6"/>
    <w:rsid w:val="008B372B"/>
    <w:rsid w:val="008B556F"/>
    <w:rsid w:val="008B5E6E"/>
    <w:rsid w:val="008B721C"/>
    <w:rsid w:val="008B7497"/>
    <w:rsid w:val="008C1B2D"/>
    <w:rsid w:val="008C29C8"/>
    <w:rsid w:val="008C315D"/>
    <w:rsid w:val="008C5537"/>
    <w:rsid w:val="008C6933"/>
    <w:rsid w:val="008C7B59"/>
    <w:rsid w:val="008D2E10"/>
    <w:rsid w:val="008D333A"/>
    <w:rsid w:val="008D383B"/>
    <w:rsid w:val="008D4B87"/>
    <w:rsid w:val="008D6F43"/>
    <w:rsid w:val="008D72BF"/>
    <w:rsid w:val="008D7CDA"/>
    <w:rsid w:val="008E1A48"/>
    <w:rsid w:val="008E3EE6"/>
    <w:rsid w:val="008E7020"/>
    <w:rsid w:val="008E76F5"/>
    <w:rsid w:val="008F0A4D"/>
    <w:rsid w:val="008F191C"/>
    <w:rsid w:val="008F26FD"/>
    <w:rsid w:val="008F6AB7"/>
    <w:rsid w:val="009021A4"/>
    <w:rsid w:val="0090297F"/>
    <w:rsid w:val="00904859"/>
    <w:rsid w:val="009054EC"/>
    <w:rsid w:val="00906679"/>
    <w:rsid w:val="00906F9B"/>
    <w:rsid w:val="00912BD1"/>
    <w:rsid w:val="00913230"/>
    <w:rsid w:val="009134D5"/>
    <w:rsid w:val="00914546"/>
    <w:rsid w:val="00915E38"/>
    <w:rsid w:val="00916AB2"/>
    <w:rsid w:val="00923C6C"/>
    <w:rsid w:val="00927357"/>
    <w:rsid w:val="009316CF"/>
    <w:rsid w:val="00932690"/>
    <w:rsid w:val="00933AD5"/>
    <w:rsid w:val="0093437F"/>
    <w:rsid w:val="00934874"/>
    <w:rsid w:val="009359EF"/>
    <w:rsid w:val="0093671D"/>
    <w:rsid w:val="00937583"/>
    <w:rsid w:val="009403FE"/>
    <w:rsid w:val="0094042F"/>
    <w:rsid w:val="009404ED"/>
    <w:rsid w:val="00941160"/>
    <w:rsid w:val="00941F70"/>
    <w:rsid w:val="00942309"/>
    <w:rsid w:val="00942690"/>
    <w:rsid w:val="00942BA1"/>
    <w:rsid w:val="009432D1"/>
    <w:rsid w:val="00943D50"/>
    <w:rsid w:val="009461C5"/>
    <w:rsid w:val="00947E2D"/>
    <w:rsid w:val="009504DD"/>
    <w:rsid w:val="00950B24"/>
    <w:rsid w:val="00951999"/>
    <w:rsid w:val="0095265A"/>
    <w:rsid w:val="00952BF4"/>
    <w:rsid w:val="00952D75"/>
    <w:rsid w:val="00956D06"/>
    <w:rsid w:val="009603E3"/>
    <w:rsid w:val="00960CCE"/>
    <w:rsid w:val="00963266"/>
    <w:rsid w:val="009640BC"/>
    <w:rsid w:val="00964945"/>
    <w:rsid w:val="00964E10"/>
    <w:rsid w:val="009673E3"/>
    <w:rsid w:val="0097069B"/>
    <w:rsid w:val="00970959"/>
    <w:rsid w:val="009712BB"/>
    <w:rsid w:val="009716AC"/>
    <w:rsid w:val="00971FBF"/>
    <w:rsid w:val="00974429"/>
    <w:rsid w:val="00974BC2"/>
    <w:rsid w:val="00980851"/>
    <w:rsid w:val="00980932"/>
    <w:rsid w:val="009828ED"/>
    <w:rsid w:val="00985B2D"/>
    <w:rsid w:val="0098629C"/>
    <w:rsid w:val="009879D1"/>
    <w:rsid w:val="00994E88"/>
    <w:rsid w:val="00996453"/>
    <w:rsid w:val="0099646F"/>
    <w:rsid w:val="00997B88"/>
    <w:rsid w:val="009A1B89"/>
    <w:rsid w:val="009A2753"/>
    <w:rsid w:val="009A2B04"/>
    <w:rsid w:val="009A3C12"/>
    <w:rsid w:val="009A516E"/>
    <w:rsid w:val="009A7658"/>
    <w:rsid w:val="009A7AC4"/>
    <w:rsid w:val="009A7FE4"/>
    <w:rsid w:val="009B7522"/>
    <w:rsid w:val="009C0BF6"/>
    <w:rsid w:val="009C0EBD"/>
    <w:rsid w:val="009C2CED"/>
    <w:rsid w:val="009C68F4"/>
    <w:rsid w:val="009D03B7"/>
    <w:rsid w:val="009D05E9"/>
    <w:rsid w:val="009D16A7"/>
    <w:rsid w:val="009D23DF"/>
    <w:rsid w:val="009D302D"/>
    <w:rsid w:val="009D539F"/>
    <w:rsid w:val="009D5970"/>
    <w:rsid w:val="009D61FC"/>
    <w:rsid w:val="009E168B"/>
    <w:rsid w:val="009E2A2D"/>
    <w:rsid w:val="009E4735"/>
    <w:rsid w:val="009E4C78"/>
    <w:rsid w:val="009F0D58"/>
    <w:rsid w:val="009F1BC0"/>
    <w:rsid w:val="009F1DC2"/>
    <w:rsid w:val="009F3545"/>
    <w:rsid w:val="009F3D7B"/>
    <w:rsid w:val="009F6C4E"/>
    <w:rsid w:val="00A0084C"/>
    <w:rsid w:val="00A034A4"/>
    <w:rsid w:val="00A0490A"/>
    <w:rsid w:val="00A0534A"/>
    <w:rsid w:val="00A05410"/>
    <w:rsid w:val="00A065A6"/>
    <w:rsid w:val="00A10DF8"/>
    <w:rsid w:val="00A10F0F"/>
    <w:rsid w:val="00A11787"/>
    <w:rsid w:val="00A11BE5"/>
    <w:rsid w:val="00A1213A"/>
    <w:rsid w:val="00A1261A"/>
    <w:rsid w:val="00A13521"/>
    <w:rsid w:val="00A14DE8"/>
    <w:rsid w:val="00A166F6"/>
    <w:rsid w:val="00A17654"/>
    <w:rsid w:val="00A20408"/>
    <w:rsid w:val="00A23CD0"/>
    <w:rsid w:val="00A23E19"/>
    <w:rsid w:val="00A273A7"/>
    <w:rsid w:val="00A2773C"/>
    <w:rsid w:val="00A31A05"/>
    <w:rsid w:val="00A31E7C"/>
    <w:rsid w:val="00A33D6E"/>
    <w:rsid w:val="00A3474A"/>
    <w:rsid w:val="00A35562"/>
    <w:rsid w:val="00A356F3"/>
    <w:rsid w:val="00A36C83"/>
    <w:rsid w:val="00A41EE1"/>
    <w:rsid w:val="00A4219B"/>
    <w:rsid w:val="00A42DBC"/>
    <w:rsid w:val="00A43D26"/>
    <w:rsid w:val="00A461FA"/>
    <w:rsid w:val="00A46F85"/>
    <w:rsid w:val="00A51C24"/>
    <w:rsid w:val="00A52BDF"/>
    <w:rsid w:val="00A52DBC"/>
    <w:rsid w:val="00A5530F"/>
    <w:rsid w:val="00A56CD2"/>
    <w:rsid w:val="00A56E67"/>
    <w:rsid w:val="00A571A2"/>
    <w:rsid w:val="00A61CBA"/>
    <w:rsid w:val="00A627F7"/>
    <w:rsid w:val="00A62875"/>
    <w:rsid w:val="00A62DA7"/>
    <w:rsid w:val="00A631B7"/>
    <w:rsid w:val="00A64BF1"/>
    <w:rsid w:val="00A6549B"/>
    <w:rsid w:val="00A72823"/>
    <w:rsid w:val="00A7282D"/>
    <w:rsid w:val="00A73F05"/>
    <w:rsid w:val="00A74A38"/>
    <w:rsid w:val="00A74AFD"/>
    <w:rsid w:val="00A751C4"/>
    <w:rsid w:val="00A75B76"/>
    <w:rsid w:val="00A771F7"/>
    <w:rsid w:val="00A776FA"/>
    <w:rsid w:val="00A8191B"/>
    <w:rsid w:val="00A81EB1"/>
    <w:rsid w:val="00A83975"/>
    <w:rsid w:val="00A8620E"/>
    <w:rsid w:val="00A87AE1"/>
    <w:rsid w:val="00A9091B"/>
    <w:rsid w:val="00A90E0C"/>
    <w:rsid w:val="00A910C5"/>
    <w:rsid w:val="00A91172"/>
    <w:rsid w:val="00A92407"/>
    <w:rsid w:val="00A925FF"/>
    <w:rsid w:val="00A94B6C"/>
    <w:rsid w:val="00A94CD6"/>
    <w:rsid w:val="00A95A1A"/>
    <w:rsid w:val="00A96FD0"/>
    <w:rsid w:val="00A9757E"/>
    <w:rsid w:val="00AA102A"/>
    <w:rsid w:val="00AA20EC"/>
    <w:rsid w:val="00AA2230"/>
    <w:rsid w:val="00AA324F"/>
    <w:rsid w:val="00AA448B"/>
    <w:rsid w:val="00AA56DD"/>
    <w:rsid w:val="00AA58E7"/>
    <w:rsid w:val="00AA6833"/>
    <w:rsid w:val="00AA68DC"/>
    <w:rsid w:val="00AA746E"/>
    <w:rsid w:val="00AB0302"/>
    <w:rsid w:val="00AB0FF5"/>
    <w:rsid w:val="00AB2F52"/>
    <w:rsid w:val="00AB4491"/>
    <w:rsid w:val="00AB5068"/>
    <w:rsid w:val="00AB7AEC"/>
    <w:rsid w:val="00AC0AFD"/>
    <w:rsid w:val="00AC0EFB"/>
    <w:rsid w:val="00AC2808"/>
    <w:rsid w:val="00AC2EB1"/>
    <w:rsid w:val="00AC49A9"/>
    <w:rsid w:val="00AC508B"/>
    <w:rsid w:val="00AC6FC5"/>
    <w:rsid w:val="00AD07F1"/>
    <w:rsid w:val="00AD21EA"/>
    <w:rsid w:val="00AD5EF2"/>
    <w:rsid w:val="00AD6227"/>
    <w:rsid w:val="00AD7ED5"/>
    <w:rsid w:val="00AE08BA"/>
    <w:rsid w:val="00AE20B1"/>
    <w:rsid w:val="00AE3AD7"/>
    <w:rsid w:val="00AE4961"/>
    <w:rsid w:val="00AF0C86"/>
    <w:rsid w:val="00AF33B2"/>
    <w:rsid w:val="00AF345E"/>
    <w:rsid w:val="00AF4E8F"/>
    <w:rsid w:val="00B00E3A"/>
    <w:rsid w:val="00B020AA"/>
    <w:rsid w:val="00B020ED"/>
    <w:rsid w:val="00B033D4"/>
    <w:rsid w:val="00B03A05"/>
    <w:rsid w:val="00B03FCC"/>
    <w:rsid w:val="00B04CA1"/>
    <w:rsid w:val="00B0645E"/>
    <w:rsid w:val="00B06568"/>
    <w:rsid w:val="00B07479"/>
    <w:rsid w:val="00B11331"/>
    <w:rsid w:val="00B12AB3"/>
    <w:rsid w:val="00B1692F"/>
    <w:rsid w:val="00B20C75"/>
    <w:rsid w:val="00B2151E"/>
    <w:rsid w:val="00B2206A"/>
    <w:rsid w:val="00B240C2"/>
    <w:rsid w:val="00B26BF3"/>
    <w:rsid w:val="00B27958"/>
    <w:rsid w:val="00B30633"/>
    <w:rsid w:val="00B32D75"/>
    <w:rsid w:val="00B331FA"/>
    <w:rsid w:val="00B34874"/>
    <w:rsid w:val="00B37983"/>
    <w:rsid w:val="00B406C5"/>
    <w:rsid w:val="00B4077D"/>
    <w:rsid w:val="00B43195"/>
    <w:rsid w:val="00B44180"/>
    <w:rsid w:val="00B45AE3"/>
    <w:rsid w:val="00B46870"/>
    <w:rsid w:val="00B46890"/>
    <w:rsid w:val="00B54293"/>
    <w:rsid w:val="00B54379"/>
    <w:rsid w:val="00B54FE9"/>
    <w:rsid w:val="00B55182"/>
    <w:rsid w:val="00B56A9F"/>
    <w:rsid w:val="00B57062"/>
    <w:rsid w:val="00B6189A"/>
    <w:rsid w:val="00B62BE1"/>
    <w:rsid w:val="00B64D1A"/>
    <w:rsid w:val="00B650D5"/>
    <w:rsid w:val="00B66BFF"/>
    <w:rsid w:val="00B72714"/>
    <w:rsid w:val="00B73140"/>
    <w:rsid w:val="00B732B8"/>
    <w:rsid w:val="00B765E2"/>
    <w:rsid w:val="00B76857"/>
    <w:rsid w:val="00B83415"/>
    <w:rsid w:val="00B835FF"/>
    <w:rsid w:val="00B8402A"/>
    <w:rsid w:val="00B85003"/>
    <w:rsid w:val="00B8541F"/>
    <w:rsid w:val="00B86AFE"/>
    <w:rsid w:val="00B91698"/>
    <w:rsid w:val="00B92634"/>
    <w:rsid w:val="00B92D69"/>
    <w:rsid w:val="00B9437B"/>
    <w:rsid w:val="00B94D9B"/>
    <w:rsid w:val="00B9555C"/>
    <w:rsid w:val="00BA05C2"/>
    <w:rsid w:val="00BA061E"/>
    <w:rsid w:val="00BA09B9"/>
    <w:rsid w:val="00BA1B61"/>
    <w:rsid w:val="00BA1CF9"/>
    <w:rsid w:val="00BA20EE"/>
    <w:rsid w:val="00BA5B37"/>
    <w:rsid w:val="00BA7CE9"/>
    <w:rsid w:val="00BB1D8D"/>
    <w:rsid w:val="00BB22C7"/>
    <w:rsid w:val="00BB26EE"/>
    <w:rsid w:val="00BB2CB0"/>
    <w:rsid w:val="00BB314A"/>
    <w:rsid w:val="00BB343A"/>
    <w:rsid w:val="00BB3B6A"/>
    <w:rsid w:val="00BB3FAA"/>
    <w:rsid w:val="00BB5E5B"/>
    <w:rsid w:val="00BB5F72"/>
    <w:rsid w:val="00BB6E34"/>
    <w:rsid w:val="00BC23E9"/>
    <w:rsid w:val="00BC4F36"/>
    <w:rsid w:val="00BC528C"/>
    <w:rsid w:val="00BD1408"/>
    <w:rsid w:val="00BD1993"/>
    <w:rsid w:val="00BD1AA3"/>
    <w:rsid w:val="00BD2370"/>
    <w:rsid w:val="00BD6628"/>
    <w:rsid w:val="00BE1309"/>
    <w:rsid w:val="00BE14F7"/>
    <w:rsid w:val="00BE1E1B"/>
    <w:rsid w:val="00BE783D"/>
    <w:rsid w:val="00BF3077"/>
    <w:rsid w:val="00BF357F"/>
    <w:rsid w:val="00BF4954"/>
    <w:rsid w:val="00BF73FF"/>
    <w:rsid w:val="00C00182"/>
    <w:rsid w:val="00C00BAC"/>
    <w:rsid w:val="00C023C9"/>
    <w:rsid w:val="00C03343"/>
    <w:rsid w:val="00C03B10"/>
    <w:rsid w:val="00C0658C"/>
    <w:rsid w:val="00C06785"/>
    <w:rsid w:val="00C06D42"/>
    <w:rsid w:val="00C06EBC"/>
    <w:rsid w:val="00C07274"/>
    <w:rsid w:val="00C1557A"/>
    <w:rsid w:val="00C15C73"/>
    <w:rsid w:val="00C17C46"/>
    <w:rsid w:val="00C17FE6"/>
    <w:rsid w:val="00C21034"/>
    <w:rsid w:val="00C2407F"/>
    <w:rsid w:val="00C241BF"/>
    <w:rsid w:val="00C25C16"/>
    <w:rsid w:val="00C26878"/>
    <w:rsid w:val="00C335E3"/>
    <w:rsid w:val="00C33B75"/>
    <w:rsid w:val="00C34317"/>
    <w:rsid w:val="00C34DD8"/>
    <w:rsid w:val="00C35E9D"/>
    <w:rsid w:val="00C37290"/>
    <w:rsid w:val="00C37853"/>
    <w:rsid w:val="00C40C99"/>
    <w:rsid w:val="00C420CE"/>
    <w:rsid w:val="00C45BAA"/>
    <w:rsid w:val="00C4684F"/>
    <w:rsid w:val="00C52128"/>
    <w:rsid w:val="00C52471"/>
    <w:rsid w:val="00C526D4"/>
    <w:rsid w:val="00C54FA7"/>
    <w:rsid w:val="00C560D8"/>
    <w:rsid w:val="00C57276"/>
    <w:rsid w:val="00C61463"/>
    <w:rsid w:val="00C6158C"/>
    <w:rsid w:val="00C619B5"/>
    <w:rsid w:val="00C64606"/>
    <w:rsid w:val="00C64E90"/>
    <w:rsid w:val="00C6597D"/>
    <w:rsid w:val="00C65BEB"/>
    <w:rsid w:val="00C6621A"/>
    <w:rsid w:val="00C71813"/>
    <w:rsid w:val="00C725BE"/>
    <w:rsid w:val="00C7389D"/>
    <w:rsid w:val="00C76E7C"/>
    <w:rsid w:val="00C80718"/>
    <w:rsid w:val="00C82D36"/>
    <w:rsid w:val="00C849F4"/>
    <w:rsid w:val="00C8581C"/>
    <w:rsid w:val="00C87442"/>
    <w:rsid w:val="00C87A7B"/>
    <w:rsid w:val="00C9104F"/>
    <w:rsid w:val="00C92090"/>
    <w:rsid w:val="00C92116"/>
    <w:rsid w:val="00C93FF9"/>
    <w:rsid w:val="00C974D7"/>
    <w:rsid w:val="00CA112C"/>
    <w:rsid w:val="00CA25C2"/>
    <w:rsid w:val="00CA3743"/>
    <w:rsid w:val="00CA379B"/>
    <w:rsid w:val="00CA3D29"/>
    <w:rsid w:val="00CA509D"/>
    <w:rsid w:val="00CA7B10"/>
    <w:rsid w:val="00CA7DFD"/>
    <w:rsid w:val="00CB01AA"/>
    <w:rsid w:val="00CB656A"/>
    <w:rsid w:val="00CB707F"/>
    <w:rsid w:val="00CB7E20"/>
    <w:rsid w:val="00CB7E5F"/>
    <w:rsid w:val="00CC0FA4"/>
    <w:rsid w:val="00CC2266"/>
    <w:rsid w:val="00CC3F3A"/>
    <w:rsid w:val="00CC4393"/>
    <w:rsid w:val="00CC4E13"/>
    <w:rsid w:val="00CC58AA"/>
    <w:rsid w:val="00CC7149"/>
    <w:rsid w:val="00CC7D02"/>
    <w:rsid w:val="00CD0F38"/>
    <w:rsid w:val="00CD1DDC"/>
    <w:rsid w:val="00CD2249"/>
    <w:rsid w:val="00CD3D41"/>
    <w:rsid w:val="00CD4C77"/>
    <w:rsid w:val="00CD52F4"/>
    <w:rsid w:val="00CD5CF5"/>
    <w:rsid w:val="00CD6F43"/>
    <w:rsid w:val="00CE01E5"/>
    <w:rsid w:val="00CE046C"/>
    <w:rsid w:val="00CE14D8"/>
    <w:rsid w:val="00CE3DB9"/>
    <w:rsid w:val="00CE41B8"/>
    <w:rsid w:val="00CE5922"/>
    <w:rsid w:val="00CE7853"/>
    <w:rsid w:val="00CE793E"/>
    <w:rsid w:val="00CE7C2F"/>
    <w:rsid w:val="00CF2207"/>
    <w:rsid w:val="00CF2B47"/>
    <w:rsid w:val="00CF4028"/>
    <w:rsid w:val="00CF4C18"/>
    <w:rsid w:val="00CF6E91"/>
    <w:rsid w:val="00CF7019"/>
    <w:rsid w:val="00D000D2"/>
    <w:rsid w:val="00D013D0"/>
    <w:rsid w:val="00D0155D"/>
    <w:rsid w:val="00D03801"/>
    <w:rsid w:val="00D04253"/>
    <w:rsid w:val="00D055D3"/>
    <w:rsid w:val="00D121AB"/>
    <w:rsid w:val="00D13FD1"/>
    <w:rsid w:val="00D1668A"/>
    <w:rsid w:val="00D16B3F"/>
    <w:rsid w:val="00D207FF"/>
    <w:rsid w:val="00D2246E"/>
    <w:rsid w:val="00D23A8A"/>
    <w:rsid w:val="00D26D25"/>
    <w:rsid w:val="00D35A7E"/>
    <w:rsid w:val="00D42EAD"/>
    <w:rsid w:val="00D43EA5"/>
    <w:rsid w:val="00D44D83"/>
    <w:rsid w:val="00D45516"/>
    <w:rsid w:val="00D47611"/>
    <w:rsid w:val="00D5038C"/>
    <w:rsid w:val="00D50BC5"/>
    <w:rsid w:val="00D50D8C"/>
    <w:rsid w:val="00D516AF"/>
    <w:rsid w:val="00D52F1B"/>
    <w:rsid w:val="00D53158"/>
    <w:rsid w:val="00D53C76"/>
    <w:rsid w:val="00D5512E"/>
    <w:rsid w:val="00D57D9E"/>
    <w:rsid w:val="00D60DC6"/>
    <w:rsid w:val="00D63BBC"/>
    <w:rsid w:val="00D70A4B"/>
    <w:rsid w:val="00D746BA"/>
    <w:rsid w:val="00D74D61"/>
    <w:rsid w:val="00D75438"/>
    <w:rsid w:val="00D75780"/>
    <w:rsid w:val="00D81395"/>
    <w:rsid w:val="00D81AEE"/>
    <w:rsid w:val="00D81DED"/>
    <w:rsid w:val="00D82464"/>
    <w:rsid w:val="00D91FB5"/>
    <w:rsid w:val="00D9346B"/>
    <w:rsid w:val="00D93DD9"/>
    <w:rsid w:val="00D93EF4"/>
    <w:rsid w:val="00D95074"/>
    <w:rsid w:val="00DA04A3"/>
    <w:rsid w:val="00DA1E5C"/>
    <w:rsid w:val="00DA38D0"/>
    <w:rsid w:val="00DA391C"/>
    <w:rsid w:val="00DA51E2"/>
    <w:rsid w:val="00DA5E35"/>
    <w:rsid w:val="00DB0649"/>
    <w:rsid w:val="00DB090D"/>
    <w:rsid w:val="00DB34D1"/>
    <w:rsid w:val="00DB5A3E"/>
    <w:rsid w:val="00DC055D"/>
    <w:rsid w:val="00DC1992"/>
    <w:rsid w:val="00DC2294"/>
    <w:rsid w:val="00DC28D2"/>
    <w:rsid w:val="00DC2A20"/>
    <w:rsid w:val="00DC3307"/>
    <w:rsid w:val="00DC3D33"/>
    <w:rsid w:val="00DC3FAD"/>
    <w:rsid w:val="00DD08BB"/>
    <w:rsid w:val="00DD1043"/>
    <w:rsid w:val="00DD10D6"/>
    <w:rsid w:val="00DD1CE2"/>
    <w:rsid w:val="00DD3AF0"/>
    <w:rsid w:val="00DD7287"/>
    <w:rsid w:val="00DD7897"/>
    <w:rsid w:val="00DE10F6"/>
    <w:rsid w:val="00DE4E1F"/>
    <w:rsid w:val="00DE5782"/>
    <w:rsid w:val="00DE5831"/>
    <w:rsid w:val="00DF1885"/>
    <w:rsid w:val="00DF2A02"/>
    <w:rsid w:val="00DF353C"/>
    <w:rsid w:val="00DF59FA"/>
    <w:rsid w:val="00DF6B1C"/>
    <w:rsid w:val="00E00016"/>
    <w:rsid w:val="00E00D2D"/>
    <w:rsid w:val="00E00E8C"/>
    <w:rsid w:val="00E014D9"/>
    <w:rsid w:val="00E03FF3"/>
    <w:rsid w:val="00E04951"/>
    <w:rsid w:val="00E05B40"/>
    <w:rsid w:val="00E05EAB"/>
    <w:rsid w:val="00E124A6"/>
    <w:rsid w:val="00E13B07"/>
    <w:rsid w:val="00E14477"/>
    <w:rsid w:val="00E15A4F"/>
    <w:rsid w:val="00E15D6C"/>
    <w:rsid w:val="00E16748"/>
    <w:rsid w:val="00E17D50"/>
    <w:rsid w:val="00E212C5"/>
    <w:rsid w:val="00E21687"/>
    <w:rsid w:val="00E23A7F"/>
    <w:rsid w:val="00E24765"/>
    <w:rsid w:val="00E24A8D"/>
    <w:rsid w:val="00E24B8B"/>
    <w:rsid w:val="00E26F03"/>
    <w:rsid w:val="00E33FA7"/>
    <w:rsid w:val="00E344DC"/>
    <w:rsid w:val="00E3699B"/>
    <w:rsid w:val="00E4222E"/>
    <w:rsid w:val="00E43631"/>
    <w:rsid w:val="00E43A66"/>
    <w:rsid w:val="00E43EC2"/>
    <w:rsid w:val="00E46271"/>
    <w:rsid w:val="00E47196"/>
    <w:rsid w:val="00E4747B"/>
    <w:rsid w:val="00E4753E"/>
    <w:rsid w:val="00E47B70"/>
    <w:rsid w:val="00E47C59"/>
    <w:rsid w:val="00E502A8"/>
    <w:rsid w:val="00E50EC7"/>
    <w:rsid w:val="00E51745"/>
    <w:rsid w:val="00E550C5"/>
    <w:rsid w:val="00E601D8"/>
    <w:rsid w:val="00E620FA"/>
    <w:rsid w:val="00E62298"/>
    <w:rsid w:val="00E6243D"/>
    <w:rsid w:val="00E65583"/>
    <w:rsid w:val="00E73BF3"/>
    <w:rsid w:val="00E75744"/>
    <w:rsid w:val="00E7689B"/>
    <w:rsid w:val="00E800AA"/>
    <w:rsid w:val="00E825EE"/>
    <w:rsid w:val="00E8400B"/>
    <w:rsid w:val="00E84386"/>
    <w:rsid w:val="00E84D54"/>
    <w:rsid w:val="00E86720"/>
    <w:rsid w:val="00E86BA9"/>
    <w:rsid w:val="00E879A6"/>
    <w:rsid w:val="00E9044F"/>
    <w:rsid w:val="00E91188"/>
    <w:rsid w:val="00E92317"/>
    <w:rsid w:val="00E9431B"/>
    <w:rsid w:val="00E95640"/>
    <w:rsid w:val="00E95C49"/>
    <w:rsid w:val="00E9609F"/>
    <w:rsid w:val="00EA0F8C"/>
    <w:rsid w:val="00EA31C3"/>
    <w:rsid w:val="00EA33E6"/>
    <w:rsid w:val="00EA3C50"/>
    <w:rsid w:val="00EA729F"/>
    <w:rsid w:val="00EB0809"/>
    <w:rsid w:val="00EB0861"/>
    <w:rsid w:val="00EB08F2"/>
    <w:rsid w:val="00EB2B56"/>
    <w:rsid w:val="00EB2EB0"/>
    <w:rsid w:val="00EB34D7"/>
    <w:rsid w:val="00EB6922"/>
    <w:rsid w:val="00EC016F"/>
    <w:rsid w:val="00EC06DD"/>
    <w:rsid w:val="00EC0ED8"/>
    <w:rsid w:val="00ED1B25"/>
    <w:rsid w:val="00ED24A6"/>
    <w:rsid w:val="00ED3D1A"/>
    <w:rsid w:val="00ED61FD"/>
    <w:rsid w:val="00ED66F2"/>
    <w:rsid w:val="00ED6A15"/>
    <w:rsid w:val="00EE0AF2"/>
    <w:rsid w:val="00EE148D"/>
    <w:rsid w:val="00EE3F35"/>
    <w:rsid w:val="00EE48B7"/>
    <w:rsid w:val="00EE4A28"/>
    <w:rsid w:val="00EE4D0E"/>
    <w:rsid w:val="00EE547D"/>
    <w:rsid w:val="00EE669A"/>
    <w:rsid w:val="00EE7400"/>
    <w:rsid w:val="00EF0713"/>
    <w:rsid w:val="00EF17E8"/>
    <w:rsid w:val="00EF198C"/>
    <w:rsid w:val="00EF1D66"/>
    <w:rsid w:val="00EF2BD8"/>
    <w:rsid w:val="00EF3815"/>
    <w:rsid w:val="00EF5EA9"/>
    <w:rsid w:val="00EF6C22"/>
    <w:rsid w:val="00EF6FF9"/>
    <w:rsid w:val="00EF7ED1"/>
    <w:rsid w:val="00F0035D"/>
    <w:rsid w:val="00F01BEB"/>
    <w:rsid w:val="00F02395"/>
    <w:rsid w:val="00F03C04"/>
    <w:rsid w:val="00F04FE8"/>
    <w:rsid w:val="00F0703A"/>
    <w:rsid w:val="00F101B9"/>
    <w:rsid w:val="00F13F0F"/>
    <w:rsid w:val="00F14135"/>
    <w:rsid w:val="00F1691F"/>
    <w:rsid w:val="00F16E86"/>
    <w:rsid w:val="00F17FEF"/>
    <w:rsid w:val="00F201C0"/>
    <w:rsid w:val="00F2523C"/>
    <w:rsid w:val="00F2561B"/>
    <w:rsid w:val="00F264A7"/>
    <w:rsid w:val="00F26FD0"/>
    <w:rsid w:val="00F30377"/>
    <w:rsid w:val="00F31158"/>
    <w:rsid w:val="00F31763"/>
    <w:rsid w:val="00F32DDE"/>
    <w:rsid w:val="00F3433E"/>
    <w:rsid w:val="00F349B2"/>
    <w:rsid w:val="00F350AD"/>
    <w:rsid w:val="00F3512D"/>
    <w:rsid w:val="00F36C8D"/>
    <w:rsid w:val="00F378DD"/>
    <w:rsid w:val="00F40B28"/>
    <w:rsid w:val="00F42995"/>
    <w:rsid w:val="00F43B07"/>
    <w:rsid w:val="00F5049E"/>
    <w:rsid w:val="00F50B38"/>
    <w:rsid w:val="00F51292"/>
    <w:rsid w:val="00F52CAA"/>
    <w:rsid w:val="00F54D73"/>
    <w:rsid w:val="00F55F19"/>
    <w:rsid w:val="00F61919"/>
    <w:rsid w:val="00F6473F"/>
    <w:rsid w:val="00F64823"/>
    <w:rsid w:val="00F6548A"/>
    <w:rsid w:val="00F65756"/>
    <w:rsid w:val="00F65A11"/>
    <w:rsid w:val="00F65DB2"/>
    <w:rsid w:val="00F67212"/>
    <w:rsid w:val="00F67F94"/>
    <w:rsid w:val="00F708EC"/>
    <w:rsid w:val="00F72E8B"/>
    <w:rsid w:val="00F752EE"/>
    <w:rsid w:val="00F75D1D"/>
    <w:rsid w:val="00F81681"/>
    <w:rsid w:val="00F81713"/>
    <w:rsid w:val="00F8233C"/>
    <w:rsid w:val="00F8379F"/>
    <w:rsid w:val="00F84AF0"/>
    <w:rsid w:val="00F84F8C"/>
    <w:rsid w:val="00F8507A"/>
    <w:rsid w:val="00F87ABE"/>
    <w:rsid w:val="00F950C2"/>
    <w:rsid w:val="00F957BF"/>
    <w:rsid w:val="00F96023"/>
    <w:rsid w:val="00F97B12"/>
    <w:rsid w:val="00FA0C46"/>
    <w:rsid w:val="00FA2B8D"/>
    <w:rsid w:val="00FA59EF"/>
    <w:rsid w:val="00FA5D81"/>
    <w:rsid w:val="00FA5DE1"/>
    <w:rsid w:val="00FA6B96"/>
    <w:rsid w:val="00FB31D8"/>
    <w:rsid w:val="00FB3C50"/>
    <w:rsid w:val="00FB3EEF"/>
    <w:rsid w:val="00FB5121"/>
    <w:rsid w:val="00FB6477"/>
    <w:rsid w:val="00FB77C8"/>
    <w:rsid w:val="00FC0400"/>
    <w:rsid w:val="00FC1121"/>
    <w:rsid w:val="00FC2115"/>
    <w:rsid w:val="00FC3507"/>
    <w:rsid w:val="00FC3600"/>
    <w:rsid w:val="00FC4AAB"/>
    <w:rsid w:val="00FC4DC7"/>
    <w:rsid w:val="00FC613D"/>
    <w:rsid w:val="00FD1906"/>
    <w:rsid w:val="00FD1A95"/>
    <w:rsid w:val="00FD2259"/>
    <w:rsid w:val="00FD332D"/>
    <w:rsid w:val="00FD3356"/>
    <w:rsid w:val="00FD3C32"/>
    <w:rsid w:val="00FD51C7"/>
    <w:rsid w:val="00FD6FFD"/>
    <w:rsid w:val="00FE00F4"/>
    <w:rsid w:val="00FE0E7F"/>
    <w:rsid w:val="00FE40AC"/>
    <w:rsid w:val="00FF1B22"/>
    <w:rsid w:val="00FF1D55"/>
    <w:rsid w:val="00FF1DB6"/>
    <w:rsid w:val="00FF21CD"/>
    <w:rsid w:val="00FF24E3"/>
    <w:rsid w:val="00FF29C1"/>
    <w:rsid w:val="00FF4F81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9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B04BB"/>
  </w:style>
  <w:style w:type="character" w:customStyle="1" w:styleId="PodnojeChar">
    <w:name w:val="Podnožje Char"/>
    <w:basedOn w:val="Zadanifontodlomka"/>
    <w:link w:val="Podnoje"/>
    <w:uiPriority w:val="99"/>
    <w:qFormat/>
    <w:rsid w:val="002B04BB"/>
  </w:style>
  <w:style w:type="paragraph" w:customStyle="1" w:styleId="Heading">
    <w:name w:val="Heading"/>
    <w:basedOn w:val="Normal"/>
    <w:next w:val="Tijeloteksta"/>
    <w:qFormat/>
    <w:rsid w:val="00B455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45591"/>
    <w:pPr>
      <w:spacing w:after="140" w:line="288" w:lineRule="auto"/>
    </w:pPr>
  </w:style>
  <w:style w:type="paragraph" w:styleId="Popis">
    <w:name w:val="List"/>
    <w:basedOn w:val="Tijeloteksta"/>
    <w:rsid w:val="00B45591"/>
    <w:rPr>
      <w:rFonts w:cs="Arial"/>
    </w:rPr>
  </w:style>
  <w:style w:type="paragraph" w:styleId="Opisslike">
    <w:name w:val="caption"/>
    <w:basedOn w:val="Normal"/>
    <w:qFormat/>
    <w:rsid w:val="00B455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45591"/>
    <w:pPr>
      <w:suppressLineNumbers/>
    </w:pPr>
    <w:rPr>
      <w:rFonts w:cs="Arial"/>
    </w:rPr>
  </w:style>
  <w:style w:type="paragraph" w:customStyle="1" w:styleId="Standard">
    <w:name w:val="Standard"/>
    <w:qFormat/>
    <w:rsid w:val="00DD4A0C"/>
    <w:pPr>
      <w:widowControl w:val="0"/>
      <w:suppressAutoHyphens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D4A0C"/>
    <w:pPr>
      <w:spacing w:after="140" w:line="288" w:lineRule="auto"/>
    </w:pPr>
  </w:style>
  <w:style w:type="paragraph" w:styleId="Zaglavlje">
    <w:name w:val="header"/>
    <w:basedOn w:val="Normal"/>
    <w:link w:val="ZaglavljeChar"/>
    <w:uiPriority w:val="99"/>
    <w:unhideWhenUsed/>
    <w:rsid w:val="002B04BB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B04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45591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B45591"/>
    <w:pPr>
      <w:spacing w:after="0"/>
      <w:ind w:left="720"/>
      <w:contextualSpacing/>
    </w:pPr>
    <w:rPr>
      <w:szCs w:val="21"/>
    </w:rPr>
  </w:style>
  <w:style w:type="paragraph" w:customStyle="1" w:styleId="yiv7152422994msonormal">
    <w:name w:val="yiv7152422994msonormal"/>
    <w:basedOn w:val="Normal"/>
    <w:rsid w:val="005E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Obinitekst">
    <w:name w:val="Plain Text"/>
    <w:basedOn w:val="Normal"/>
    <w:link w:val="ObinitekstChar"/>
    <w:unhideWhenUsed/>
    <w:rsid w:val="00B32D75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B32D75"/>
    <w:rPr>
      <w:rFonts w:ascii="Courier New" w:eastAsia="Times New Roman" w:hAnsi="Courier New" w:cs="Courier New"/>
      <w:szCs w:val="20"/>
      <w:lang w:eastAsia="hr-HR"/>
    </w:rPr>
  </w:style>
  <w:style w:type="paragraph" w:styleId="Bezproreda">
    <w:name w:val="No Spacing"/>
    <w:uiPriority w:val="1"/>
    <w:qFormat/>
    <w:rsid w:val="0098085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829C-A240-43FF-B5F2-CE7F12AF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4</Pages>
  <Words>1714</Words>
  <Characters>977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Horvat</cp:lastModifiedBy>
  <cp:revision>1961</cp:revision>
  <cp:lastPrinted>2018-09-24T07:51:00Z</cp:lastPrinted>
  <dcterms:created xsi:type="dcterms:W3CDTF">2018-11-27T22:07:00Z</dcterms:created>
  <dcterms:modified xsi:type="dcterms:W3CDTF">2023-02-22T12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